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23" w:rsidRDefault="00413523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8F52C0" w:rsidRDefault="008F52C0" w:rsidP="008F52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7752331B" wp14:editId="277F836D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C0" w:rsidRDefault="008F52C0" w:rsidP="008F52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8F52C0" w:rsidRDefault="008F52C0" w:rsidP="008F52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8F52C0" w:rsidRDefault="008F52C0" w:rsidP="008F52C0">
      <w:pPr>
        <w:pStyle w:val="a3"/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Ц И Я</w:t>
      </w:r>
    </w:p>
    <w:p w:rsidR="008F52C0" w:rsidRDefault="008F52C0" w:rsidP="008F52C0">
      <w:pPr>
        <w:pStyle w:val="a5"/>
        <w:ind w:hanging="540"/>
        <w:rPr>
          <w:szCs w:val="28"/>
        </w:rPr>
      </w:pP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</w:t>
      </w:r>
    </w:p>
    <w:p w:rsidR="008F52C0" w:rsidRDefault="008F52C0" w:rsidP="008F52C0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8F52C0" w:rsidRDefault="00916642" w:rsidP="008F52C0">
      <w:pPr>
        <w:pStyle w:val="1"/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bookmarkStart w:id="0" w:name="_GoBack"/>
      <w:bookmarkEnd w:id="0"/>
    </w:p>
    <w:p w:rsidR="008F52C0" w:rsidRDefault="008F52C0" w:rsidP="008F52C0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</w:rPr>
        <w:t xml:space="preserve">    от  </w:t>
      </w:r>
      <w:r>
        <w:rPr>
          <w:rFonts w:ascii="Times New Roman" w:hAnsi="Times New Roman" w:cs="Times New Roman"/>
          <w:b w:val="0"/>
          <w:i w:val="0"/>
          <w:u w:val="single"/>
        </w:rPr>
        <w:t>28 сентября 2021 г</w:t>
      </w:r>
      <w:r>
        <w:rPr>
          <w:rFonts w:ascii="Times New Roman" w:hAnsi="Times New Roman" w:cs="Times New Roman"/>
          <w:b w:val="0"/>
          <w:i w:val="0"/>
        </w:rPr>
        <w:t xml:space="preserve">.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t xml:space="preserve">  </w:t>
      </w:r>
      <w:r>
        <w:rPr>
          <w:rFonts w:ascii="Times New Roman" w:hAnsi="Times New Roman" w:cs="Times New Roman"/>
          <w:b w:val="0"/>
          <w:i w:val="0"/>
          <w:u w:val="single"/>
        </w:rPr>
        <w:t>2719</w:t>
      </w:r>
      <w:r w:rsidRPr="005E758F">
        <w:rPr>
          <w:rFonts w:ascii="Times New Roman" w:hAnsi="Times New Roman" w:cs="Times New Roman"/>
        </w:rPr>
        <w:t xml:space="preserve">  </w:t>
      </w:r>
      <w:r>
        <w:t xml:space="preserve">                                       </w:t>
      </w:r>
    </w:p>
    <w:p w:rsidR="008F52C0" w:rsidRPr="000D6D8C" w:rsidRDefault="008F52C0" w:rsidP="008F52C0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0D6D8C">
        <w:rPr>
          <w:sz w:val="28"/>
          <w:szCs w:val="28"/>
        </w:rPr>
        <w:t>Волхов</w:t>
      </w:r>
    </w:p>
    <w:p w:rsidR="00413523" w:rsidRDefault="00413523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D7652A" w:rsidRDefault="00D7652A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 утверждении Плана противодействия</w:t>
      </w:r>
    </w:p>
    <w:p w:rsidR="00413523" w:rsidRDefault="00D7652A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ррупции в администрации</w:t>
      </w:r>
      <w:r w:rsidR="00413523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7652A" w:rsidRDefault="00D7652A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муниципального района</w:t>
      </w:r>
    </w:p>
    <w:p w:rsidR="00D7652A" w:rsidRDefault="00D7652A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енинградской области</w:t>
      </w:r>
    </w:p>
    <w:p w:rsidR="00D7652A" w:rsidRDefault="00D7652A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на </w:t>
      </w:r>
      <w:r w:rsidRPr="001B6D23">
        <w:rPr>
          <w:rFonts w:ascii="Times New Roman" w:hAnsi="Times New Roman" w:cs="Times New Roman"/>
          <w:b/>
          <w:bCs/>
          <w:sz w:val="28"/>
        </w:rPr>
        <w:t>2021-2024 годы</w:t>
      </w:r>
    </w:p>
    <w:p w:rsidR="00D7652A" w:rsidRDefault="00D7652A" w:rsidP="00D76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D7652A" w:rsidRPr="00834D4B" w:rsidRDefault="00413523" w:rsidP="00D76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52A" w:rsidRPr="00787E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 w:rsidRPr="00787E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 w:rsidRPr="00787EE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 w:rsidRPr="00787EE1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 w:rsidRPr="00787E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 w:rsidRPr="00787EE1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 w:rsidRPr="00787EE1">
        <w:rPr>
          <w:rFonts w:ascii="Times New Roman" w:hAnsi="Times New Roman" w:cs="Times New Roman"/>
          <w:sz w:val="28"/>
          <w:szCs w:val="28"/>
        </w:rPr>
        <w:t>декабря 2008 г</w:t>
      </w:r>
      <w:r w:rsidR="00D7652A">
        <w:rPr>
          <w:rFonts w:ascii="Times New Roman" w:hAnsi="Times New Roman" w:cs="Times New Roman"/>
          <w:sz w:val="28"/>
          <w:szCs w:val="28"/>
        </w:rPr>
        <w:t>.</w:t>
      </w:r>
      <w:r w:rsidR="00D7652A" w:rsidRPr="00787EE1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D7652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D7652A" w:rsidRPr="00787EE1">
        <w:rPr>
          <w:rFonts w:ascii="Times New Roman" w:hAnsi="Times New Roman" w:cs="Times New Roman"/>
          <w:sz w:val="28"/>
          <w:szCs w:val="28"/>
        </w:rPr>
        <w:t xml:space="preserve">, </w:t>
      </w:r>
      <w:r w:rsidR="00D7652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6 августа 2021 г. № 478 «О Национальном Плане противодействия коррупции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>2021-2024 годы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12 октября  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2A">
        <w:rPr>
          <w:rFonts w:ascii="Times New Roman" w:hAnsi="Times New Roman" w:cs="Times New Roman"/>
          <w:sz w:val="28"/>
          <w:szCs w:val="28"/>
        </w:rPr>
        <w:t xml:space="preserve">  № 380 «О плане противодействия коррупции в Ленинградской области  и планах противодействия коррупции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>власти Ленинград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D7652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2 сентября  2021 года  № 614 «Об   утверждении  плана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52A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52A">
        <w:rPr>
          <w:rFonts w:ascii="Times New Roman" w:hAnsi="Times New Roman" w:cs="Times New Roman"/>
          <w:sz w:val="28"/>
          <w:szCs w:val="28"/>
        </w:rPr>
        <w:t xml:space="preserve">Ленинградской области 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2A">
        <w:rPr>
          <w:rFonts w:ascii="Times New Roman" w:hAnsi="Times New Roman" w:cs="Times New Roman"/>
          <w:sz w:val="28"/>
          <w:szCs w:val="28"/>
        </w:rPr>
        <w:t xml:space="preserve">2021-2024 годы </w:t>
      </w:r>
      <w:proofErr w:type="gramStart"/>
      <w:r w:rsidR="00D7652A" w:rsidRPr="00834D4B">
        <w:rPr>
          <w:rFonts w:ascii="Times New Roman" w:hAnsi="Times New Roman" w:cs="Times New Roman"/>
          <w:sz w:val="28"/>
        </w:rPr>
        <w:t>п</w:t>
      </w:r>
      <w:proofErr w:type="gramEnd"/>
      <w:r w:rsidR="00D7652A" w:rsidRPr="00834D4B">
        <w:rPr>
          <w:rFonts w:ascii="Times New Roman" w:hAnsi="Times New Roman" w:cs="Times New Roman"/>
          <w:sz w:val="28"/>
        </w:rPr>
        <w:t xml:space="preserve"> о с т а н о в л я ю:</w:t>
      </w:r>
    </w:p>
    <w:p w:rsidR="00D7652A" w:rsidRDefault="00D7652A" w:rsidP="00D76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834D4B">
        <w:rPr>
          <w:rFonts w:ascii="Times New Roman" w:hAnsi="Times New Roman" w:cs="Times New Roman"/>
          <w:sz w:val="28"/>
        </w:rPr>
        <w:t xml:space="preserve">1. 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лан противодействия коррупции в </w:t>
      </w:r>
      <w:r w:rsidRPr="00834D4B">
        <w:rPr>
          <w:rFonts w:ascii="Times New Roman" w:hAnsi="Times New Roman" w:cs="Times New Roman"/>
          <w:bCs/>
          <w:sz w:val="28"/>
        </w:rPr>
        <w:t xml:space="preserve">администрации </w:t>
      </w:r>
      <w:proofErr w:type="spellStart"/>
      <w:r w:rsidRPr="00834D4B">
        <w:rPr>
          <w:rFonts w:ascii="Times New Roman" w:hAnsi="Times New Roman" w:cs="Times New Roman"/>
          <w:bCs/>
          <w:sz w:val="28"/>
        </w:rPr>
        <w:t>Волховского</w:t>
      </w:r>
      <w:proofErr w:type="spellEnd"/>
      <w:r w:rsidRPr="00834D4B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r w:rsidRPr="00834D4B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на </w:t>
      </w:r>
      <w:r>
        <w:rPr>
          <w:rFonts w:ascii="Times New Roman" w:hAnsi="Times New Roman" w:cs="Times New Roman"/>
          <w:sz w:val="28"/>
          <w:szCs w:val="28"/>
        </w:rPr>
        <w:t xml:space="preserve">2021-2024 годы  </w:t>
      </w:r>
      <w:r w:rsidRPr="00834D4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</w:rPr>
        <w:t>.</w:t>
      </w:r>
    </w:p>
    <w:p w:rsidR="00D7652A" w:rsidRPr="00D65BA7" w:rsidRDefault="00D7652A" w:rsidP="0041352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65BA7">
        <w:rPr>
          <w:rFonts w:ascii="Times New Roman" w:hAnsi="Times New Roman" w:cs="Times New Roman"/>
          <w:sz w:val="28"/>
        </w:rPr>
        <w:t xml:space="preserve">2. Признать утратившим силу постановление администрации </w:t>
      </w:r>
      <w:proofErr w:type="spellStart"/>
      <w:r w:rsidRPr="00D65BA7">
        <w:rPr>
          <w:rFonts w:ascii="Times New Roman" w:hAnsi="Times New Roman" w:cs="Times New Roman"/>
          <w:sz w:val="28"/>
        </w:rPr>
        <w:t>Волховского</w:t>
      </w:r>
      <w:proofErr w:type="spellEnd"/>
      <w:r w:rsidRPr="00D65BA7">
        <w:rPr>
          <w:rFonts w:ascii="Times New Roman" w:hAnsi="Times New Roman" w:cs="Times New Roman"/>
          <w:sz w:val="28"/>
        </w:rPr>
        <w:t xml:space="preserve"> муниципального района Ленинградской области от 26 января 2021 г. № </w:t>
      </w:r>
      <w:r w:rsidRPr="00D65BA7">
        <w:rPr>
          <w:rFonts w:ascii="Times New Roman" w:hAnsi="Times New Roman" w:cs="Times New Roman"/>
          <w:sz w:val="28"/>
          <w:szCs w:val="28"/>
        </w:rPr>
        <w:t>154</w:t>
      </w:r>
      <w:r w:rsidR="00413523">
        <w:rPr>
          <w:rFonts w:ascii="Times New Roman" w:hAnsi="Times New Roman" w:cs="Times New Roman"/>
          <w:sz w:val="28"/>
          <w:szCs w:val="28"/>
        </w:rPr>
        <w:t xml:space="preserve"> </w:t>
      </w:r>
      <w:r w:rsidRPr="00D65BA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D65BA7">
        <w:rPr>
          <w:rFonts w:ascii="Times New Roman" w:hAnsi="Times New Roman" w:cs="Times New Roman"/>
          <w:sz w:val="28"/>
        </w:rPr>
        <w:t xml:space="preserve"> Плана противодействия коррупции в администрации</w:t>
      </w:r>
      <w:r w:rsidR="004135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5BA7">
        <w:rPr>
          <w:rFonts w:ascii="Times New Roman" w:hAnsi="Times New Roman" w:cs="Times New Roman"/>
          <w:sz w:val="28"/>
        </w:rPr>
        <w:t>Волховского</w:t>
      </w:r>
      <w:proofErr w:type="spellEnd"/>
      <w:r w:rsidRPr="00D65BA7">
        <w:rPr>
          <w:rFonts w:ascii="Times New Roman" w:hAnsi="Times New Roman" w:cs="Times New Roman"/>
          <w:sz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</w:rPr>
        <w:t xml:space="preserve"> на 2021 год».</w:t>
      </w:r>
    </w:p>
    <w:p w:rsidR="00D7652A" w:rsidRPr="00D65BA7" w:rsidRDefault="00D7652A" w:rsidP="00D76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65BA7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D65BA7">
        <w:rPr>
          <w:rFonts w:ascii="Times New Roman" w:hAnsi="Times New Roman" w:cs="Times New Roman"/>
          <w:sz w:val="28"/>
        </w:rPr>
        <w:t>Контроль за</w:t>
      </w:r>
      <w:proofErr w:type="gramEnd"/>
      <w:r w:rsidRPr="00D65BA7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D7652A" w:rsidRDefault="00D7652A" w:rsidP="00D7652A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стоящее постановление </w:t>
      </w:r>
      <w:r w:rsidRPr="009216B5">
        <w:rPr>
          <w:rFonts w:ascii="Times New Roman" w:hAnsi="Times New Roman" w:cs="Times New Roman"/>
          <w:bCs/>
          <w:sz w:val="28"/>
        </w:rPr>
        <w:t>вступает в силу с момента его подписа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D7652A" w:rsidRDefault="00D7652A" w:rsidP="00D7652A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D7652A" w:rsidRDefault="00D7652A" w:rsidP="00D765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администрации                                                                              А.В. </w:t>
      </w:r>
      <w:proofErr w:type="spellStart"/>
      <w:r>
        <w:rPr>
          <w:bCs/>
          <w:sz w:val="28"/>
          <w:szCs w:val="28"/>
        </w:rPr>
        <w:t>Брицун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D7652A" w:rsidRDefault="00D7652A" w:rsidP="00D7652A">
      <w:pPr>
        <w:jc w:val="center"/>
        <w:rPr>
          <w:b/>
          <w:bCs/>
          <w:sz w:val="28"/>
          <w:szCs w:val="28"/>
        </w:rPr>
      </w:pPr>
    </w:p>
    <w:p w:rsidR="00D7652A" w:rsidRDefault="00D7652A" w:rsidP="00D7652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сп. </w:t>
      </w:r>
      <w:proofErr w:type="spellStart"/>
      <w:r>
        <w:rPr>
          <w:bCs/>
          <w:sz w:val="16"/>
          <w:szCs w:val="16"/>
        </w:rPr>
        <w:t>Талова</w:t>
      </w:r>
      <w:proofErr w:type="spellEnd"/>
      <w:r>
        <w:rPr>
          <w:bCs/>
          <w:sz w:val="16"/>
          <w:szCs w:val="16"/>
        </w:rPr>
        <w:t xml:space="preserve"> Ирина Александровна,</w:t>
      </w:r>
      <w:r w:rsidR="0041352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8(81363)79402</w:t>
      </w:r>
    </w:p>
    <w:p w:rsidR="00D7652A" w:rsidRDefault="00D7652A" w:rsidP="00D7652A">
      <w:pPr>
        <w:rPr>
          <w:bCs/>
          <w:sz w:val="16"/>
          <w:szCs w:val="16"/>
        </w:rPr>
      </w:pPr>
    </w:p>
    <w:p w:rsidR="00D7652A" w:rsidRDefault="00D7652A" w:rsidP="00D7652A">
      <w:pPr>
        <w:rPr>
          <w:bCs/>
          <w:sz w:val="16"/>
          <w:szCs w:val="16"/>
        </w:rPr>
      </w:pPr>
    </w:p>
    <w:p w:rsidR="00D7652A" w:rsidRDefault="00D7652A" w:rsidP="00D7652A">
      <w:pPr>
        <w:rPr>
          <w:bCs/>
          <w:sz w:val="16"/>
          <w:szCs w:val="16"/>
        </w:rPr>
        <w:sectPr w:rsidR="00D7652A" w:rsidSect="00413523">
          <w:pgSz w:w="11906" w:h="16838"/>
          <w:pgMar w:top="1134" w:right="567" w:bottom="0" w:left="1701" w:header="709" w:footer="709" w:gutter="0"/>
          <w:cols w:space="708"/>
          <w:docGrid w:linePitch="360"/>
        </w:sectPr>
      </w:pPr>
    </w:p>
    <w:p w:rsidR="00D7652A" w:rsidRDefault="00D7652A" w:rsidP="00D7652A">
      <w:pPr>
        <w:rPr>
          <w:bCs/>
          <w:sz w:val="16"/>
          <w:szCs w:val="16"/>
        </w:rPr>
      </w:pPr>
    </w:p>
    <w:p w:rsidR="00D7652A" w:rsidRDefault="00D7652A" w:rsidP="00D7652A">
      <w:pPr>
        <w:rPr>
          <w:bCs/>
          <w:sz w:val="16"/>
          <w:szCs w:val="16"/>
        </w:rPr>
      </w:pPr>
    </w:p>
    <w:p w:rsidR="00D7652A" w:rsidRDefault="00D7652A" w:rsidP="00D7652A">
      <w:pPr>
        <w:ind w:firstLine="8364"/>
        <w:jc w:val="right"/>
      </w:pPr>
      <w:r>
        <w:t>П</w:t>
      </w:r>
      <w:r w:rsidRPr="00F52888">
        <w:t xml:space="preserve">риложение </w:t>
      </w:r>
    </w:p>
    <w:p w:rsidR="00D7652A" w:rsidRPr="00F52888" w:rsidRDefault="00D7652A" w:rsidP="00D7652A">
      <w:pPr>
        <w:ind w:firstLine="8364"/>
        <w:jc w:val="right"/>
      </w:pPr>
      <w:r w:rsidRPr="00F52888">
        <w:t>УТВЕРЖДЕН</w:t>
      </w:r>
      <w:r>
        <w:t>О</w:t>
      </w:r>
    </w:p>
    <w:p w:rsidR="00D7652A" w:rsidRPr="00F52888" w:rsidRDefault="00D7652A" w:rsidP="00D7652A">
      <w:pPr>
        <w:ind w:firstLine="8364"/>
        <w:jc w:val="right"/>
      </w:pPr>
      <w:r w:rsidRPr="00F52888">
        <w:t>постановлением администрации</w:t>
      </w:r>
    </w:p>
    <w:p w:rsidR="00D7652A" w:rsidRPr="00F52888" w:rsidRDefault="00D7652A" w:rsidP="00D7652A">
      <w:pPr>
        <w:ind w:firstLine="8364"/>
        <w:jc w:val="right"/>
      </w:pPr>
      <w:proofErr w:type="spellStart"/>
      <w:r w:rsidRPr="00F52888">
        <w:t>Волховского</w:t>
      </w:r>
      <w:proofErr w:type="spellEnd"/>
      <w:r w:rsidRPr="00F52888">
        <w:t xml:space="preserve"> муниципального района </w:t>
      </w:r>
    </w:p>
    <w:p w:rsidR="00D7652A" w:rsidRPr="00F52888" w:rsidRDefault="00D7652A" w:rsidP="00D7652A">
      <w:pPr>
        <w:ind w:firstLine="8364"/>
        <w:jc w:val="right"/>
      </w:pPr>
      <w:r w:rsidRPr="00F52888">
        <w:t>Ленинградской области</w:t>
      </w:r>
    </w:p>
    <w:p w:rsidR="00D7652A" w:rsidRPr="00F52888" w:rsidRDefault="00D7652A" w:rsidP="00D7652A">
      <w:pPr>
        <w:jc w:val="right"/>
      </w:pPr>
      <w:r w:rsidRPr="00F52888">
        <w:t xml:space="preserve">от </w:t>
      </w:r>
      <w:r>
        <w:rPr>
          <w:u w:val="single"/>
        </w:rPr>
        <w:t xml:space="preserve">  </w:t>
      </w:r>
      <w:r w:rsidR="005B4B52">
        <w:rPr>
          <w:u w:val="single"/>
        </w:rPr>
        <w:t>28 сентября 2021</w:t>
      </w:r>
      <w:r>
        <w:rPr>
          <w:u w:val="single"/>
        </w:rPr>
        <w:t xml:space="preserve">     </w:t>
      </w:r>
      <w:r>
        <w:t xml:space="preserve"> </w:t>
      </w:r>
      <w:r w:rsidRPr="00F52888">
        <w:t>г.  № _</w:t>
      </w:r>
      <w:r w:rsidR="005B4B52">
        <w:rPr>
          <w:u w:val="single"/>
        </w:rPr>
        <w:t>2719</w:t>
      </w:r>
      <w:r w:rsidRPr="00F52888">
        <w:t>_</w:t>
      </w:r>
    </w:p>
    <w:p w:rsidR="00D7652A" w:rsidRPr="00F52888" w:rsidRDefault="00D7652A" w:rsidP="00D7652A">
      <w:pPr>
        <w:jc w:val="right"/>
      </w:pPr>
    </w:p>
    <w:p w:rsidR="00D7652A" w:rsidRPr="00F52888" w:rsidRDefault="00D7652A" w:rsidP="00D7652A">
      <w:pPr>
        <w:jc w:val="center"/>
      </w:pPr>
      <w:r w:rsidRPr="00F52888">
        <w:t>План противодействия коррупции</w:t>
      </w:r>
    </w:p>
    <w:p w:rsidR="00D7652A" w:rsidRPr="00F52888" w:rsidRDefault="00D7652A" w:rsidP="00D7652A">
      <w:pPr>
        <w:jc w:val="center"/>
      </w:pPr>
      <w:r w:rsidRPr="00F52888">
        <w:t xml:space="preserve">в администрации </w:t>
      </w:r>
      <w:proofErr w:type="spellStart"/>
      <w:r w:rsidRPr="00F52888">
        <w:t>Волховского</w:t>
      </w:r>
      <w:proofErr w:type="spellEnd"/>
      <w:r w:rsidRPr="00F52888">
        <w:t xml:space="preserve"> муниципального района</w:t>
      </w:r>
    </w:p>
    <w:p w:rsidR="00413523" w:rsidRPr="00E15CF9" w:rsidRDefault="00D7652A" w:rsidP="00413523">
      <w:pPr>
        <w:tabs>
          <w:tab w:val="left" w:pos="11766"/>
        </w:tabs>
        <w:spacing w:after="200"/>
        <w:contextualSpacing/>
        <w:jc w:val="center"/>
        <w:rPr>
          <w:lang w:eastAsia="en-US"/>
        </w:rPr>
      </w:pPr>
      <w:r w:rsidRPr="00F52888">
        <w:t>Ленинградской области</w:t>
      </w:r>
      <w:r>
        <w:t xml:space="preserve"> на </w:t>
      </w:r>
      <w:r w:rsidR="00413523" w:rsidRPr="00E15CF9">
        <w:t>2021-2024 годы</w:t>
      </w:r>
    </w:p>
    <w:p w:rsidR="00D7652A" w:rsidRPr="00F52888" w:rsidRDefault="00D7652A" w:rsidP="00D7652A">
      <w:pPr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923"/>
        <w:gridCol w:w="3173"/>
        <w:gridCol w:w="3066"/>
        <w:gridCol w:w="3495"/>
      </w:tblGrid>
      <w:tr w:rsidR="00D7652A" w:rsidRPr="00F52888" w:rsidTr="00E804D1">
        <w:tc>
          <w:tcPr>
            <w:tcW w:w="1129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№</w:t>
            </w:r>
          </w:p>
          <w:p w:rsidR="00D7652A" w:rsidRPr="00F52888" w:rsidRDefault="00D7652A" w:rsidP="00E804D1">
            <w:pPr>
              <w:jc w:val="center"/>
            </w:pPr>
            <w:proofErr w:type="gramStart"/>
            <w:r w:rsidRPr="00F52888">
              <w:t>п</w:t>
            </w:r>
            <w:proofErr w:type="gramEnd"/>
            <w:r w:rsidRPr="00F52888">
              <w:t>/п</w:t>
            </w: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Мероприятия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Ответственные исполнители</w:t>
            </w:r>
          </w:p>
        </w:tc>
        <w:tc>
          <w:tcPr>
            <w:tcW w:w="3066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Сроки исполнения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Ожидаемый результат</w:t>
            </w:r>
          </w:p>
        </w:tc>
      </w:tr>
      <w:tr w:rsidR="00D7652A" w:rsidRPr="00F52888" w:rsidTr="00E804D1">
        <w:tc>
          <w:tcPr>
            <w:tcW w:w="14786" w:type="dxa"/>
            <w:gridSpan w:val="5"/>
            <w:vAlign w:val="center"/>
          </w:tcPr>
          <w:p w:rsidR="00D7652A" w:rsidRPr="00F52888" w:rsidRDefault="00D7652A" w:rsidP="00E804D1">
            <w:pPr>
              <w:pStyle w:val="ae"/>
              <w:numPr>
                <w:ilvl w:val="0"/>
                <w:numId w:val="1"/>
              </w:numPr>
              <w:jc w:val="center"/>
            </w:pPr>
            <w:r w:rsidRPr="00F52888">
              <w:t>Организационные и правовые меры обеспечения противодействия коррупции</w:t>
            </w:r>
          </w:p>
        </w:tc>
      </w:tr>
      <w:tr w:rsidR="00D7652A" w:rsidRPr="00F52888" w:rsidTr="00E804D1">
        <w:trPr>
          <w:trHeight w:val="1412"/>
        </w:trPr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t>1.1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 xml:space="preserve">Подготовка и организация проведения заседаний комиссии по противодействию коррупции в администрации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(далее – администрации)</w:t>
            </w:r>
            <w: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Секретарь комиссии по противодействию коррупции</w:t>
            </w:r>
          </w:p>
        </w:tc>
        <w:tc>
          <w:tcPr>
            <w:tcW w:w="3066" w:type="dxa"/>
            <w:vAlign w:val="center"/>
          </w:tcPr>
          <w:p w:rsidR="004B707C" w:rsidRPr="004B707C" w:rsidRDefault="004B707C" w:rsidP="004B707C">
            <w:pPr>
              <w:rPr>
                <w:rFonts w:eastAsia="Calibri"/>
              </w:rPr>
            </w:pPr>
            <w:r w:rsidRPr="004B707C">
              <w:rPr>
                <w:rFonts w:eastAsia="Calibri"/>
              </w:rPr>
              <w:t>В течение 2021-2024 годов</w:t>
            </w:r>
          </w:p>
          <w:p w:rsidR="00D7652A" w:rsidRPr="00F52888" w:rsidRDefault="001D0C76" w:rsidP="00E804D1">
            <w:pPr>
              <w:jc w:val="center"/>
            </w:pPr>
            <w:r>
              <w:t>(ежеквартально)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2888">
              <w:t xml:space="preserve">Обеспечение </w:t>
            </w:r>
            <w:r w:rsidRPr="00F52888">
              <w:rPr>
                <w:rFonts w:eastAsiaTheme="minorHAnsi"/>
                <w:lang w:eastAsia="en-US"/>
              </w:rPr>
              <w:t xml:space="preserve">деятельности комиссии по координации работы по противодействию коррупции в администрации </w:t>
            </w:r>
            <w:proofErr w:type="spellStart"/>
            <w:r w:rsidRPr="00F52888">
              <w:rPr>
                <w:rFonts w:eastAsiaTheme="minorHAnsi"/>
                <w:lang w:eastAsia="en-US"/>
              </w:rPr>
              <w:t>Волховского</w:t>
            </w:r>
            <w:proofErr w:type="spellEnd"/>
            <w:r w:rsidRPr="00F52888">
              <w:rPr>
                <w:rFonts w:eastAsiaTheme="minorHAnsi"/>
                <w:lang w:eastAsia="en-US"/>
              </w:rPr>
              <w:t xml:space="preserve"> муниципального района Ленинградской области</w:t>
            </w:r>
          </w:p>
          <w:p w:rsidR="00D7652A" w:rsidRPr="00F52888" w:rsidRDefault="00D7652A" w:rsidP="00E804D1">
            <w:pPr>
              <w:jc w:val="center"/>
            </w:pP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t>1.2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1D0C76">
            <w:pPr>
              <w:jc w:val="both"/>
            </w:pPr>
            <w:r w:rsidRPr="00F52888">
              <w:t xml:space="preserve">Организация </w:t>
            </w:r>
            <w:proofErr w:type="gramStart"/>
            <w:r w:rsidRPr="00F52888">
              <w:t>контроля за</w:t>
            </w:r>
            <w:proofErr w:type="gramEnd"/>
            <w:r w:rsidRPr="00F52888">
              <w:t xml:space="preserve"> подготовкой и исполнением мероприятий Плана противодействия коррупции в администрации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на 202</w:t>
            </w:r>
            <w:r>
              <w:t>1</w:t>
            </w:r>
            <w:r w:rsidR="001D0C76">
              <w:t>-</w:t>
            </w:r>
            <w:r w:rsidRPr="00F52888">
              <w:t xml:space="preserve"> </w:t>
            </w:r>
            <w:r w:rsidR="001D0C76" w:rsidRPr="004B707C">
              <w:rPr>
                <w:rFonts w:eastAsia="Calibri"/>
              </w:rPr>
              <w:t>2024</w:t>
            </w:r>
            <w:r w:rsidR="001D0C76">
              <w:rPr>
                <w:rFonts w:eastAsia="Calibri"/>
              </w:rPr>
              <w:t xml:space="preserve"> </w:t>
            </w:r>
            <w:r w:rsidRPr="00F52888">
              <w:t>год</w:t>
            </w:r>
            <w:r w:rsidR="00400866">
              <w:t>ы</w:t>
            </w:r>
            <w:r w:rsidRPr="00F52888">
              <w:t>, принятие соответствующих мер за неисполнение мероприятий планов</w:t>
            </w:r>
            <w: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 xml:space="preserve">Глава администрации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(</w:t>
            </w:r>
            <w:proofErr w:type="gramStart"/>
            <w:r w:rsidRPr="00F52888">
              <w:t>контроль за</w:t>
            </w:r>
            <w:proofErr w:type="gramEnd"/>
            <w:r w:rsidRPr="00F52888">
              <w:t xml:space="preserve"> исполнением), отдел муниципальной службы и кадров администрации</w:t>
            </w:r>
          </w:p>
        </w:tc>
        <w:tc>
          <w:tcPr>
            <w:tcW w:w="3066" w:type="dxa"/>
            <w:vAlign w:val="center"/>
          </w:tcPr>
          <w:p w:rsidR="004B707C" w:rsidRPr="00E15CF9" w:rsidRDefault="004B707C" w:rsidP="004B707C">
            <w:r w:rsidRPr="00E15CF9">
              <w:t>В течение 2021-2024 годов</w:t>
            </w:r>
          </w:p>
          <w:p w:rsidR="00D7652A" w:rsidRPr="00F52888" w:rsidRDefault="004B707C" w:rsidP="00E804D1">
            <w:pPr>
              <w:jc w:val="center"/>
            </w:pPr>
            <w:r>
              <w:t>(ежеквартально)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Своевременное исполнение мероприятий</w:t>
            </w:r>
          </w:p>
          <w:p w:rsidR="00D7652A" w:rsidRPr="00F52888" w:rsidRDefault="00D7652A" w:rsidP="00E804D1">
            <w:pPr>
              <w:jc w:val="center"/>
            </w:pP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  <w:r w:rsidRPr="00F52888">
              <w:t>1.3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</w:tcPr>
          <w:p w:rsidR="00D7652A" w:rsidRPr="00F52888" w:rsidRDefault="00D7652A" w:rsidP="00400866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 xml:space="preserve">Проведение </w:t>
            </w:r>
            <w:proofErr w:type="gramStart"/>
            <w:r w:rsidRPr="00F52888">
              <w:rPr>
                <w:rStyle w:val="212pt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52888">
              <w:rPr>
                <w:rStyle w:val="212pt"/>
              </w:rPr>
              <w:t xml:space="preserve"> в </w:t>
            </w:r>
            <w:r w:rsidRPr="001D0C76">
              <w:rPr>
                <w:rStyle w:val="212pt"/>
              </w:rPr>
              <w:t>Ленинградской области на 2021</w:t>
            </w:r>
            <w:r w:rsidR="001D0C76" w:rsidRPr="001D0C76">
              <w:rPr>
                <w:sz w:val="24"/>
                <w:szCs w:val="24"/>
              </w:rPr>
              <w:t>-2024 год</w:t>
            </w:r>
            <w:r w:rsidR="00400866">
              <w:rPr>
                <w:sz w:val="24"/>
                <w:szCs w:val="24"/>
              </w:rPr>
              <w:t>ы</w:t>
            </w:r>
            <w:r w:rsidRPr="001D0C76">
              <w:rPr>
                <w:rStyle w:val="212pt"/>
              </w:rPr>
              <w:t>, представление информации о выполнении Плана</w:t>
            </w:r>
            <w:r w:rsidRPr="00F52888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lastRenderedPageBreak/>
              <w:t xml:space="preserve">Администрацию </w:t>
            </w:r>
            <w:r w:rsidRPr="00F52888">
              <w:rPr>
                <w:rStyle w:val="212pt"/>
              </w:rPr>
              <w:t>Губернатора и Правительства Ленинградской области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</w:p>
        </w:tc>
        <w:tc>
          <w:tcPr>
            <w:tcW w:w="3066" w:type="dxa"/>
            <w:vAlign w:val="center"/>
          </w:tcPr>
          <w:p w:rsidR="004B707C" w:rsidRPr="004B707C" w:rsidRDefault="004B707C" w:rsidP="004B707C">
            <w:pPr>
              <w:rPr>
                <w:rFonts w:eastAsia="Calibri"/>
              </w:rPr>
            </w:pPr>
            <w:r w:rsidRPr="004B707C">
              <w:rPr>
                <w:rFonts w:eastAsia="Calibri"/>
              </w:rPr>
              <w:t>В течение 2021-2024 годов</w:t>
            </w:r>
          </w:p>
          <w:p w:rsidR="00D7652A" w:rsidRPr="00F52888" w:rsidRDefault="00D7652A" w:rsidP="00E804D1">
            <w:pPr>
              <w:jc w:val="center"/>
            </w:pPr>
            <w:r>
              <w:t xml:space="preserve">в соответствии со сроками, установленными постановлением Правительства Ленинградской области от </w:t>
            </w:r>
            <w:r>
              <w:lastRenderedPageBreak/>
              <w:t>12 октября 2018 г. № 380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pStyle w:val="22"/>
              <w:shd w:val="clear" w:color="auto" w:fill="auto"/>
              <w:spacing w:line="273" w:lineRule="exac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lastRenderedPageBreak/>
              <w:t>Повышение эффективности работы в сфере  противодействия коррупции,</w:t>
            </w:r>
          </w:p>
          <w:p w:rsidR="00D7652A" w:rsidRPr="00F52888" w:rsidRDefault="00D7652A" w:rsidP="00E804D1">
            <w:pPr>
              <w:pStyle w:val="22"/>
              <w:shd w:val="clear" w:color="auto" w:fill="auto"/>
              <w:spacing w:line="273" w:lineRule="exac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 xml:space="preserve">предупреждение </w:t>
            </w:r>
            <w:proofErr w:type="spellStart"/>
            <w:r w:rsidRPr="00F52888">
              <w:rPr>
                <w:rStyle w:val="212pt"/>
              </w:rPr>
              <w:t>коррупцио</w:t>
            </w:r>
            <w:r w:rsidR="001D0C76">
              <w:rPr>
                <w:rStyle w:val="212pt"/>
              </w:rPr>
              <w:t>ге</w:t>
            </w:r>
            <w:r w:rsidRPr="00F52888">
              <w:rPr>
                <w:rStyle w:val="212pt"/>
              </w:rPr>
              <w:t>нных</w:t>
            </w:r>
            <w:proofErr w:type="spellEnd"/>
          </w:p>
          <w:p w:rsidR="00D7652A" w:rsidRPr="00F52888" w:rsidRDefault="00D7652A" w:rsidP="00E804D1">
            <w:pPr>
              <w:jc w:val="center"/>
            </w:pPr>
            <w:r w:rsidRPr="00F52888">
              <w:rPr>
                <w:rStyle w:val="212pt"/>
              </w:rPr>
              <w:t>правонарушений</w:t>
            </w: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lastRenderedPageBreak/>
              <w:t>1.4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5963A8">
            <w:pPr>
              <w:jc w:val="both"/>
            </w:pPr>
            <w:r w:rsidRPr="00F52888"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администрации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Юридическое управление администрации (в пределах компетенции), отдел муниципальной службы и кадров администрации (в пределах компетенции)</w:t>
            </w:r>
          </w:p>
        </w:tc>
        <w:tc>
          <w:tcPr>
            <w:tcW w:w="3066" w:type="dxa"/>
            <w:vAlign w:val="center"/>
          </w:tcPr>
          <w:p w:rsidR="004B707C" w:rsidRPr="004B707C" w:rsidRDefault="004B707C" w:rsidP="004B707C">
            <w:pPr>
              <w:rPr>
                <w:rFonts w:eastAsia="Calibri"/>
              </w:rPr>
            </w:pPr>
            <w:r w:rsidRPr="004B707C">
              <w:rPr>
                <w:rFonts w:eastAsia="Calibri"/>
              </w:rPr>
              <w:t>В течение 2021-2024 годов</w:t>
            </w:r>
          </w:p>
          <w:p w:rsidR="00D7652A" w:rsidRPr="00F52888" w:rsidRDefault="004B707C" w:rsidP="004B707C">
            <w:pPr>
              <w:jc w:val="center"/>
            </w:pPr>
            <w:r w:rsidRPr="00F52888">
              <w:t xml:space="preserve"> </w:t>
            </w:r>
            <w:r w:rsidR="00D7652A" w:rsidRPr="00F52888">
              <w:t>(</w:t>
            </w:r>
            <w:r>
              <w:t>ежемесячно</w:t>
            </w:r>
            <w:r w:rsidR="00D7652A" w:rsidRPr="00F52888">
              <w:t>)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Своевременное внесение изменений в нормативные правовые акты администрации</w:t>
            </w: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  <w:r w:rsidRPr="00F52888">
              <w:t>1.5</w:t>
            </w: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Разработка и принятие нормативных правовых актов администрации в сфере противодействия коррупции</w:t>
            </w:r>
            <w:r>
              <w:t xml:space="preserve"> </w:t>
            </w:r>
            <w:r w:rsidRPr="00F52888">
              <w:t xml:space="preserve"> в соответствии с требованиями, установленными федеральным</w:t>
            </w:r>
            <w:r>
              <w:t xml:space="preserve"> и областным</w:t>
            </w:r>
            <w:r w:rsidRPr="00F52888">
              <w:t xml:space="preserve"> законодательством</w:t>
            </w:r>
            <w: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Юридическое управление администрации (в пределах компетенции), отдел муниципальной службы и кадров администрации (в пределах компетенции)</w:t>
            </w:r>
          </w:p>
        </w:tc>
        <w:tc>
          <w:tcPr>
            <w:tcW w:w="3066" w:type="dxa"/>
            <w:vAlign w:val="center"/>
          </w:tcPr>
          <w:p w:rsidR="004B707C" w:rsidRPr="00E15CF9" w:rsidRDefault="004B707C" w:rsidP="004B707C">
            <w:r w:rsidRPr="00E15CF9">
              <w:t>В течение 2021-2024 годов</w:t>
            </w:r>
          </w:p>
          <w:p w:rsidR="00D7652A" w:rsidRPr="00F52888" w:rsidRDefault="004B707C" w:rsidP="004B707C">
            <w:pPr>
              <w:jc w:val="center"/>
            </w:pPr>
            <w:r w:rsidRPr="00F52888">
              <w:t xml:space="preserve"> </w:t>
            </w:r>
            <w:r w:rsidR="00D7652A" w:rsidRPr="00F52888">
              <w:t>(по мере изменений законодательства)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Своевременное принятие соответствующих нормативных правовых актов</w:t>
            </w: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  <w:r w:rsidRPr="00F52888">
              <w:t>1.6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Проведение антикоррупционной экспертизы нормативных правовых актов администрации и проектов нормативных правовых актов администрации при проведении их правовой (юридической) экспертизы</w:t>
            </w:r>
            <w:r>
              <w:t xml:space="preserve"> и мониторинге применения</w:t>
            </w:r>
            <w:r w:rsidRPr="00F52888">
              <w:t>.</w:t>
            </w:r>
          </w:p>
          <w:p w:rsidR="00D7652A" w:rsidRPr="00F52888" w:rsidRDefault="00D7652A" w:rsidP="00E804D1">
            <w:pPr>
              <w:jc w:val="both"/>
            </w:pPr>
            <w:r w:rsidRPr="00F52888">
              <w:t>Размещение проектов нормативных правовых актов на официальном сайте администрации в информационно-телекоммуникационной сети «Интернет» для организации проведения независимой антикоррупционной экспертизы</w:t>
            </w:r>
            <w: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Юридическое управление администрации</w:t>
            </w:r>
          </w:p>
          <w:p w:rsidR="00D7652A" w:rsidRPr="00F52888" w:rsidRDefault="00D7652A" w:rsidP="00E804D1">
            <w:pPr>
              <w:jc w:val="both"/>
            </w:pPr>
            <w:r w:rsidRPr="00F52888">
              <w:t>(в пределах компетенции),</w:t>
            </w:r>
          </w:p>
          <w:p w:rsidR="00D7652A" w:rsidRPr="00F52888" w:rsidRDefault="00D7652A" w:rsidP="00E804D1">
            <w:pPr>
              <w:jc w:val="both"/>
            </w:pPr>
            <w:r w:rsidRPr="00F52888"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3066" w:type="dxa"/>
            <w:vAlign w:val="center"/>
          </w:tcPr>
          <w:p w:rsidR="004B707C" w:rsidRPr="00E15CF9" w:rsidRDefault="004B707C" w:rsidP="004B707C">
            <w:r w:rsidRPr="00E15CF9">
              <w:t>В течение 2021-2024 годов</w:t>
            </w: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Выявление в нормативных правовых актах и их проектах коррупционных факторов, их последующее устранение</w:t>
            </w:r>
          </w:p>
        </w:tc>
      </w:tr>
      <w:tr w:rsidR="00D7652A" w:rsidRPr="00F52888" w:rsidTr="0085114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t>1.7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proofErr w:type="gramStart"/>
            <w:r w:rsidRPr="00F52888">
              <w:lastRenderedPageBreak/>
              <w:t xml:space="preserve">Подготовка сводной статистической информации о проведении администрацией антикоррупционной экспертизы нормативных правовых актов </w:t>
            </w:r>
            <w:r w:rsidRPr="00F52888">
              <w:lastRenderedPageBreak/>
              <w:t xml:space="preserve">администрации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F52888">
              <w:t>коррупциогенных</w:t>
            </w:r>
            <w:proofErr w:type="spellEnd"/>
            <w:r w:rsidRPr="00F52888">
              <w:t xml:space="preserve"> факторах.</w:t>
            </w:r>
            <w:proofErr w:type="gramEnd"/>
          </w:p>
          <w:p w:rsidR="00D7652A" w:rsidRPr="00F52888" w:rsidRDefault="00D7652A" w:rsidP="00E804D1">
            <w:pPr>
              <w:jc w:val="both"/>
            </w:pPr>
            <w:r w:rsidRPr="00F52888">
              <w:t xml:space="preserve">Предоставление указанной информации в комиссию по противодействию коррупции </w:t>
            </w:r>
            <w:r>
              <w:t xml:space="preserve">в </w:t>
            </w:r>
            <w:r w:rsidRPr="00F52888">
              <w:t>администрации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lastRenderedPageBreak/>
              <w:t>Юридическое управление администрации</w:t>
            </w:r>
          </w:p>
          <w:p w:rsidR="00D7652A" w:rsidRPr="00F52888" w:rsidRDefault="00D7652A" w:rsidP="00E804D1">
            <w:pPr>
              <w:jc w:val="both"/>
            </w:pPr>
            <w:r w:rsidRPr="00F52888">
              <w:t>(в пределах компетенции),</w:t>
            </w:r>
          </w:p>
          <w:p w:rsidR="00D7652A" w:rsidRPr="00F52888" w:rsidRDefault="00D7652A" w:rsidP="00E804D1">
            <w:pPr>
              <w:jc w:val="both"/>
            </w:pPr>
            <w:r w:rsidRPr="00F52888">
              <w:t xml:space="preserve">отдел организационно-контрольной работы и </w:t>
            </w:r>
            <w:r w:rsidRPr="00F52888">
              <w:lastRenderedPageBreak/>
              <w:t xml:space="preserve">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3066" w:type="dxa"/>
            <w:vAlign w:val="center"/>
          </w:tcPr>
          <w:p w:rsidR="00851141" w:rsidRPr="00851141" w:rsidRDefault="00851141" w:rsidP="00851141">
            <w:pPr>
              <w:jc w:val="center"/>
              <w:rPr>
                <w:rFonts w:eastAsia="Calibri"/>
              </w:rPr>
            </w:pPr>
            <w:r w:rsidRPr="00851141">
              <w:rPr>
                <w:rFonts w:eastAsia="Calibri"/>
              </w:rPr>
              <w:lastRenderedPageBreak/>
              <w:t>До 20 февраля 2022 года,</w:t>
            </w:r>
          </w:p>
          <w:p w:rsidR="00851141" w:rsidRPr="00851141" w:rsidRDefault="00851141" w:rsidP="00851141">
            <w:pPr>
              <w:jc w:val="center"/>
              <w:rPr>
                <w:rFonts w:eastAsia="Calibri"/>
              </w:rPr>
            </w:pPr>
            <w:r w:rsidRPr="00851141">
              <w:rPr>
                <w:rFonts w:eastAsia="Calibri"/>
              </w:rPr>
              <w:t>до 20 февраля 2023 года,</w:t>
            </w:r>
          </w:p>
          <w:p w:rsidR="00851141" w:rsidRPr="00851141" w:rsidRDefault="00851141" w:rsidP="00851141">
            <w:pPr>
              <w:jc w:val="center"/>
              <w:rPr>
                <w:rFonts w:eastAsia="Calibri"/>
              </w:rPr>
            </w:pPr>
            <w:r w:rsidRPr="00851141">
              <w:rPr>
                <w:rFonts w:eastAsia="Calibri"/>
              </w:rPr>
              <w:t>до 20 февраля 2024 года,</w:t>
            </w:r>
          </w:p>
          <w:p w:rsidR="00D7652A" w:rsidRPr="00F52888" w:rsidRDefault="00851141" w:rsidP="00851141">
            <w:pPr>
              <w:tabs>
                <w:tab w:val="left" w:pos="0"/>
              </w:tabs>
              <w:jc w:val="center"/>
            </w:pPr>
            <w:r w:rsidRPr="00851141">
              <w:rPr>
                <w:rFonts w:eastAsia="Calibri"/>
              </w:rPr>
              <w:t>до 20 февраля 2025 года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 xml:space="preserve">Снижение вероятности принятия нормативных правовых актов, содержащих положения, способствующие формированию условий для </w:t>
            </w:r>
            <w:r w:rsidRPr="00F52888">
              <w:lastRenderedPageBreak/>
              <w:t>проявления коррупции</w:t>
            </w:r>
          </w:p>
        </w:tc>
      </w:tr>
      <w:tr w:rsidR="00D7652A" w:rsidRPr="00F52888" w:rsidTr="00A92A5B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lastRenderedPageBreak/>
              <w:t>1.8</w:t>
            </w: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администрацию.</w:t>
            </w:r>
          </w:p>
          <w:p w:rsidR="00D7652A" w:rsidRPr="00F52888" w:rsidRDefault="00D7652A" w:rsidP="00E804D1">
            <w:pPr>
              <w:jc w:val="both"/>
              <w:rPr>
                <w:strike/>
              </w:rPr>
            </w:pPr>
            <w:r w:rsidRPr="00F52888">
              <w:t>Представление результатов в комиссию по противодействию коррупции в администрации</w:t>
            </w:r>
            <w: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>Юридическое управление администрации</w:t>
            </w:r>
          </w:p>
        </w:tc>
        <w:tc>
          <w:tcPr>
            <w:tcW w:w="3066" w:type="dxa"/>
            <w:vAlign w:val="center"/>
          </w:tcPr>
          <w:p w:rsidR="00A92A5B" w:rsidRPr="00A92A5B" w:rsidRDefault="00A92A5B" w:rsidP="00A92A5B">
            <w:pPr>
              <w:jc w:val="center"/>
              <w:rPr>
                <w:rFonts w:eastAsia="Calibri"/>
              </w:rPr>
            </w:pPr>
            <w:r w:rsidRPr="00A92A5B">
              <w:rPr>
                <w:rFonts w:eastAsia="Calibri"/>
              </w:rPr>
              <w:t>До 30 декабря 2021 года,</w:t>
            </w:r>
          </w:p>
          <w:p w:rsidR="00A92A5B" w:rsidRPr="00A92A5B" w:rsidRDefault="00A92A5B" w:rsidP="00A92A5B">
            <w:pPr>
              <w:jc w:val="center"/>
              <w:rPr>
                <w:rFonts w:eastAsia="Calibri"/>
              </w:rPr>
            </w:pPr>
            <w:r w:rsidRPr="00A92A5B">
              <w:rPr>
                <w:rFonts w:eastAsia="Calibri"/>
              </w:rPr>
              <w:t>до 30 декабря 2022 года,</w:t>
            </w:r>
          </w:p>
          <w:p w:rsidR="00A92A5B" w:rsidRPr="00A92A5B" w:rsidRDefault="00A92A5B" w:rsidP="00A92A5B">
            <w:pPr>
              <w:jc w:val="center"/>
              <w:rPr>
                <w:rFonts w:eastAsia="Calibri"/>
              </w:rPr>
            </w:pPr>
            <w:r w:rsidRPr="00A92A5B">
              <w:rPr>
                <w:rFonts w:eastAsia="Calibri"/>
              </w:rPr>
              <w:t>до 30 декабря 2023 года,</w:t>
            </w:r>
          </w:p>
          <w:p w:rsidR="00D7652A" w:rsidRPr="00F52888" w:rsidRDefault="00A92A5B" w:rsidP="00A92A5B">
            <w:pPr>
              <w:jc w:val="center"/>
            </w:pPr>
            <w:r w:rsidRPr="00A92A5B">
              <w:rPr>
                <w:rFonts w:eastAsia="Calibri"/>
              </w:rPr>
              <w:t>до 30 декабря 2024 года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t>Предупреждение (снижение) коррупционных правонарушений</w:t>
            </w:r>
          </w:p>
        </w:tc>
      </w:tr>
      <w:tr w:rsidR="00D7652A" w:rsidRPr="00F52888" w:rsidTr="00E804D1">
        <w:tc>
          <w:tcPr>
            <w:tcW w:w="14786" w:type="dxa"/>
            <w:gridSpan w:val="5"/>
            <w:vAlign w:val="center"/>
          </w:tcPr>
          <w:p w:rsidR="00D7652A" w:rsidRPr="00F52888" w:rsidRDefault="00D7652A" w:rsidP="000610AC">
            <w:pPr>
              <w:jc w:val="center"/>
            </w:pPr>
            <w:r>
              <w:t xml:space="preserve">2.   </w:t>
            </w:r>
            <w:r w:rsidR="000610AC">
              <w:t>Цифровые технологии в противодействии коррупции</w:t>
            </w: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  <w:r w:rsidRPr="00F52888">
              <w:t>2.1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0A5361" w:rsidRDefault="00D7652A" w:rsidP="00E804D1">
            <w:pPr>
              <w:jc w:val="both"/>
            </w:pPr>
            <w:r w:rsidRPr="000A5361">
              <w:t>Обеспечение возможности оперативного представления гражданами и организациями информации о фактах коррупции в администрации или нарушениях требований к служебному поведению муниципальных служащих посредством:</w:t>
            </w:r>
          </w:p>
          <w:p w:rsidR="00D7652A" w:rsidRPr="000A5361" w:rsidRDefault="00D7652A" w:rsidP="00E804D1">
            <w:pPr>
              <w:jc w:val="both"/>
            </w:pPr>
            <w:r w:rsidRPr="000A5361">
              <w:t>- функционирования «телефона доверия» 8 (81363) 740-11 по вопросам противодействия коррупции, функционирующего в режиме автоответчика для принятия сообщений, содержащих факты коррупционных проявлений;</w:t>
            </w:r>
          </w:p>
          <w:p w:rsidR="00D7652A" w:rsidRPr="00F52888" w:rsidRDefault="00D7652A" w:rsidP="00E804D1">
            <w:pPr>
              <w:jc w:val="both"/>
            </w:pPr>
            <w:r w:rsidRPr="000A5361">
              <w:t xml:space="preserve">- приема электронных сообщений на </w:t>
            </w:r>
            <w:proofErr w:type="gramStart"/>
            <w:r w:rsidRPr="000A5361">
              <w:t>официальном</w:t>
            </w:r>
            <w:proofErr w:type="gramEnd"/>
            <w:r w:rsidRPr="000A5361">
              <w:t xml:space="preserve"> интернет-сайт администрации </w:t>
            </w:r>
            <w:r w:rsidRPr="00496D14">
              <w:t xml:space="preserve">на </w:t>
            </w:r>
            <w:hyperlink r:id="rId10" w:history="1">
              <w:r w:rsidRPr="00496D14">
                <w:rPr>
                  <w:rStyle w:val="ab"/>
                  <w:color w:val="auto"/>
                  <w:u w:val="none"/>
                </w:rPr>
                <w:t>74011@admvr.ru</w:t>
              </w:r>
            </w:hyperlink>
            <w:r w:rsidRPr="000A5361">
              <w:rPr>
                <w:rStyle w:val="ab"/>
              </w:rPr>
              <w:t>.</w:t>
            </w:r>
          </w:p>
        </w:tc>
        <w:tc>
          <w:tcPr>
            <w:tcW w:w="3173" w:type="dxa"/>
            <w:vAlign w:val="center"/>
          </w:tcPr>
          <w:p w:rsidR="00D7652A" w:rsidRPr="000A5361" w:rsidRDefault="00D7652A" w:rsidP="00E804D1">
            <w:pPr>
              <w:jc w:val="both"/>
            </w:pPr>
            <w:r w:rsidRPr="000A5361">
              <w:rPr>
                <w:spacing w:val="2"/>
              </w:rPr>
              <w:t xml:space="preserve">Отдел </w:t>
            </w:r>
            <w:r w:rsidRPr="000A5361">
              <w:t>по информатизации</w:t>
            </w:r>
            <w:r w:rsidRPr="000A5361">
              <w:rPr>
                <w:sz w:val="28"/>
                <w:szCs w:val="28"/>
              </w:rPr>
              <w:t xml:space="preserve"> </w:t>
            </w:r>
            <w:r w:rsidRPr="000A5361">
              <w:rPr>
                <w:bCs/>
              </w:rPr>
              <w:t xml:space="preserve">администрации </w:t>
            </w:r>
            <w:r w:rsidRPr="000A5361">
              <w:t>(в пределах компетенции)</w:t>
            </w:r>
          </w:p>
        </w:tc>
        <w:tc>
          <w:tcPr>
            <w:tcW w:w="3066" w:type="dxa"/>
            <w:vAlign w:val="center"/>
          </w:tcPr>
          <w:p w:rsidR="00CD081B" w:rsidRPr="00E15CF9" w:rsidRDefault="00CD081B" w:rsidP="00CD081B">
            <w:r w:rsidRPr="00E15CF9">
              <w:t>В течение 2021-2024 годов</w:t>
            </w:r>
          </w:p>
          <w:p w:rsidR="00D7652A" w:rsidRPr="002474B9" w:rsidRDefault="00D7652A" w:rsidP="00E804D1">
            <w:pPr>
              <w:jc w:val="center"/>
              <w:rPr>
                <w:highlight w:val="yellow"/>
              </w:rPr>
            </w:pPr>
          </w:p>
        </w:tc>
        <w:tc>
          <w:tcPr>
            <w:tcW w:w="3495" w:type="dxa"/>
            <w:vAlign w:val="center"/>
          </w:tcPr>
          <w:p w:rsidR="00D7652A" w:rsidRPr="000A5361" w:rsidRDefault="00D7652A" w:rsidP="00E804D1">
            <w:pPr>
              <w:jc w:val="center"/>
            </w:pPr>
            <w:r w:rsidRPr="000A5361">
              <w:rPr>
                <w:rStyle w:val="212pt"/>
              </w:rPr>
              <w:t>Своевременное получение информации о фактах коррупции, оперативное реагирование</w:t>
            </w:r>
          </w:p>
          <w:p w:rsidR="00D7652A" w:rsidRPr="000A5361" w:rsidRDefault="00D7652A" w:rsidP="00E804D1">
            <w:pPr>
              <w:jc w:val="center"/>
            </w:pPr>
          </w:p>
          <w:p w:rsidR="00D7652A" w:rsidRPr="002474B9" w:rsidRDefault="00D7652A" w:rsidP="00E804D1">
            <w:pPr>
              <w:jc w:val="center"/>
              <w:rPr>
                <w:highlight w:val="yellow"/>
              </w:rPr>
            </w:pPr>
          </w:p>
        </w:tc>
      </w:tr>
      <w:tr w:rsidR="00D7652A" w:rsidRPr="00F52888" w:rsidTr="00E804D1">
        <w:tc>
          <w:tcPr>
            <w:tcW w:w="14786" w:type="dxa"/>
            <w:gridSpan w:val="5"/>
            <w:vAlign w:val="center"/>
          </w:tcPr>
          <w:p w:rsidR="00D7652A" w:rsidRPr="00F52888" w:rsidRDefault="00D7652A" w:rsidP="00E804D1">
            <w:pPr>
              <w:pStyle w:val="ae"/>
              <w:numPr>
                <w:ilvl w:val="0"/>
                <w:numId w:val="2"/>
              </w:numPr>
              <w:ind w:left="5812" w:hanging="283"/>
            </w:pPr>
            <w:r w:rsidRPr="00F52888">
              <w:t>Антикоррупционный мониторинг</w:t>
            </w: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lastRenderedPageBreak/>
              <w:t>3.1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t xml:space="preserve">Проведение мониторинга информации о коррупционных проявлениях в деятельности должностных лиц администрации, </w:t>
            </w:r>
            <w:r>
              <w:t>содержащейся в открытых источниках</w:t>
            </w:r>
            <w:r w:rsidRPr="00F52888">
              <w:t>.</w:t>
            </w:r>
          </w:p>
          <w:p w:rsidR="00D7652A" w:rsidRPr="00F52888" w:rsidRDefault="00D7652A" w:rsidP="00E804D1">
            <w:pPr>
              <w:jc w:val="both"/>
            </w:pPr>
            <w:r w:rsidRPr="00F52888">
              <w:t>Проведение анализа данных мониторинга и представление результатов мониторинга в комиссию по  противодействию коррупции в администрации</w:t>
            </w:r>
            <w:r>
              <w:t>.</w:t>
            </w:r>
          </w:p>
        </w:tc>
        <w:tc>
          <w:tcPr>
            <w:tcW w:w="3173" w:type="dxa"/>
            <w:vAlign w:val="center"/>
          </w:tcPr>
          <w:p w:rsidR="00D7652A" w:rsidRPr="00F52888" w:rsidRDefault="00D7652A" w:rsidP="00E804D1">
            <w:pPr>
              <w:jc w:val="both"/>
            </w:pPr>
            <w:r w:rsidRPr="00F52888">
              <w:rPr>
                <w:bCs/>
              </w:rPr>
              <w:t>Ведущий инспектор – пресс – секретарь администрации</w:t>
            </w:r>
          </w:p>
        </w:tc>
        <w:tc>
          <w:tcPr>
            <w:tcW w:w="3066" w:type="dxa"/>
            <w:vAlign w:val="center"/>
          </w:tcPr>
          <w:p w:rsidR="00D7652A" w:rsidRPr="00F52888" w:rsidRDefault="00986561" w:rsidP="00E804D1">
            <w:pPr>
              <w:jc w:val="center"/>
            </w:pPr>
            <w:r w:rsidRPr="00E15CF9">
              <w:t>В течение 2021-2024 годов (ежемесячно до 5 числа)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rPr>
                <w:rStyle w:val="212pt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7652A" w:rsidRPr="00F52888" w:rsidTr="00E804D1">
        <w:tc>
          <w:tcPr>
            <w:tcW w:w="1129" w:type="dxa"/>
            <w:vAlign w:val="center"/>
          </w:tcPr>
          <w:p w:rsidR="00D7652A" w:rsidRDefault="00D7652A" w:rsidP="00E804D1">
            <w:pPr>
              <w:jc w:val="center"/>
            </w:pPr>
            <w:r w:rsidRPr="00F52888">
              <w:t>3.2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</w:tcPr>
          <w:p w:rsidR="00D7652A" w:rsidRPr="00F52888" w:rsidRDefault="00D7652A" w:rsidP="00E804D1">
            <w:pPr>
              <w:jc w:val="both"/>
            </w:pPr>
            <w:r w:rsidRPr="00F52888">
              <w:rPr>
                <w:rStyle w:val="212pt"/>
              </w:rPr>
              <w:t>Проведение мониторинга информации о коррупционных проявлениях в деятельности должностных лиц администрации, содержащейся в обращениях граждан и организаций</w:t>
            </w:r>
            <w:r>
              <w:rPr>
                <w:rStyle w:val="212pt"/>
              </w:rPr>
              <w:t xml:space="preserve">, поступивших </w:t>
            </w:r>
            <w:r w:rsidRPr="00F52888">
              <w:rPr>
                <w:rStyle w:val="212pt"/>
              </w:rPr>
              <w:t>в администрацию, с ежеквартальным обобщением и рассмотрением результатов мониторинга на заседаниях комиссии по противодействию коррупции в администрации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7652A" w:rsidRPr="00F52888" w:rsidRDefault="00D7652A" w:rsidP="00E804D1">
            <w:pPr>
              <w:jc w:val="both"/>
            </w:pPr>
            <w:r w:rsidRPr="00F52888">
              <w:rPr>
                <w:rStyle w:val="212pt"/>
              </w:rPr>
              <w:t>О</w:t>
            </w:r>
            <w:r w:rsidRPr="00F52888">
              <w:t xml:space="preserve">тдел муниципальной службы и кадров администрации (в пределах компетенции), 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rPr>
                <w:rStyle w:val="212pt"/>
              </w:rPr>
              <w:t xml:space="preserve"> (в части представления информации об обращениях граждан и организаций)</w:t>
            </w:r>
          </w:p>
        </w:tc>
        <w:tc>
          <w:tcPr>
            <w:tcW w:w="3066" w:type="dxa"/>
          </w:tcPr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Default="00651EA7" w:rsidP="00E804D1">
            <w:pPr>
              <w:jc w:val="center"/>
            </w:pPr>
            <w:r w:rsidRPr="00E15CF9">
              <w:t>В течение 2021-2024 годов</w:t>
            </w:r>
          </w:p>
          <w:p w:rsidR="00E8309A" w:rsidRPr="00F52888" w:rsidRDefault="00E8309A" w:rsidP="00E804D1">
            <w:pPr>
              <w:jc w:val="center"/>
            </w:pPr>
            <w:r>
              <w:t>(ежеквартально)</w:t>
            </w:r>
          </w:p>
        </w:tc>
        <w:tc>
          <w:tcPr>
            <w:tcW w:w="3495" w:type="dxa"/>
            <w:vAlign w:val="center"/>
          </w:tcPr>
          <w:p w:rsidR="00D7652A" w:rsidRPr="00F52888" w:rsidRDefault="00D7652A" w:rsidP="00E804D1">
            <w:pPr>
              <w:jc w:val="center"/>
            </w:pPr>
            <w:r w:rsidRPr="00F52888">
              <w:rPr>
                <w:rStyle w:val="212pt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7652A" w:rsidRPr="00F52888" w:rsidTr="00E804D1">
        <w:tc>
          <w:tcPr>
            <w:tcW w:w="14786" w:type="dxa"/>
            <w:gridSpan w:val="5"/>
            <w:vAlign w:val="center"/>
          </w:tcPr>
          <w:p w:rsidR="00D7652A" w:rsidRPr="00F52888" w:rsidRDefault="00D7652A" w:rsidP="00626E47">
            <w:pPr>
              <w:pStyle w:val="ae"/>
              <w:numPr>
                <w:ilvl w:val="0"/>
                <w:numId w:val="2"/>
              </w:numPr>
              <w:ind w:left="5103" w:firstLine="0"/>
            </w:pPr>
            <w:r w:rsidRPr="00F52888">
              <w:rPr>
                <w:rStyle w:val="212pt"/>
              </w:rPr>
              <w:t>Профилактика коррупционных и иных правонарушений в администрации</w:t>
            </w:r>
          </w:p>
        </w:tc>
      </w:tr>
      <w:tr w:rsidR="00D7652A" w:rsidRPr="00F52888" w:rsidTr="00E804D1">
        <w:tc>
          <w:tcPr>
            <w:tcW w:w="1129" w:type="dxa"/>
            <w:shd w:val="clear" w:color="auto" w:fill="auto"/>
            <w:vAlign w:val="center"/>
          </w:tcPr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  <w:r w:rsidRPr="00F52888">
              <w:t>4.1</w:t>
            </w: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  <w:p w:rsidR="00D7652A" w:rsidRPr="00F52888" w:rsidRDefault="00D7652A" w:rsidP="00E804D1">
            <w:pPr>
              <w:jc w:val="center"/>
            </w:pPr>
          </w:p>
        </w:tc>
        <w:tc>
          <w:tcPr>
            <w:tcW w:w="3923" w:type="dxa"/>
          </w:tcPr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F52888">
              <w:rPr>
                <w:rStyle w:val="212pt"/>
              </w:rPr>
              <w:lastRenderedPageBreak/>
              <w:t xml:space="preserve">Обеспечение деятельности </w:t>
            </w:r>
            <w:r w:rsidRPr="000D0B1F">
              <w:rPr>
                <w:rStyle w:val="212pt"/>
              </w:rPr>
              <w:t xml:space="preserve">комиссии </w:t>
            </w: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>по соблюдению требований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к служебному поведению </w:t>
            </w:r>
            <w:proofErr w:type="gramStart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>муниципальных</w:t>
            </w:r>
            <w:proofErr w:type="gramEnd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служащих администрации </w:t>
            </w:r>
            <w:proofErr w:type="spellStart"/>
            <w:proofErr w:type="gramStart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>Волховского</w:t>
            </w:r>
            <w:proofErr w:type="spellEnd"/>
            <w:proofErr w:type="gramEnd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муниципального района </w:t>
            </w:r>
            <w:proofErr w:type="gramStart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>Ленинградской</w:t>
            </w:r>
            <w:proofErr w:type="gramEnd"/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области и её структурных подразделений, 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proofErr w:type="gramStart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>наделенных</w:t>
            </w:r>
            <w:proofErr w:type="gramEnd"/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правами юридического лица,  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руководителей подведомственных 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lastRenderedPageBreak/>
              <w:t>организаций, и урегулированию конфликта</w:t>
            </w:r>
          </w:p>
          <w:p w:rsidR="00D7652A" w:rsidRPr="000D0B1F" w:rsidRDefault="00D7652A" w:rsidP="00E804D1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0D0B1F">
              <w:rPr>
                <w:bCs/>
                <w:color w:val="000000"/>
                <w:shd w:val="clear" w:color="auto" w:fill="FFFFFF"/>
                <w:lang w:bidi="ru-RU"/>
              </w:rPr>
              <w:t xml:space="preserve"> интересов</w:t>
            </w:r>
          </w:p>
          <w:p w:rsidR="00D7652A" w:rsidRPr="00F52888" w:rsidRDefault="00D7652A" w:rsidP="00E804D1">
            <w:pPr>
              <w:jc w:val="both"/>
            </w:pPr>
          </w:p>
        </w:tc>
        <w:tc>
          <w:tcPr>
            <w:tcW w:w="3173" w:type="dxa"/>
          </w:tcPr>
          <w:p w:rsidR="00D7652A" w:rsidRPr="00F52888" w:rsidRDefault="00D7652A" w:rsidP="00E804D1">
            <w:pPr>
              <w:jc w:val="both"/>
              <w:rPr>
                <w:rStyle w:val="212pt"/>
              </w:rPr>
            </w:pPr>
          </w:p>
          <w:p w:rsidR="00D7652A" w:rsidRPr="00F52888" w:rsidRDefault="00D7652A" w:rsidP="00E804D1">
            <w:pPr>
              <w:jc w:val="both"/>
            </w:pPr>
          </w:p>
          <w:p w:rsidR="00D7652A" w:rsidRDefault="00D7652A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  <w:p w:rsidR="00D7652A" w:rsidRDefault="00D7652A" w:rsidP="00E804D1">
            <w:pPr>
              <w:jc w:val="both"/>
            </w:pPr>
          </w:p>
          <w:p w:rsidR="00D7652A" w:rsidRDefault="00D7652A" w:rsidP="00E804D1">
            <w:pPr>
              <w:jc w:val="both"/>
            </w:pPr>
          </w:p>
          <w:p w:rsidR="00D7652A" w:rsidRDefault="00D7652A" w:rsidP="00E804D1">
            <w:pPr>
              <w:jc w:val="both"/>
            </w:pPr>
          </w:p>
          <w:p w:rsidR="00D7652A" w:rsidRDefault="00D7652A" w:rsidP="00E804D1">
            <w:pPr>
              <w:jc w:val="both"/>
            </w:pPr>
          </w:p>
          <w:p w:rsidR="00D7652A" w:rsidRPr="00F52888" w:rsidRDefault="00D7652A" w:rsidP="00E804D1">
            <w:pPr>
              <w:jc w:val="both"/>
            </w:pPr>
          </w:p>
        </w:tc>
        <w:tc>
          <w:tcPr>
            <w:tcW w:w="3066" w:type="dxa"/>
          </w:tcPr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576622" w:rsidP="00E804D1">
            <w:pPr>
              <w:jc w:val="center"/>
            </w:pPr>
            <w:r w:rsidRPr="00E15CF9">
              <w:t>В течение 2021-2024 годов</w:t>
            </w:r>
          </w:p>
        </w:tc>
        <w:tc>
          <w:tcPr>
            <w:tcW w:w="3495" w:type="dxa"/>
            <w:vAlign w:val="bottom"/>
          </w:tcPr>
          <w:p w:rsidR="00D7652A" w:rsidRPr="00F52888" w:rsidRDefault="00D7652A" w:rsidP="00E804D1">
            <w:pPr>
              <w:jc w:val="center"/>
            </w:pPr>
            <w:r w:rsidRPr="00F52888">
              <w:rPr>
                <w:rStyle w:val="212pt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 служащих</w:t>
            </w:r>
            <w:r w:rsidRPr="00F52888">
              <w:t xml:space="preserve"> </w:t>
            </w:r>
            <w:r w:rsidRPr="00F52888">
              <w:rPr>
                <w:rStyle w:val="212pt"/>
              </w:rPr>
              <w:t>к ответственности за совершение коррупционных правонарушений</w:t>
            </w:r>
          </w:p>
        </w:tc>
      </w:tr>
      <w:tr w:rsidR="00D7652A" w:rsidRPr="00F52888" w:rsidTr="00E804D1">
        <w:tc>
          <w:tcPr>
            <w:tcW w:w="1129" w:type="dxa"/>
            <w:shd w:val="clear" w:color="auto" w:fill="auto"/>
          </w:tcPr>
          <w:p w:rsidR="00D7652A" w:rsidRPr="00F52888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D7652A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D7652A" w:rsidRPr="00F52888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4.2</w:t>
            </w:r>
          </w:p>
        </w:tc>
        <w:tc>
          <w:tcPr>
            <w:tcW w:w="3923" w:type="dxa"/>
            <w:vAlign w:val="bottom"/>
          </w:tcPr>
          <w:p w:rsidR="00D7652A" w:rsidRPr="002575B7" w:rsidRDefault="00D7652A" w:rsidP="00AA0A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75B7">
              <w:rPr>
                <w:rStyle w:val="212pt"/>
              </w:rPr>
              <w:t xml:space="preserve">Обеспечение реализации муниципальными служащими администраци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</w:t>
            </w:r>
            <w:r>
              <w:rPr>
                <w:rStyle w:val="212pt"/>
              </w:rPr>
              <w:t xml:space="preserve"> в случае </w:t>
            </w:r>
            <w:proofErr w:type="gramStart"/>
            <w:r>
              <w:rPr>
                <w:rStyle w:val="212pt"/>
              </w:rPr>
              <w:t>установленных</w:t>
            </w:r>
            <w:proofErr w:type="gramEnd"/>
            <w:r>
              <w:rPr>
                <w:rStyle w:val="212pt"/>
              </w:rPr>
              <w:t xml:space="preserve"> законодательством, обращаться в адрес представителя нанимателя за получением разрешения учувствовать на безвозмездной основе  в управлении  некоммерческой организацией, обращаться в адрес представителя нанимателя  с ходатайством  о разрешении учувствовать на безвозмездной </w:t>
            </w:r>
            <w:r>
              <w:rPr>
                <w:rStyle w:val="212pt"/>
              </w:rPr>
              <w:lastRenderedPageBreak/>
              <w:t>основе в  управлении  коммерческой организацией в качестве члена коллегиального органа  управления этой организацией в порядке, установленном  законодательством</w:t>
            </w:r>
            <w:r w:rsidRPr="002575B7"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7652A" w:rsidRPr="00F52888" w:rsidRDefault="00D7652A" w:rsidP="00E804D1">
            <w:pPr>
              <w:jc w:val="both"/>
            </w:pPr>
          </w:p>
          <w:p w:rsidR="00D7652A" w:rsidRDefault="00D7652A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>,</w:t>
            </w:r>
          </w:p>
          <w:p w:rsidR="00D7652A" w:rsidRDefault="00D7652A" w:rsidP="00E804D1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</w:p>
          <w:p w:rsidR="00D7652A" w:rsidRPr="00F52888" w:rsidRDefault="00D7652A" w:rsidP="00E804D1">
            <w:pPr>
              <w:jc w:val="both"/>
            </w:pPr>
            <w:r>
              <w:t>(в пределах компетенции)</w:t>
            </w:r>
          </w:p>
        </w:tc>
        <w:tc>
          <w:tcPr>
            <w:tcW w:w="3066" w:type="dxa"/>
          </w:tcPr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AA0A54" w:rsidP="00E804D1">
            <w:pPr>
              <w:jc w:val="center"/>
            </w:pPr>
            <w:r w:rsidRPr="00E15CF9">
              <w:t>В течение 2021-2024 годов</w:t>
            </w:r>
          </w:p>
        </w:tc>
        <w:tc>
          <w:tcPr>
            <w:tcW w:w="3495" w:type="dxa"/>
          </w:tcPr>
          <w:p w:rsidR="00D7652A" w:rsidRPr="00F52888" w:rsidRDefault="00D7652A" w:rsidP="00E804D1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  <w:rPr>
                <w:rStyle w:val="212pt"/>
              </w:rPr>
            </w:pPr>
          </w:p>
          <w:p w:rsidR="00D7652A" w:rsidRPr="00F52888" w:rsidRDefault="00D7652A" w:rsidP="00E804D1">
            <w:pPr>
              <w:jc w:val="center"/>
            </w:pPr>
          </w:p>
        </w:tc>
      </w:tr>
      <w:tr w:rsidR="00D7652A" w:rsidRPr="00F52888" w:rsidTr="00E804D1">
        <w:tc>
          <w:tcPr>
            <w:tcW w:w="1129" w:type="dxa"/>
            <w:shd w:val="clear" w:color="auto" w:fill="auto"/>
          </w:tcPr>
          <w:p w:rsidR="00D7652A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D7652A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D7652A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</w:p>
          <w:p w:rsidR="00D7652A" w:rsidRPr="00F52888" w:rsidRDefault="00D7652A" w:rsidP="00E804D1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</w:rPr>
            </w:pPr>
            <w:r>
              <w:rPr>
                <w:rStyle w:val="212pt"/>
              </w:rPr>
              <w:t>4.3</w:t>
            </w:r>
          </w:p>
        </w:tc>
        <w:tc>
          <w:tcPr>
            <w:tcW w:w="3923" w:type="dxa"/>
            <w:vAlign w:val="bottom"/>
          </w:tcPr>
          <w:p w:rsidR="00D7652A" w:rsidRDefault="00D7652A" w:rsidP="00E804D1">
            <w:pPr>
              <w:jc w:val="both"/>
            </w:pPr>
            <w:proofErr w:type="gramStart"/>
            <w:r w:rsidRPr="00F52888">
              <w:rPr>
                <w:rStyle w:val="212pt"/>
              </w:rPr>
              <w:t xml:space="preserve">Осуществление в установленном порядке приема </w:t>
            </w:r>
            <w:r>
              <w:rPr>
                <w:rStyle w:val="212pt"/>
              </w:rPr>
              <w:t>сведений</w:t>
            </w:r>
            <w:r w:rsidRPr="00F52888">
              <w:rPr>
                <w:rStyle w:val="212pt"/>
              </w:rPr>
              <w:t xml:space="preserve"> о доходах, расходах, об имуществе и обязател</w:t>
            </w:r>
            <w:r>
              <w:rPr>
                <w:rStyle w:val="212pt"/>
              </w:rPr>
              <w:t>ьствах имущественного характера</w:t>
            </w:r>
            <w:r w:rsidRPr="00F52888">
              <w:rPr>
                <w:rStyle w:val="212pt"/>
              </w:rPr>
              <w:t>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</w:t>
            </w:r>
            <w:r>
              <w:rPr>
                <w:rStyle w:val="212pt"/>
              </w:rPr>
              <w:t>,</w:t>
            </w:r>
            <w:r w:rsidRPr="00F52888">
              <w:rPr>
                <w:rStyle w:val="212pt"/>
              </w:rPr>
              <w:t xml:space="preserve"> </w:t>
            </w:r>
            <w:r w:rsidRPr="00F52888">
              <w:t>муниципальными служащими, замещающими должности муниципальной службы</w:t>
            </w:r>
            <w:r>
              <w:t xml:space="preserve"> в администрации</w:t>
            </w:r>
            <w:r w:rsidRPr="00F52888">
              <w:t>, включенны</w:t>
            </w:r>
            <w:r>
              <w:t>ми</w:t>
            </w:r>
            <w:r w:rsidRPr="00F52888">
              <w:t xml:space="preserve"> в перечень должностей муниципальной службы администрации</w:t>
            </w:r>
            <w:r>
              <w:t>,</w:t>
            </w:r>
            <w:r w:rsidRPr="00F52888">
              <w:t xml:space="preserve"> и </w:t>
            </w:r>
            <w:r>
              <w:t xml:space="preserve">руководителям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.</w:t>
            </w:r>
            <w:proofErr w:type="gramEnd"/>
          </w:p>
          <w:p w:rsidR="00D7652A" w:rsidRDefault="00D7652A" w:rsidP="00E804D1">
            <w:pPr>
              <w:jc w:val="both"/>
            </w:pPr>
          </w:p>
          <w:p w:rsidR="00D7652A" w:rsidRDefault="00D7652A" w:rsidP="00E804D1">
            <w:pPr>
              <w:jc w:val="both"/>
            </w:pPr>
          </w:p>
          <w:p w:rsidR="00D7652A" w:rsidRPr="00F52888" w:rsidRDefault="00D7652A" w:rsidP="00E804D1">
            <w:pPr>
              <w:jc w:val="both"/>
              <w:rPr>
                <w:rStyle w:val="212pt"/>
              </w:rPr>
            </w:pPr>
          </w:p>
        </w:tc>
        <w:tc>
          <w:tcPr>
            <w:tcW w:w="3173" w:type="dxa"/>
          </w:tcPr>
          <w:p w:rsidR="00D7652A" w:rsidRDefault="00D7652A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</w:t>
            </w:r>
          </w:p>
          <w:p w:rsidR="00D7652A" w:rsidRDefault="00D7652A" w:rsidP="00E804D1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</w:p>
          <w:p w:rsidR="00D7652A" w:rsidRPr="00F52888" w:rsidRDefault="00D7652A" w:rsidP="00E804D1">
            <w:pPr>
              <w:jc w:val="both"/>
            </w:pPr>
            <w:r>
              <w:t>(в пределах компетенции)</w:t>
            </w:r>
          </w:p>
        </w:tc>
        <w:tc>
          <w:tcPr>
            <w:tcW w:w="3066" w:type="dxa"/>
          </w:tcPr>
          <w:p w:rsidR="001F4639" w:rsidRPr="00EE037B" w:rsidRDefault="001F4639" w:rsidP="001F4639">
            <w:pPr>
              <w:jc w:val="center"/>
            </w:pPr>
            <w:r w:rsidRPr="00EE037B">
              <w:t>В течение 2021-2024 годов при назначении                                 на соответствующие должности (для граждан, претендующих на замещение соответствующих должностей);</w:t>
            </w:r>
          </w:p>
          <w:p w:rsidR="001F4639" w:rsidRPr="00EE037B" w:rsidRDefault="001F4639" w:rsidP="001F4639">
            <w:pPr>
              <w:jc w:val="center"/>
            </w:pPr>
            <w:r w:rsidRPr="00EE037B">
              <w:t>до 30 апреля 2022 года</w:t>
            </w:r>
            <w:r>
              <w:t>,</w:t>
            </w:r>
          </w:p>
          <w:p w:rsidR="001F4639" w:rsidRPr="00EE037B" w:rsidRDefault="001F4639" w:rsidP="001F4639">
            <w:pPr>
              <w:jc w:val="center"/>
            </w:pPr>
            <w:r w:rsidRPr="00EE037B">
              <w:t>до 30 апреля 2023 года</w:t>
            </w:r>
            <w:r>
              <w:t>,</w:t>
            </w:r>
          </w:p>
          <w:p w:rsidR="001F4639" w:rsidRPr="00EE037B" w:rsidRDefault="001F4639" w:rsidP="001F4639">
            <w:pPr>
              <w:jc w:val="center"/>
            </w:pPr>
            <w:r w:rsidRPr="00EE037B">
              <w:t>до 30 апреля 2024 года</w:t>
            </w:r>
          </w:p>
          <w:p w:rsidR="00D7652A" w:rsidRPr="00F52888" w:rsidRDefault="001F4639" w:rsidP="001F4639">
            <w:pPr>
              <w:jc w:val="center"/>
              <w:rPr>
                <w:rStyle w:val="212pt"/>
              </w:rPr>
            </w:pPr>
            <w:r w:rsidRPr="00EE037B">
              <w:t xml:space="preserve">(для </w:t>
            </w:r>
            <w:r>
              <w:t>муниципальных служащих</w:t>
            </w:r>
            <w:r w:rsidRPr="00EE037B">
              <w:t>)</w:t>
            </w:r>
          </w:p>
        </w:tc>
        <w:tc>
          <w:tcPr>
            <w:tcW w:w="3495" w:type="dxa"/>
          </w:tcPr>
          <w:p w:rsidR="00D7652A" w:rsidRPr="00F52888" w:rsidRDefault="00D7652A" w:rsidP="00E804D1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7652A" w:rsidRPr="00F52888" w:rsidTr="00E804D1">
        <w:tc>
          <w:tcPr>
            <w:tcW w:w="1129" w:type="dxa"/>
            <w:shd w:val="clear" w:color="auto" w:fill="auto"/>
          </w:tcPr>
          <w:p w:rsidR="00D7652A" w:rsidRPr="00F52888" w:rsidRDefault="00D7652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D7652A" w:rsidRPr="00F52888" w:rsidRDefault="00D7652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D7652A" w:rsidRPr="00F52888" w:rsidRDefault="00D7652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D7652A" w:rsidRDefault="00D7652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  <w:r w:rsidRPr="00F52888">
              <w:rPr>
                <w:rStyle w:val="2105pt"/>
                <w:sz w:val="24"/>
                <w:szCs w:val="24"/>
              </w:rPr>
              <w:t>4.4</w:t>
            </w:r>
          </w:p>
          <w:p w:rsidR="00D7652A" w:rsidRPr="00F52888" w:rsidRDefault="00D7652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</w:p>
        </w:tc>
        <w:tc>
          <w:tcPr>
            <w:tcW w:w="3923" w:type="dxa"/>
            <w:vAlign w:val="bottom"/>
          </w:tcPr>
          <w:p w:rsidR="00D7652A" w:rsidRPr="00F52888" w:rsidRDefault="00D7652A" w:rsidP="00E804D1">
            <w:pPr>
              <w:jc w:val="both"/>
            </w:pPr>
            <w:r w:rsidRPr="00F52888">
              <w:rPr>
                <w:rStyle w:val="212pt"/>
              </w:rPr>
              <w:t xml:space="preserve">Обеспечение размещения сведений о доходах, расходах, об имуществе и обязательствах имущественного характера (далее - сведения), представленных лицами, замещающими должности муниципальной службы, на официальном сайте </w:t>
            </w:r>
            <w:r w:rsidRPr="00F52888">
              <w:t xml:space="preserve">администрации </w:t>
            </w:r>
            <w:r w:rsidRPr="00F52888">
              <w:lastRenderedPageBreak/>
              <w:t>в информационно-телек</w:t>
            </w:r>
            <w:r>
              <w:t>оммуникационной сети «Интернет».</w:t>
            </w:r>
          </w:p>
        </w:tc>
        <w:tc>
          <w:tcPr>
            <w:tcW w:w="3173" w:type="dxa"/>
          </w:tcPr>
          <w:p w:rsidR="00D7652A" w:rsidRPr="00F52888" w:rsidRDefault="00D7652A" w:rsidP="00E804D1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  <w:r>
              <w:t xml:space="preserve"> (в пределах компетенции), с</w:t>
            </w:r>
            <w:r w:rsidRPr="00F52888">
              <w:rPr>
                <w:spacing w:val="2"/>
              </w:rPr>
              <w:t>лужба информационно-аналитического обеспечения</w:t>
            </w:r>
            <w:r w:rsidRPr="00F52888">
              <w:rPr>
                <w:bCs/>
              </w:rPr>
              <w:t xml:space="preserve"> администрации </w:t>
            </w:r>
            <w:r>
              <w:t>(в пределах компетенции)</w:t>
            </w:r>
          </w:p>
        </w:tc>
        <w:tc>
          <w:tcPr>
            <w:tcW w:w="3066" w:type="dxa"/>
          </w:tcPr>
          <w:p w:rsidR="00D7652A" w:rsidRPr="002E4F4A" w:rsidRDefault="00D7652A" w:rsidP="00E804D1">
            <w:pPr>
              <w:jc w:val="center"/>
            </w:pPr>
            <w:r w:rsidRPr="002E4F4A">
              <w:rPr>
                <w:rStyle w:val="212pt"/>
              </w:rPr>
              <w:t>В течение</w:t>
            </w:r>
          </w:p>
          <w:p w:rsidR="00D7652A" w:rsidRPr="00F52888" w:rsidRDefault="00D7652A" w:rsidP="00E804D1">
            <w:pPr>
              <w:jc w:val="center"/>
            </w:pPr>
            <w:r w:rsidRPr="002E4F4A">
              <w:rPr>
                <w:rStyle w:val="2105pt"/>
                <w:sz w:val="24"/>
                <w:szCs w:val="24"/>
              </w:rPr>
              <w:t xml:space="preserve">14 </w:t>
            </w:r>
            <w:r w:rsidRPr="002E4F4A">
              <w:rPr>
                <w:rStyle w:val="212pt"/>
              </w:rPr>
              <w:t xml:space="preserve">рабочих дней со дня </w:t>
            </w:r>
            <w:r w:rsidRPr="002E4F4A">
              <w:rPr>
                <w:rStyle w:val="2105pt"/>
                <w:sz w:val="24"/>
                <w:szCs w:val="24"/>
              </w:rPr>
              <w:t xml:space="preserve">истечения срока, </w:t>
            </w:r>
            <w:r w:rsidRPr="002E4F4A">
              <w:rPr>
                <w:rStyle w:val="212pt"/>
              </w:rPr>
              <w:t>установленного для представления сведений</w:t>
            </w:r>
          </w:p>
        </w:tc>
        <w:tc>
          <w:tcPr>
            <w:tcW w:w="3495" w:type="dxa"/>
          </w:tcPr>
          <w:p w:rsidR="00D7652A" w:rsidRPr="00F52888" w:rsidRDefault="00D7652A" w:rsidP="00E804D1">
            <w:pPr>
              <w:jc w:val="center"/>
            </w:pPr>
            <w:r w:rsidRPr="00F52888">
              <w:rPr>
                <w:rStyle w:val="212pt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2E4F4A" w:rsidRPr="00F52888" w:rsidTr="00E804D1">
        <w:tc>
          <w:tcPr>
            <w:tcW w:w="1129" w:type="dxa"/>
            <w:shd w:val="clear" w:color="auto" w:fill="auto"/>
          </w:tcPr>
          <w:p w:rsidR="002E4F4A" w:rsidRPr="00F52888" w:rsidRDefault="002E4F4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2E4F4A" w:rsidRDefault="002E4F4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2E4F4A" w:rsidRDefault="002E4F4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4"/>
                <w:szCs w:val="24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4</w:t>
            </w:r>
            <w:r w:rsidRPr="00F52888">
              <w:rPr>
                <w:rStyle w:val="2105pt"/>
                <w:sz w:val="24"/>
                <w:szCs w:val="24"/>
              </w:rPr>
              <w:t>.5</w:t>
            </w:r>
          </w:p>
        </w:tc>
        <w:tc>
          <w:tcPr>
            <w:tcW w:w="3923" w:type="dxa"/>
          </w:tcPr>
          <w:p w:rsidR="002E4F4A" w:rsidRPr="00F52888" w:rsidRDefault="002E4F4A" w:rsidP="00E804D1">
            <w:pPr>
              <w:jc w:val="both"/>
            </w:pPr>
            <w:r w:rsidRPr="00F52888">
              <w:rPr>
                <w:rStyle w:val="212pt"/>
              </w:rPr>
              <w:t>Осуществление в установленном порядке анализа сведений, представленных:</w:t>
            </w:r>
          </w:p>
          <w:p w:rsidR="002E4F4A" w:rsidRPr="00F52888" w:rsidRDefault="002E4F4A" w:rsidP="00E804D1">
            <w:pPr>
              <w:jc w:val="both"/>
            </w:pPr>
            <w:r w:rsidRPr="00F52888">
              <w:rPr>
                <w:rStyle w:val="212pt"/>
              </w:rPr>
              <w:t>гражданами, претендующими на замещение</w:t>
            </w:r>
          </w:p>
          <w:p w:rsidR="002E4F4A" w:rsidRPr="00F52888" w:rsidRDefault="002E4F4A" w:rsidP="00E804D1">
            <w:pPr>
              <w:jc w:val="both"/>
            </w:pPr>
            <w:r w:rsidRPr="00F52888">
              <w:rPr>
                <w:rStyle w:val="212pt"/>
              </w:rPr>
              <w:t>должностей муниципальной службы</w:t>
            </w:r>
            <w:r>
              <w:rPr>
                <w:rStyle w:val="212pt"/>
              </w:rPr>
              <w:t xml:space="preserve"> в администрации, л</w:t>
            </w:r>
            <w:r w:rsidRPr="00F52888">
              <w:rPr>
                <w:rStyle w:val="212pt"/>
              </w:rPr>
              <w:t>ицами, замещающими указанные должности</w:t>
            </w:r>
            <w:r>
              <w:rPr>
                <w:rStyle w:val="212pt"/>
              </w:rPr>
              <w:t xml:space="preserve"> и </w:t>
            </w:r>
            <w:r>
              <w:t xml:space="preserve">руководителям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.</w:t>
            </w:r>
          </w:p>
        </w:tc>
        <w:tc>
          <w:tcPr>
            <w:tcW w:w="3173" w:type="dxa"/>
          </w:tcPr>
          <w:p w:rsidR="002E4F4A" w:rsidRDefault="002E4F4A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</w:t>
            </w:r>
          </w:p>
          <w:p w:rsidR="002E4F4A" w:rsidRDefault="002E4F4A" w:rsidP="00E804D1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</w:p>
          <w:p w:rsidR="002E4F4A" w:rsidRPr="00F52888" w:rsidRDefault="002E4F4A" w:rsidP="00E804D1">
            <w:pPr>
              <w:jc w:val="both"/>
            </w:pPr>
            <w:r>
              <w:t>(в пределах компетенции)</w:t>
            </w:r>
          </w:p>
        </w:tc>
        <w:tc>
          <w:tcPr>
            <w:tcW w:w="3066" w:type="dxa"/>
          </w:tcPr>
          <w:p w:rsidR="002E4F4A" w:rsidRPr="00EE037B" w:rsidRDefault="002E4F4A" w:rsidP="00E804D1">
            <w:r w:rsidRPr="00EE037B">
              <w:t>В течение 2021-2024 годов</w:t>
            </w:r>
            <w:r w:rsidRPr="00EE037B">
              <w:br/>
              <w:t xml:space="preserve">(по мере представления сведений гражданами,                           </w:t>
            </w:r>
            <w:r w:rsidRPr="00EE037B">
              <w:br/>
              <w:t>а также в соответствии                            с утвержденным графиком)</w:t>
            </w:r>
          </w:p>
          <w:p w:rsidR="002E4F4A" w:rsidRPr="00EE037B" w:rsidRDefault="002E4F4A" w:rsidP="00E804D1"/>
        </w:tc>
        <w:tc>
          <w:tcPr>
            <w:tcW w:w="3495" w:type="dxa"/>
          </w:tcPr>
          <w:p w:rsidR="002E4F4A" w:rsidRPr="00EE037B" w:rsidRDefault="002E4F4A" w:rsidP="00E804D1">
            <w:r w:rsidRPr="00EE037B">
              <w:t>Выявление признаков нарушения законодательства в сфере                         противодействия коррупции</w:t>
            </w:r>
          </w:p>
          <w:p w:rsidR="002E4F4A" w:rsidRPr="00EE037B" w:rsidRDefault="002E4F4A" w:rsidP="00E804D1"/>
        </w:tc>
      </w:tr>
      <w:tr w:rsidR="002E4F4A" w:rsidRPr="00F52888" w:rsidTr="00E804D1">
        <w:tc>
          <w:tcPr>
            <w:tcW w:w="1129" w:type="dxa"/>
            <w:shd w:val="clear" w:color="auto" w:fill="auto"/>
          </w:tcPr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4.6</w:t>
            </w:r>
          </w:p>
        </w:tc>
        <w:tc>
          <w:tcPr>
            <w:tcW w:w="3923" w:type="dxa"/>
            <w:vAlign w:val="bottom"/>
          </w:tcPr>
          <w:p w:rsidR="002E4F4A" w:rsidRPr="00F52888" w:rsidRDefault="002E4F4A" w:rsidP="00E804D1">
            <w:pPr>
              <w:jc w:val="both"/>
            </w:pPr>
            <w:proofErr w:type="gramStart"/>
            <w:r w:rsidRPr="00F52888">
              <w:rPr>
                <w:rStyle w:val="212pt"/>
              </w:rPr>
              <w:t>Проведение в случаях и порядке, установленных законодательством, проверок: достоверности и полноты сведений (в части, касающейся профилактики коррупционных правонарушений), представленных гражданами, претендующими на замещение должностей муниципальной службы, в соответствии с действующим законодательством, в анкете; соблюдения лицами, замещающими должности муниципальной службы,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  <w:proofErr w:type="gramEnd"/>
            <w:r w:rsidRPr="00F52888">
              <w:rPr>
                <w:rStyle w:val="212pt"/>
              </w:rPr>
              <w:t xml:space="preserve"> соблюдения гражданами, замещавшими должности муниципальной  службы, ограничений при </w:t>
            </w:r>
            <w:r w:rsidRPr="00F52888">
              <w:rPr>
                <w:rStyle w:val="212pt"/>
              </w:rPr>
              <w:lastRenderedPageBreak/>
              <w:t>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2E4F4A" w:rsidRPr="00F52888" w:rsidRDefault="002E4F4A" w:rsidP="00E804D1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  <w:r>
              <w:t xml:space="preserve"> (в пределах компетенции), 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 (в пределах компетенции)</w:t>
            </w:r>
          </w:p>
        </w:tc>
        <w:tc>
          <w:tcPr>
            <w:tcW w:w="3066" w:type="dxa"/>
          </w:tcPr>
          <w:p w:rsidR="002E4F4A" w:rsidRPr="00F52888" w:rsidRDefault="006E5ECA" w:rsidP="00E804D1">
            <w:pPr>
              <w:jc w:val="center"/>
            </w:pPr>
            <w:r w:rsidRPr="00EE037B">
              <w:t>В течение 2021-2024 годов</w:t>
            </w:r>
            <w:r w:rsidRPr="00F52888">
              <w:rPr>
                <w:rStyle w:val="212pt"/>
              </w:rPr>
              <w:t xml:space="preserve"> </w:t>
            </w:r>
            <w:r w:rsidR="002E4F4A" w:rsidRPr="00F52888">
              <w:rPr>
                <w:rStyle w:val="212pt"/>
              </w:rPr>
              <w:t>(при наличии оснований)</w:t>
            </w:r>
          </w:p>
        </w:tc>
        <w:tc>
          <w:tcPr>
            <w:tcW w:w="3495" w:type="dxa"/>
          </w:tcPr>
          <w:p w:rsidR="002E4F4A" w:rsidRPr="00F52888" w:rsidRDefault="002E4F4A" w:rsidP="00E804D1">
            <w:pPr>
              <w:jc w:val="center"/>
            </w:pPr>
            <w:r w:rsidRPr="00F52888">
              <w:rPr>
                <w:rStyle w:val="212pt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2E4F4A" w:rsidRPr="00F52888" w:rsidTr="00E804D1">
        <w:tc>
          <w:tcPr>
            <w:tcW w:w="1129" w:type="dxa"/>
            <w:shd w:val="clear" w:color="auto" w:fill="auto"/>
          </w:tcPr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 w:rsidRPr="00F52888">
              <w:rPr>
                <w:rStyle w:val="212pt"/>
              </w:rPr>
              <w:t>4.7</w:t>
            </w:r>
          </w:p>
        </w:tc>
        <w:tc>
          <w:tcPr>
            <w:tcW w:w="3923" w:type="dxa"/>
            <w:vAlign w:val="bottom"/>
          </w:tcPr>
          <w:p w:rsidR="002E4F4A" w:rsidRDefault="002E4F4A" w:rsidP="00E804D1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 xml:space="preserve">Обеспечение контроля соблюдения лицами, замещающими должности  муниципальной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  <w:p w:rsidR="002E4F4A" w:rsidRPr="00F52888" w:rsidRDefault="002E4F4A" w:rsidP="00E804D1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Информирование главы администрации о выявленных ситуациях конфликта интересов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2E4F4A" w:rsidRDefault="002E4F4A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 (в пределах компетенции), </w:t>
            </w:r>
          </w:p>
          <w:p w:rsidR="002E4F4A" w:rsidRDefault="002E4F4A" w:rsidP="00E804D1">
            <w:pPr>
              <w:jc w:val="both"/>
            </w:pPr>
            <w:r>
              <w:t xml:space="preserve">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 (в пределах компетенции)</w:t>
            </w:r>
          </w:p>
          <w:p w:rsidR="002E4F4A" w:rsidRDefault="002E4F4A" w:rsidP="00E804D1">
            <w:pPr>
              <w:jc w:val="both"/>
            </w:pPr>
          </w:p>
          <w:p w:rsidR="002E4F4A" w:rsidRPr="00F52888" w:rsidRDefault="002E4F4A" w:rsidP="00E804D1">
            <w:pPr>
              <w:jc w:val="both"/>
            </w:pPr>
          </w:p>
        </w:tc>
        <w:tc>
          <w:tcPr>
            <w:tcW w:w="3066" w:type="dxa"/>
          </w:tcPr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Pr="00F52888" w:rsidRDefault="007C43AC" w:rsidP="00E804D1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  <w:r w:rsidRPr="00F52888">
              <w:rPr>
                <w:rStyle w:val="212pt"/>
              </w:rPr>
              <w:t xml:space="preserve"> </w:t>
            </w:r>
          </w:p>
        </w:tc>
        <w:tc>
          <w:tcPr>
            <w:tcW w:w="3495" w:type="dxa"/>
          </w:tcPr>
          <w:p w:rsidR="002E4F4A" w:rsidRPr="00F52888" w:rsidRDefault="002E4F4A" w:rsidP="00E804D1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2E4F4A" w:rsidRPr="00F52888" w:rsidTr="00E804D1">
        <w:tc>
          <w:tcPr>
            <w:tcW w:w="1129" w:type="dxa"/>
            <w:shd w:val="clear" w:color="auto" w:fill="auto"/>
          </w:tcPr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2E4F4A" w:rsidRPr="00F52888" w:rsidRDefault="002E4F4A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 w:rsidRPr="00F52888">
              <w:rPr>
                <w:rStyle w:val="212pt"/>
              </w:rPr>
              <w:t>4.8</w:t>
            </w:r>
          </w:p>
        </w:tc>
        <w:tc>
          <w:tcPr>
            <w:tcW w:w="3923" w:type="dxa"/>
            <w:vAlign w:val="bottom"/>
          </w:tcPr>
          <w:p w:rsidR="002E4F4A" w:rsidRPr="00272722" w:rsidRDefault="002E4F4A" w:rsidP="00E804D1">
            <w:pPr>
              <w:jc w:val="both"/>
              <w:rPr>
                <w:rStyle w:val="212pt"/>
              </w:rPr>
            </w:pPr>
            <w:r w:rsidRPr="00272722">
              <w:rPr>
                <w:rStyle w:val="212pt"/>
              </w:rPr>
              <w:t xml:space="preserve">Принятие мер по повышению эффективности кадровой работы в части, касающейся ведения личных дел работников администрации, в том числе </w:t>
            </w:r>
            <w:proofErr w:type="gramStart"/>
            <w:r w:rsidRPr="00272722">
              <w:rPr>
                <w:rStyle w:val="212pt"/>
              </w:rPr>
              <w:t>контроль за</w:t>
            </w:r>
            <w:proofErr w:type="gramEnd"/>
            <w:r w:rsidRPr="00272722">
              <w:rPr>
                <w:rStyle w:val="212pt"/>
              </w:rPr>
              <w:t xml:space="preserve">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.</w:t>
            </w:r>
          </w:p>
          <w:p w:rsidR="002E4F4A" w:rsidRPr="00272722" w:rsidRDefault="002E4F4A" w:rsidP="00E804D1">
            <w:pPr>
              <w:jc w:val="both"/>
            </w:pPr>
          </w:p>
        </w:tc>
        <w:tc>
          <w:tcPr>
            <w:tcW w:w="3173" w:type="dxa"/>
          </w:tcPr>
          <w:p w:rsidR="002E4F4A" w:rsidRPr="00272722" w:rsidRDefault="002E4F4A" w:rsidP="00E804D1">
            <w:pPr>
              <w:jc w:val="both"/>
            </w:pPr>
            <w:r w:rsidRPr="00272722">
              <w:t>Отдел муниципальной службы и кадров администрации (в пределах компетенции),</w:t>
            </w:r>
          </w:p>
          <w:p w:rsidR="002E4F4A" w:rsidRPr="00272722" w:rsidRDefault="002E4F4A" w:rsidP="00E804D1">
            <w:pPr>
              <w:jc w:val="both"/>
            </w:pPr>
            <w:r w:rsidRPr="00272722">
              <w:t>руководители органов, входящих в структуру администрации, наделенных статусом юридического лица</w:t>
            </w:r>
          </w:p>
          <w:p w:rsidR="002E4F4A" w:rsidRPr="00272722" w:rsidRDefault="002E4F4A" w:rsidP="00E804D1">
            <w:pPr>
              <w:jc w:val="both"/>
            </w:pPr>
            <w:r w:rsidRPr="00272722">
              <w:t>(в пределах компетенции)</w:t>
            </w:r>
          </w:p>
        </w:tc>
        <w:tc>
          <w:tcPr>
            <w:tcW w:w="3066" w:type="dxa"/>
          </w:tcPr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2E4F4A" w:rsidP="00E804D1">
            <w:pPr>
              <w:jc w:val="center"/>
              <w:rPr>
                <w:rStyle w:val="212pt"/>
              </w:rPr>
            </w:pPr>
          </w:p>
          <w:p w:rsidR="002E4F4A" w:rsidRDefault="007C43AC" w:rsidP="00E804D1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2E4F4A" w:rsidRPr="00272722" w:rsidRDefault="002E4F4A" w:rsidP="00E804D1">
            <w:pPr>
              <w:jc w:val="center"/>
            </w:pPr>
          </w:p>
        </w:tc>
        <w:tc>
          <w:tcPr>
            <w:tcW w:w="3495" w:type="dxa"/>
          </w:tcPr>
          <w:p w:rsidR="002E4F4A" w:rsidRPr="00272722" w:rsidRDefault="002E4F4A" w:rsidP="00E804D1">
            <w:pPr>
              <w:jc w:val="center"/>
            </w:pPr>
            <w:r w:rsidRPr="00272722">
              <w:rPr>
                <w:rStyle w:val="212pt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D295B" w:rsidRPr="00F52888" w:rsidTr="00E804D1">
        <w:tc>
          <w:tcPr>
            <w:tcW w:w="1129" w:type="dxa"/>
            <w:shd w:val="clear" w:color="auto" w:fill="auto"/>
          </w:tcPr>
          <w:p w:rsidR="00AD295B" w:rsidRPr="00F52888" w:rsidRDefault="00AD295B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  <w:r>
              <w:rPr>
                <w:rStyle w:val="212pt"/>
              </w:rPr>
              <w:t>4.9</w:t>
            </w:r>
          </w:p>
        </w:tc>
        <w:tc>
          <w:tcPr>
            <w:tcW w:w="3923" w:type="dxa"/>
            <w:vAlign w:val="bottom"/>
          </w:tcPr>
          <w:p w:rsidR="00AD295B" w:rsidRPr="00272722" w:rsidRDefault="00AD295B" w:rsidP="00B901BA">
            <w:pPr>
              <w:jc w:val="both"/>
              <w:rPr>
                <w:rStyle w:val="212pt"/>
              </w:rPr>
            </w:pPr>
            <w:r w:rsidRPr="00E15CF9">
              <w:t xml:space="preserve">Анализ сведений об исполнении </w:t>
            </w:r>
            <w:r w:rsidR="00B901BA">
              <w:t>муниципальными служащими</w:t>
            </w:r>
            <w:r w:rsidRPr="00E15CF9">
              <w:t xml:space="preserve"> обязанности по передаче </w:t>
            </w:r>
            <w:r w:rsidRPr="00E15CF9">
              <w:lastRenderedPageBreak/>
              <w:t xml:space="preserve">принадлежащих им ценных бумаг, акций (долей участия в уставных (складочных) капиталах и паев в паевых фондах организаций) </w:t>
            </w:r>
            <w:r>
              <w:br/>
            </w:r>
            <w:r w:rsidRPr="00E15CF9">
              <w:t xml:space="preserve">в доверительное управление в случаях, установленных законодательством в </w:t>
            </w:r>
            <w:r>
              <w:t>сфере противодействия коррупции</w:t>
            </w:r>
            <w:r w:rsidRPr="00E15CF9">
              <w:t xml:space="preserve">  </w:t>
            </w:r>
          </w:p>
        </w:tc>
        <w:tc>
          <w:tcPr>
            <w:tcW w:w="3173" w:type="dxa"/>
          </w:tcPr>
          <w:p w:rsidR="007B1039" w:rsidRPr="00272722" w:rsidRDefault="007B1039" w:rsidP="007B1039">
            <w:pPr>
              <w:jc w:val="both"/>
            </w:pPr>
            <w:r w:rsidRPr="00272722">
              <w:lastRenderedPageBreak/>
              <w:t xml:space="preserve">Отдел муниципальной службы и кадров администрации (в пределах </w:t>
            </w:r>
            <w:r w:rsidRPr="00272722">
              <w:lastRenderedPageBreak/>
              <w:t>компетенции),</w:t>
            </w:r>
          </w:p>
          <w:p w:rsidR="007B1039" w:rsidRPr="00272722" w:rsidRDefault="007B1039" w:rsidP="007B1039">
            <w:pPr>
              <w:jc w:val="both"/>
            </w:pPr>
            <w:r w:rsidRPr="00272722">
              <w:t>руководители органов, входящих в структуру администрации, наделенных статусом юридического лица</w:t>
            </w:r>
          </w:p>
          <w:p w:rsidR="00AD295B" w:rsidRPr="00272722" w:rsidRDefault="007B1039" w:rsidP="007B1039">
            <w:pPr>
              <w:jc w:val="both"/>
            </w:pPr>
            <w:r w:rsidRPr="00272722">
              <w:t>(в пределах компетенции)</w:t>
            </w:r>
          </w:p>
        </w:tc>
        <w:tc>
          <w:tcPr>
            <w:tcW w:w="3066" w:type="dxa"/>
          </w:tcPr>
          <w:p w:rsidR="007B1039" w:rsidRDefault="007B1039" w:rsidP="007B1039">
            <w:pPr>
              <w:jc w:val="center"/>
              <w:rPr>
                <w:rStyle w:val="212pt"/>
              </w:rPr>
            </w:pPr>
            <w:r w:rsidRPr="00EE037B">
              <w:lastRenderedPageBreak/>
              <w:t>В течение 2021-2024 годов</w:t>
            </w:r>
          </w:p>
          <w:p w:rsidR="00AD295B" w:rsidRDefault="00AD295B" w:rsidP="00E804D1">
            <w:pPr>
              <w:jc w:val="center"/>
              <w:rPr>
                <w:rStyle w:val="212pt"/>
              </w:rPr>
            </w:pPr>
          </w:p>
        </w:tc>
        <w:tc>
          <w:tcPr>
            <w:tcW w:w="3495" w:type="dxa"/>
          </w:tcPr>
          <w:p w:rsidR="007B1039" w:rsidRPr="00E15CF9" w:rsidRDefault="007B1039" w:rsidP="007B1039">
            <w:pPr>
              <w:jc w:val="center"/>
            </w:pPr>
            <w:r w:rsidRPr="00E15CF9">
              <w:t xml:space="preserve">Выявление                                  и предупреждение коррупционных </w:t>
            </w:r>
            <w:r w:rsidRPr="00E15CF9">
              <w:lastRenderedPageBreak/>
              <w:t>правонарушений.</w:t>
            </w:r>
          </w:p>
          <w:p w:rsidR="00AD295B" w:rsidRPr="00272722" w:rsidRDefault="007B1039" w:rsidP="007B1039">
            <w:pPr>
              <w:jc w:val="center"/>
              <w:rPr>
                <w:rStyle w:val="212pt"/>
              </w:rPr>
            </w:pPr>
            <w:r w:rsidRPr="00E15CF9">
              <w:t>Своевременное получение информации о фактах коррупции, оперативное реагирование</w:t>
            </w:r>
          </w:p>
        </w:tc>
      </w:tr>
      <w:tr w:rsidR="002E4F4A" w:rsidRPr="00F52888" w:rsidTr="00E804D1">
        <w:tc>
          <w:tcPr>
            <w:tcW w:w="14786" w:type="dxa"/>
            <w:gridSpan w:val="5"/>
            <w:vAlign w:val="center"/>
          </w:tcPr>
          <w:p w:rsidR="002E4F4A" w:rsidRPr="00F52888" w:rsidRDefault="002E4F4A" w:rsidP="00E804D1">
            <w:pPr>
              <w:pStyle w:val="ae"/>
              <w:numPr>
                <w:ilvl w:val="0"/>
                <w:numId w:val="2"/>
              </w:numPr>
              <w:ind w:left="3686" w:hanging="283"/>
            </w:pPr>
            <w:r w:rsidRPr="00F52888">
              <w:rPr>
                <w:rStyle w:val="212pt"/>
              </w:rPr>
              <w:lastRenderedPageBreak/>
              <w:t xml:space="preserve">Реализация антикоррупционной политики в сфере закупок товаров, работ, услуг, а также в сфере </w:t>
            </w:r>
            <w:r>
              <w:rPr>
                <w:rStyle w:val="212pt"/>
              </w:rPr>
              <w:t xml:space="preserve">                          </w:t>
            </w:r>
            <w:r w:rsidRPr="00F52888">
              <w:rPr>
                <w:rStyle w:val="212pt"/>
              </w:rPr>
              <w:t>финансового контроля</w:t>
            </w:r>
          </w:p>
        </w:tc>
      </w:tr>
      <w:tr w:rsidR="002E4F4A" w:rsidRPr="00F52888" w:rsidTr="005901A5">
        <w:tc>
          <w:tcPr>
            <w:tcW w:w="1129" w:type="dxa"/>
            <w:vAlign w:val="center"/>
          </w:tcPr>
          <w:p w:rsidR="002E4F4A" w:rsidRDefault="002E4F4A" w:rsidP="00E804D1">
            <w:pPr>
              <w:jc w:val="center"/>
            </w:pPr>
            <w:r w:rsidRPr="00F52888">
              <w:t>5.1</w:t>
            </w:r>
          </w:p>
          <w:p w:rsidR="002E4F4A" w:rsidRPr="00F52888" w:rsidRDefault="002E4F4A" w:rsidP="00E804D1">
            <w:pPr>
              <w:jc w:val="center"/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2E4F4A" w:rsidRDefault="00336A18" w:rsidP="00336A18">
            <w:pPr>
              <w:jc w:val="both"/>
            </w:pPr>
            <w:r w:rsidRPr="00E12FBE"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</w:t>
            </w:r>
            <w:r w:rsidR="002E4F4A" w:rsidRPr="00F52888">
              <w:t xml:space="preserve">обеспечения  нужд </w:t>
            </w:r>
            <w:proofErr w:type="spellStart"/>
            <w:r w:rsidR="002E4F4A" w:rsidRPr="00F52888">
              <w:t>Волховского</w:t>
            </w:r>
            <w:proofErr w:type="spellEnd"/>
            <w:r w:rsidR="002E4F4A" w:rsidRPr="00F52888">
              <w:t xml:space="preserve"> муниципального района</w:t>
            </w:r>
            <w:r w:rsidR="002E4F4A">
              <w:t>.</w:t>
            </w:r>
          </w:p>
          <w:p w:rsidR="00593CD1" w:rsidRDefault="00593CD1" w:rsidP="00336A18">
            <w:pPr>
              <w:jc w:val="both"/>
            </w:pPr>
          </w:p>
          <w:p w:rsidR="00593CD1" w:rsidRDefault="00593CD1" w:rsidP="00336A18">
            <w:pPr>
              <w:jc w:val="both"/>
            </w:pPr>
          </w:p>
          <w:p w:rsidR="00593CD1" w:rsidRPr="00F52888" w:rsidRDefault="00593CD1" w:rsidP="00336A18">
            <w:pPr>
              <w:jc w:val="both"/>
            </w:pPr>
            <w:r w:rsidRPr="00E12FBE">
              <w:t>Представление информации</w:t>
            </w:r>
            <w:r>
              <w:t xml:space="preserve"> в отдел муниципальной службы и кадров администрации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2E4F4A" w:rsidRPr="00F52888" w:rsidRDefault="002E4F4A" w:rsidP="00E804D1">
            <w:pPr>
              <w:jc w:val="both"/>
            </w:pPr>
            <w:r w:rsidRPr="00F52888">
              <w:t xml:space="preserve">Отдел </w:t>
            </w:r>
            <w:proofErr w:type="gramStart"/>
            <w:r w:rsidRPr="00F52888">
              <w:t>муниципального</w:t>
            </w:r>
            <w:proofErr w:type="gramEnd"/>
          </w:p>
          <w:p w:rsidR="002E4F4A" w:rsidRPr="00F52888" w:rsidRDefault="002E4F4A" w:rsidP="00E804D1">
            <w:pPr>
              <w:jc w:val="both"/>
            </w:pPr>
            <w:r>
              <w:t>з</w:t>
            </w:r>
            <w:r w:rsidRPr="00F52888">
              <w:t>аказа</w:t>
            </w:r>
            <w:r>
              <w:t xml:space="preserve"> администрации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2E4F4A" w:rsidRDefault="002E4F4A" w:rsidP="00E804D1">
            <w:pPr>
              <w:jc w:val="center"/>
            </w:pPr>
          </w:p>
          <w:p w:rsidR="00E17341" w:rsidRDefault="00E17341" w:rsidP="00E17341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593CD1" w:rsidRDefault="00593CD1" w:rsidP="00E804D1">
            <w:pPr>
              <w:jc w:val="center"/>
            </w:pPr>
          </w:p>
          <w:p w:rsidR="00593CD1" w:rsidRPr="00593CD1" w:rsidRDefault="00593CD1" w:rsidP="00593CD1"/>
          <w:p w:rsidR="00593CD1" w:rsidRPr="00593CD1" w:rsidRDefault="00593CD1" w:rsidP="00593CD1"/>
          <w:p w:rsidR="00593CD1" w:rsidRDefault="00593CD1" w:rsidP="00593CD1"/>
          <w:p w:rsidR="00593CD1" w:rsidRPr="00593CD1" w:rsidRDefault="00593CD1" w:rsidP="00593CD1"/>
          <w:p w:rsidR="00593CD1" w:rsidRPr="00593CD1" w:rsidRDefault="00593CD1" w:rsidP="00593CD1"/>
          <w:p w:rsidR="00593CD1" w:rsidRPr="00593CD1" w:rsidRDefault="00593CD1" w:rsidP="00593CD1"/>
          <w:p w:rsidR="00593CD1" w:rsidRDefault="00593CD1" w:rsidP="00593CD1"/>
          <w:p w:rsidR="002E4F4A" w:rsidRPr="00593CD1" w:rsidRDefault="00593CD1" w:rsidP="00593CD1">
            <w:pPr>
              <w:jc w:val="center"/>
            </w:pPr>
            <w:r>
              <w:t>ежеквартально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2E4F4A" w:rsidRPr="00F52888" w:rsidRDefault="002E4F4A" w:rsidP="00E804D1">
            <w:pPr>
              <w:jc w:val="center"/>
            </w:pPr>
            <w:r w:rsidRPr="00F52888">
              <w:rPr>
                <w:rStyle w:val="212pt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DE014E" w:rsidRPr="00F52888" w:rsidTr="005901A5">
        <w:tc>
          <w:tcPr>
            <w:tcW w:w="1129" w:type="dxa"/>
            <w:shd w:val="clear" w:color="auto" w:fill="auto"/>
            <w:vAlign w:val="center"/>
          </w:tcPr>
          <w:p w:rsidR="00DE014E" w:rsidRPr="00F52888" w:rsidRDefault="00DE014E" w:rsidP="00E804D1">
            <w:pPr>
              <w:jc w:val="center"/>
            </w:pPr>
            <w:r>
              <w:t>5.2</w:t>
            </w:r>
          </w:p>
        </w:tc>
        <w:tc>
          <w:tcPr>
            <w:tcW w:w="3923" w:type="dxa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№ 44-ФЗ «О контрактной</w:t>
            </w:r>
            <w:r w:rsidRPr="00F52888">
              <w:t xml:space="preserve"> </w:t>
            </w:r>
            <w:r w:rsidRPr="00F52888">
              <w:rPr>
                <w:rStyle w:val="212pt"/>
              </w:rPr>
              <w:t>системе в сфере закупок товаров, работ, услуг для обеспечения государственных и муниципальных нужд»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t xml:space="preserve">Отдел </w:t>
            </w:r>
            <w:proofErr w:type="gramStart"/>
            <w:r w:rsidRPr="00F52888">
              <w:t>муниципального</w:t>
            </w:r>
            <w:proofErr w:type="gramEnd"/>
          </w:p>
          <w:p w:rsidR="00DE014E" w:rsidRPr="00F52888" w:rsidRDefault="00DE014E" w:rsidP="00E804D1">
            <w:pPr>
              <w:jc w:val="both"/>
              <w:rPr>
                <w:rStyle w:val="212pt"/>
              </w:rPr>
            </w:pPr>
            <w:r>
              <w:t>з</w:t>
            </w:r>
            <w:r w:rsidRPr="00F52888">
              <w:t>аказа</w:t>
            </w:r>
            <w:r>
              <w:t xml:space="preserve"> администрации</w:t>
            </w: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066" w:type="dxa"/>
          </w:tcPr>
          <w:p w:rsidR="004130FB" w:rsidRDefault="004130FB" w:rsidP="004130FB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Профилактика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коррупционных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правонарушений</w:t>
            </w:r>
          </w:p>
        </w:tc>
      </w:tr>
      <w:tr w:rsidR="00DE014E" w:rsidRPr="00F52888" w:rsidTr="005901A5">
        <w:tc>
          <w:tcPr>
            <w:tcW w:w="1129" w:type="dxa"/>
            <w:shd w:val="clear" w:color="auto" w:fill="auto"/>
          </w:tcPr>
          <w:p w:rsidR="00DE014E" w:rsidRPr="00F52888" w:rsidRDefault="00DE014E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DE014E" w:rsidRPr="00F52888" w:rsidRDefault="00DE014E" w:rsidP="00E804D1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</w:rPr>
            </w:pPr>
          </w:p>
          <w:p w:rsidR="00DE014E" w:rsidRPr="00F52888" w:rsidRDefault="00DE014E" w:rsidP="00E804D1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   </w:t>
            </w:r>
            <w:r w:rsidRPr="00F52888">
              <w:rPr>
                <w:rStyle w:val="212pt"/>
              </w:rPr>
              <w:t>5.</w:t>
            </w:r>
            <w:r>
              <w:rPr>
                <w:rStyle w:val="212pt"/>
              </w:rPr>
              <w:t>3</w:t>
            </w:r>
          </w:p>
        </w:tc>
        <w:tc>
          <w:tcPr>
            <w:tcW w:w="3923" w:type="dxa"/>
            <w:vAlign w:val="bottom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Осуществление анализа сведений: об обжаловании закупок контрольными органами в сфере закупок;</w:t>
            </w:r>
          </w:p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lastRenderedPageBreak/>
              <w:t>об отмене заказчиками закупок в соответствии с решениями и предписаниями контрольных органов в сфере закупок;</w:t>
            </w:r>
          </w:p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о результатах обжалования решений и предписаний контрольных органов в сфере закупок.</w:t>
            </w:r>
          </w:p>
          <w:p w:rsidR="00DE014E" w:rsidRPr="00F52888" w:rsidRDefault="00DE014E" w:rsidP="00E804D1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По результатам проведенного анализа подготовка аналитической информации и направление информации в отдел муниципальной службы и кадров</w:t>
            </w:r>
            <w:r>
              <w:rPr>
                <w:rStyle w:val="212pt"/>
              </w:rPr>
              <w:t>.</w:t>
            </w: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lastRenderedPageBreak/>
              <w:t xml:space="preserve">Отдел </w:t>
            </w:r>
            <w:proofErr w:type="gramStart"/>
            <w:r w:rsidRPr="00F52888">
              <w:t>муниципального</w:t>
            </w:r>
            <w:proofErr w:type="gramEnd"/>
          </w:p>
          <w:p w:rsidR="005936AE" w:rsidRDefault="00DE014E" w:rsidP="00E804D1">
            <w:pPr>
              <w:jc w:val="both"/>
            </w:pPr>
            <w:r>
              <w:t>з</w:t>
            </w:r>
            <w:r w:rsidRPr="00F52888">
              <w:t>аказа</w:t>
            </w:r>
            <w:r>
              <w:t xml:space="preserve"> администрации</w:t>
            </w:r>
            <w:r w:rsidR="005936AE">
              <w:t xml:space="preserve"> </w:t>
            </w:r>
          </w:p>
          <w:p w:rsidR="005936AE" w:rsidRDefault="005936AE" w:rsidP="00E804D1">
            <w:pPr>
              <w:jc w:val="both"/>
            </w:pPr>
          </w:p>
          <w:p w:rsidR="005936AE" w:rsidRDefault="005936AE" w:rsidP="00E804D1">
            <w:pPr>
              <w:jc w:val="both"/>
            </w:pPr>
          </w:p>
          <w:p w:rsidR="00DE014E" w:rsidRPr="00F52888" w:rsidRDefault="00DE014E" w:rsidP="00276101">
            <w:pPr>
              <w:jc w:val="both"/>
            </w:pPr>
          </w:p>
        </w:tc>
        <w:tc>
          <w:tcPr>
            <w:tcW w:w="3066" w:type="dxa"/>
          </w:tcPr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5901A5" w:rsidRDefault="005901A5" w:rsidP="004130FB">
            <w:pPr>
              <w:jc w:val="center"/>
            </w:pPr>
          </w:p>
          <w:p w:rsidR="005901A5" w:rsidRDefault="005901A5" w:rsidP="004130FB">
            <w:pPr>
              <w:jc w:val="center"/>
            </w:pPr>
          </w:p>
          <w:p w:rsidR="005901A5" w:rsidRDefault="005901A5" w:rsidP="004130FB">
            <w:pPr>
              <w:jc w:val="center"/>
            </w:pPr>
          </w:p>
          <w:p w:rsidR="004130FB" w:rsidRDefault="004130FB" w:rsidP="004130FB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276101" w:rsidRPr="00F52888" w:rsidRDefault="005901A5" w:rsidP="00E804D1">
            <w:pPr>
              <w:jc w:val="center"/>
            </w:pPr>
            <w:r>
              <w:t>(ежеквартально)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lastRenderedPageBreak/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DE014E" w:rsidRPr="00F52888" w:rsidTr="005901A5">
        <w:tc>
          <w:tcPr>
            <w:tcW w:w="1129" w:type="dxa"/>
            <w:shd w:val="clear" w:color="auto" w:fill="auto"/>
          </w:tcPr>
          <w:p w:rsidR="00DE014E" w:rsidRDefault="00DE014E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DE014E" w:rsidRDefault="00DE014E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DE014E" w:rsidRDefault="00DE014E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DE014E" w:rsidRDefault="00DE014E" w:rsidP="00E804D1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</w:p>
          <w:p w:rsidR="00DE014E" w:rsidRPr="00F52888" w:rsidRDefault="00DE014E" w:rsidP="005901A5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>
              <w:rPr>
                <w:rStyle w:val="212pt"/>
              </w:rPr>
              <w:t>5.</w:t>
            </w:r>
            <w:r w:rsidR="005901A5">
              <w:rPr>
                <w:rStyle w:val="212pt"/>
              </w:rPr>
              <w:t>5</w:t>
            </w:r>
          </w:p>
        </w:tc>
        <w:tc>
          <w:tcPr>
            <w:tcW w:w="3923" w:type="dxa"/>
            <w:vAlign w:val="center"/>
          </w:tcPr>
          <w:p w:rsidR="0040242A" w:rsidRPr="0040242A" w:rsidRDefault="0040242A" w:rsidP="004024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0242A">
              <w:rPr>
                <w:rFonts w:eastAsia="Calibri"/>
              </w:rPr>
              <w:t>Осуществление контроля:</w:t>
            </w:r>
          </w:p>
          <w:p w:rsidR="0040242A" w:rsidRPr="0040242A" w:rsidRDefault="0040242A" w:rsidP="004024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0242A">
              <w:rPr>
                <w:rFonts w:eastAsia="Calibri"/>
              </w:rPr>
              <w:t xml:space="preserve">соблюдения требований законодательства о контрактной системе в сфере закупок товаров, работ, услуг для обеспечения муниципальных нужд при принятии решения о способе и об условиях определения поставщика (подрядчика, исполнителя); </w:t>
            </w:r>
          </w:p>
          <w:p w:rsidR="0040242A" w:rsidRPr="0040242A" w:rsidRDefault="0040242A" w:rsidP="004024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0242A">
              <w:rPr>
                <w:rFonts w:eastAsia="Calibri"/>
              </w:rPr>
              <w:t>порядка осуществления закупок товаров, работ, услуг для обеспечения государственных и муниципальных нужд;</w:t>
            </w:r>
          </w:p>
          <w:p w:rsidR="0040242A" w:rsidRPr="0040242A" w:rsidRDefault="0040242A" w:rsidP="004024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0242A">
              <w:rPr>
                <w:rFonts w:eastAsia="Calibri"/>
              </w:rPr>
              <w:t xml:space="preserve">порядка ведения реестра контрактов, заключенных заказчиками, срока и порядка оплаты товаров (работ, услуг) при осуществлении закупок для обеспечения </w:t>
            </w:r>
            <w:r w:rsidRPr="00F52888">
              <w:t>муниципальных нужд администрации</w:t>
            </w:r>
            <w:r>
              <w:t>;</w:t>
            </w:r>
            <w:r w:rsidRPr="0040242A">
              <w:rPr>
                <w:rFonts w:eastAsia="Calibri"/>
              </w:rPr>
              <w:t xml:space="preserve"> </w:t>
            </w:r>
          </w:p>
          <w:p w:rsidR="0040242A" w:rsidRPr="0040242A" w:rsidRDefault="0040242A" w:rsidP="004024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0242A">
              <w:rPr>
                <w:rFonts w:eastAsia="Calibri"/>
              </w:rPr>
              <w:t xml:space="preserve">правомерности осуществления заказчиками закупки у единственного поставщика и заключения заказчиками </w:t>
            </w:r>
            <w:r w:rsidRPr="0040242A">
              <w:rPr>
                <w:rFonts w:eastAsia="Calibri"/>
              </w:rPr>
              <w:lastRenderedPageBreak/>
              <w:t>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5901A5" w:rsidRDefault="0040242A" w:rsidP="0040242A">
            <w:pPr>
              <w:jc w:val="both"/>
              <w:rPr>
                <w:rStyle w:val="212pt"/>
              </w:rPr>
            </w:pPr>
            <w:r w:rsidRPr="0040242A">
              <w:rPr>
                <w:rFonts w:eastAsia="Calibri"/>
              </w:rPr>
              <w:t>своевременности предоставления уведомлений о заключении заказчиками контрактов, гражданско-правовых договоров с единственным поставщиком</w:t>
            </w:r>
            <w:r w:rsidRPr="00F52888">
              <w:rPr>
                <w:rStyle w:val="212pt"/>
              </w:rPr>
              <w:t xml:space="preserve"> </w:t>
            </w:r>
          </w:p>
          <w:p w:rsidR="005901A5" w:rsidRDefault="005901A5" w:rsidP="0040242A">
            <w:pPr>
              <w:jc w:val="both"/>
              <w:rPr>
                <w:rStyle w:val="212pt"/>
              </w:rPr>
            </w:pPr>
          </w:p>
          <w:p w:rsidR="00DE014E" w:rsidRPr="00F52888" w:rsidRDefault="0040242A" w:rsidP="0040242A">
            <w:pPr>
              <w:jc w:val="both"/>
            </w:pPr>
            <w:r w:rsidRPr="00F52888">
              <w:rPr>
                <w:rStyle w:val="212pt"/>
              </w:rPr>
              <w:t xml:space="preserve">Вынесение итогов работы на заседание комиссии </w:t>
            </w:r>
            <w:r w:rsidRPr="00F52888">
              <w:t>по противодей</w:t>
            </w:r>
            <w:r>
              <w:t>ствию коррупции в администрации.</w:t>
            </w:r>
          </w:p>
        </w:tc>
        <w:tc>
          <w:tcPr>
            <w:tcW w:w="3173" w:type="dxa"/>
            <w:vAlign w:val="center"/>
          </w:tcPr>
          <w:p w:rsidR="00276101" w:rsidRDefault="00DE014E" w:rsidP="00E804D1">
            <w:pPr>
              <w:jc w:val="both"/>
            </w:pPr>
            <w:r w:rsidRPr="00F52888">
              <w:lastRenderedPageBreak/>
              <w:t xml:space="preserve">Сектор муниципального финансового контроля </w:t>
            </w:r>
            <w:r>
              <w:t xml:space="preserve">  К</w:t>
            </w:r>
            <w:r w:rsidRPr="00F52888">
              <w:t>омитета финансов</w:t>
            </w:r>
          </w:p>
          <w:p w:rsidR="00276101" w:rsidRPr="00276101" w:rsidRDefault="00276101" w:rsidP="00276101"/>
          <w:p w:rsidR="00276101" w:rsidRPr="00276101" w:rsidRDefault="00276101" w:rsidP="00276101"/>
          <w:p w:rsidR="00276101" w:rsidRDefault="00276101" w:rsidP="00276101"/>
          <w:p w:rsidR="00276101" w:rsidRPr="00276101" w:rsidRDefault="00276101" w:rsidP="00276101"/>
          <w:p w:rsidR="00276101" w:rsidRPr="00276101" w:rsidRDefault="00276101" w:rsidP="00276101"/>
          <w:p w:rsidR="00276101" w:rsidRPr="00276101" w:rsidRDefault="00276101" w:rsidP="00276101"/>
          <w:p w:rsidR="00276101" w:rsidRPr="00276101" w:rsidRDefault="00276101" w:rsidP="00276101"/>
          <w:p w:rsidR="00276101" w:rsidRPr="00276101" w:rsidRDefault="00276101" w:rsidP="00276101"/>
          <w:p w:rsidR="00276101" w:rsidRDefault="00276101" w:rsidP="00276101"/>
          <w:p w:rsidR="00276101" w:rsidRDefault="00276101" w:rsidP="00276101"/>
          <w:p w:rsidR="00276101" w:rsidRPr="00F52888" w:rsidRDefault="00276101" w:rsidP="00276101">
            <w:pPr>
              <w:jc w:val="both"/>
              <w:rPr>
                <w:rStyle w:val="212pt"/>
              </w:rPr>
            </w:pPr>
            <w:r>
              <w:t>Сектор муниципального контроля</w:t>
            </w:r>
          </w:p>
          <w:p w:rsidR="00DE014E" w:rsidRPr="00276101" w:rsidRDefault="00DE014E" w:rsidP="00276101"/>
        </w:tc>
        <w:tc>
          <w:tcPr>
            <w:tcW w:w="3066" w:type="dxa"/>
          </w:tcPr>
          <w:p w:rsidR="00DE014E" w:rsidRDefault="00DE014E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DE014E" w:rsidRDefault="00DE014E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E34532" w:rsidRDefault="00E34532" w:rsidP="00E34532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276101" w:rsidRDefault="005901A5" w:rsidP="00E804D1">
            <w:pPr>
              <w:pStyle w:val="22"/>
              <w:shd w:val="clear" w:color="auto" w:fill="auto"/>
              <w:spacing w:line="273" w:lineRule="exact"/>
              <w:rPr>
                <w:sz w:val="24"/>
                <w:szCs w:val="24"/>
              </w:rPr>
            </w:pPr>
            <w:r>
              <w:t>(ежеквартально)</w:t>
            </w:r>
          </w:p>
          <w:p w:rsidR="00276101" w:rsidRPr="00276101" w:rsidRDefault="00276101" w:rsidP="00276101">
            <w:pPr>
              <w:rPr>
                <w:lang w:eastAsia="en-US"/>
              </w:rPr>
            </w:pPr>
          </w:p>
          <w:p w:rsidR="00276101" w:rsidRPr="00276101" w:rsidRDefault="00276101" w:rsidP="00276101">
            <w:pPr>
              <w:rPr>
                <w:lang w:eastAsia="en-US"/>
              </w:rPr>
            </w:pPr>
          </w:p>
          <w:p w:rsidR="00276101" w:rsidRDefault="00276101" w:rsidP="00276101">
            <w:pPr>
              <w:rPr>
                <w:lang w:eastAsia="en-US"/>
              </w:rPr>
            </w:pPr>
          </w:p>
          <w:p w:rsidR="00DE014E" w:rsidRDefault="00DE014E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lang w:eastAsia="en-US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Default="005901A5" w:rsidP="005901A5">
            <w:pPr>
              <w:ind w:firstLine="708"/>
              <w:rPr>
                <w:rStyle w:val="212pt"/>
              </w:rPr>
            </w:pPr>
          </w:p>
          <w:p w:rsidR="005901A5" w:rsidRPr="00276101" w:rsidRDefault="005901A5" w:rsidP="005901A5">
            <w:pPr>
              <w:ind w:firstLine="708"/>
              <w:rPr>
                <w:lang w:eastAsia="en-US"/>
              </w:rPr>
            </w:pPr>
            <w:r w:rsidRPr="00372F19">
              <w:rPr>
                <w:rStyle w:val="212pt"/>
              </w:rPr>
              <w:t xml:space="preserve">в соответствии </w:t>
            </w:r>
            <w:r>
              <w:rPr>
                <w:rStyle w:val="212pt"/>
              </w:rPr>
              <w:t xml:space="preserve"> (Планом работы Комиссии</w:t>
            </w:r>
            <w:r w:rsidRPr="00F52888">
              <w:rPr>
                <w:rStyle w:val="212pt"/>
              </w:rPr>
              <w:t>)</w:t>
            </w:r>
          </w:p>
        </w:tc>
        <w:tc>
          <w:tcPr>
            <w:tcW w:w="3495" w:type="dxa"/>
            <w:vAlign w:val="center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lastRenderedPageBreak/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DE014E" w:rsidRPr="00F52888" w:rsidTr="005901A5">
        <w:tc>
          <w:tcPr>
            <w:tcW w:w="1129" w:type="dxa"/>
            <w:shd w:val="clear" w:color="auto" w:fill="auto"/>
          </w:tcPr>
          <w:p w:rsidR="00DE014E" w:rsidRDefault="00DE014E" w:rsidP="003830F7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5.</w:t>
            </w:r>
            <w:r w:rsidR="003830F7">
              <w:rPr>
                <w:rStyle w:val="212pt"/>
              </w:rPr>
              <w:t>6</w:t>
            </w:r>
          </w:p>
        </w:tc>
        <w:tc>
          <w:tcPr>
            <w:tcW w:w="3923" w:type="dxa"/>
            <w:vAlign w:val="center"/>
          </w:tcPr>
          <w:p w:rsidR="001A7AD3" w:rsidRPr="00E15CF9" w:rsidRDefault="001A7AD3" w:rsidP="0029089E">
            <w:pPr>
              <w:autoSpaceDE w:val="0"/>
              <w:autoSpaceDN w:val="0"/>
              <w:adjustRightInd w:val="0"/>
              <w:jc w:val="both"/>
            </w:pPr>
            <w:r w:rsidRPr="00E15CF9">
              <w:t>Осуществление контроля:</w:t>
            </w:r>
          </w:p>
          <w:p w:rsidR="001A7AD3" w:rsidRPr="00E15CF9" w:rsidRDefault="001A7AD3" w:rsidP="0029089E">
            <w:pPr>
              <w:autoSpaceDE w:val="0"/>
              <w:autoSpaceDN w:val="0"/>
              <w:adjustRightInd w:val="0"/>
              <w:jc w:val="both"/>
            </w:pPr>
            <w:r w:rsidRPr="00E15CF9">
              <w:t>соблюдения правил нормирования в сфере закупок;</w:t>
            </w:r>
          </w:p>
          <w:p w:rsidR="001A7AD3" w:rsidRPr="00E15CF9" w:rsidRDefault="001A7AD3" w:rsidP="0029089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15CF9">
              <w:t xml:space="preserve">определения и обоснования начальной </w:t>
            </w:r>
            <w:r>
              <w:t>(</w:t>
            </w:r>
            <w:r w:rsidRPr="00E15CF9">
              <w:t>максимальной</w:t>
            </w:r>
            <w:r>
              <w:t>)</w:t>
            </w:r>
            <w:r w:rsidRPr="00E15CF9">
              <w:t xml:space="preserve">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  <w:proofErr w:type="gramEnd"/>
          </w:p>
          <w:p w:rsidR="001A7AD3" w:rsidRPr="00EF3031" w:rsidRDefault="001A7AD3" w:rsidP="0029089E">
            <w:pPr>
              <w:autoSpaceDE w:val="0"/>
              <w:autoSpaceDN w:val="0"/>
              <w:adjustRightInd w:val="0"/>
              <w:jc w:val="both"/>
            </w:pPr>
            <w:r w:rsidRPr="00EF3031"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      </w:r>
          </w:p>
          <w:p w:rsidR="001A7AD3" w:rsidRPr="00EF3031" w:rsidRDefault="001A7AD3" w:rsidP="0029089E">
            <w:pPr>
              <w:jc w:val="both"/>
            </w:pPr>
            <w:r w:rsidRPr="00EF3031">
              <w:lastRenderedPageBreak/>
              <w:t>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  <w:p w:rsidR="003830F7" w:rsidRDefault="003830F7" w:rsidP="0029089E">
            <w:pPr>
              <w:pStyle w:val="22"/>
              <w:shd w:val="clear" w:color="auto" w:fill="auto"/>
              <w:spacing w:line="273" w:lineRule="exact"/>
              <w:jc w:val="both"/>
              <w:rPr>
                <w:rStyle w:val="212pt"/>
              </w:rPr>
            </w:pPr>
          </w:p>
          <w:p w:rsidR="00DE014E" w:rsidRPr="006C2F19" w:rsidRDefault="001A7AD3" w:rsidP="0029089E">
            <w:pPr>
              <w:pStyle w:val="22"/>
              <w:shd w:val="clear" w:color="auto" w:fill="auto"/>
              <w:spacing w:line="273" w:lineRule="exact"/>
              <w:jc w:val="both"/>
              <w:rPr>
                <w:sz w:val="24"/>
                <w:szCs w:val="24"/>
              </w:rPr>
            </w:pPr>
            <w:r w:rsidRPr="00EF3031">
              <w:rPr>
                <w:rStyle w:val="212pt"/>
              </w:rPr>
              <w:t xml:space="preserve">Вынесение итогов работы на заседание комиссии </w:t>
            </w:r>
            <w:r w:rsidRPr="00EF3031">
              <w:rPr>
                <w:sz w:val="24"/>
                <w:szCs w:val="24"/>
              </w:rPr>
              <w:t>по противодействию коррупции в администрации.</w:t>
            </w:r>
          </w:p>
        </w:tc>
        <w:tc>
          <w:tcPr>
            <w:tcW w:w="317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lastRenderedPageBreak/>
              <w:t>Сектор муниципального финансового контроля</w:t>
            </w:r>
            <w:r>
              <w:t xml:space="preserve">, </w:t>
            </w:r>
            <w:r w:rsidRPr="00F52888">
              <w:t xml:space="preserve">Сектор муниципального контроля </w:t>
            </w:r>
            <w:r>
              <w:t xml:space="preserve">  администрации</w:t>
            </w:r>
            <w:r w:rsidRPr="00F52888">
              <w:t xml:space="preserve"> </w:t>
            </w:r>
            <w:r>
              <w:t xml:space="preserve">  </w:t>
            </w:r>
          </w:p>
        </w:tc>
        <w:tc>
          <w:tcPr>
            <w:tcW w:w="3066" w:type="dxa"/>
          </w:tcPr>
          <w:p w:rsidR="00764276" w:rsidRDefault="00764276" w:rsidP="0040242A">
            <w:pPr>
              <w:jc w:val="center"/>
            </w:pPr>
          </w:p>
          <w:p w:rsidR="0040242A" w:rsidRDefault="0040242A" w:rsidP="0040242A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DE014E" w:rsidRDefault="00DE014E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3830F7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  <w:r w:rsidRPr="00372F19">
              <w:rPr>
                <w:rStyle w:val="212pt"/>
              </w:rPr>
              <w:t xml:space="preserve">в соответствии </w:t>
            </w:r>
            <w:r>
              <w:rPr>
                <w:rStyle w:val="212pt"/>
              </w:rPr>
              <w:t xml:space="preserve"> (Планом работы Комиссии</w:t>
            </w:r>
            <w:r w:rsidRPr="00F52888">
              <w:rPr>
                <w:rStyle w:val="212pt"/>
              </w:rPr>
              <w:t>)</w:t>
            </w: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  <w:p w:rsidR="003830F7" w:rsidRDefault="003830F7" w:rsidP="00E804D1">
            <w:pPr>
              <w:pStyle w:val="22"/>
              <w:shd w:val="clear" w:color="auto" w:fill="auto"/>
              <w:spacing w:line="273" w:lineRule="exact"/>
              <w:rPr>
                <w:rStyle w:val="212pt"/>
              </w:rPr>
            </w:pPr>
          </w:p>
        </w:tc>
        <w:tc>
          <w:tcPr>
            <w:tcW w:w="3495" w:type="dxa"/>
            <w:vAlign w:val="center"/>
          </w:tcPr>
          <w:p w:rsidR="00DE014E" w:rsidRPr="00F52888" w:rsidRDefault="00DE014E" w:rsidP="00E804D1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lastRenderedPageBreak/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DE014E" w:rsidRPr="00F52888" w:rsidTr="00E804D1">
        <w:tc>
          <w:tcPr>
            <w:tcW w:w="14786" w:type="dxa"/>
            <w:gridSpan w:val="5"/>
            <w:vAlign w:val="center"/>
          </w:tcPr>
          <w:p w:rsidR="00DE014E" w:rsidRDefault="00DE014E" w:rsidP="0029089E">
            <w:pPr>
              <w:ind w:left="7088"/>
              <w:jc w:val="both"/>
            </w:pPr>
          </w:p>
          <w:p w:rsidR="00DE014E" w:rsidRDefault="00DE014E" w:rsidP="0029089E">
            <w:pPr>
              <w:ind w:left="426"/>
              <w:jc w:val="both"/>
            </w:pPr>
            <w:r>
              <w:t>6.</w:t>
            </w:r>
            <w:r w:rsidRPr="00F52888">
              <w:t>Организация работы в сфере противодействия коррупции в муниципальных организациях, подведомственных администрации</w:t>
            </w:r>
          </w:p>
          <w:p w:rsidR="00DE014E" w:rsidRPr="00F52888" w:rsidRDefault="00DE014E" w:rsidP="0029089E">
            <w:pPr>
              <w:ind w:left="360"/>
              <w:jc w:val="both"/>
            </w:pP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t>6.1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E014E" w:rsidRPr="00F52888" w:rsidRDefault="00DE014E" w:rsidP="0029089E">
            <w:pPr>
              <w:jc w:val="both"/>
            </w:pPr>
            <w:r w:rsidRPr="00F52888">
              <w:t>Организация и проведение совещаний (обучающих семинаров) с руководителями муниципальных учреждений и предприятий по вопросам организации работы по противодействию коррупции, в том числе по реализации требований статьи 13.3 Федерального закона от 25.12.2008 № 273-ФЗ «О противодействии коррупции».</w:t>
            </w:r>
          </w:p>
        </w:tc>
        <w:tc>
          <w:tcPr>
            <w:tcW w:w="317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3066" w:type="dxa"/>
            <w:vAlign w:val="center"/>
          </w:tcPr>
          <w:p w:rsidR="00E97F88" w:rsidRDefault="00E97F88" w:rsidP="00E97F88">
            <w:pPr>
              <w:jc w:val="center"/>
              <w:rPr>
                <w:rStyle w:val="212pt"/>
              </w:rPr>
            </w:pPr>
            <w:r w:rsidRPr="00EE037B">
              <w:t>В течение 2021-2024 годов</w:t>
            </w: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495" w:type="dxa"/>
            <w:vAlign w:val="center"/>
          </w:tcPr>
          <w:p w:rsidR="00DE014E" w:rsidRPr="00F52888" w:rsidRDefault="00DE014E" w:rsidP="00E804D1">
            <w:pPr>
              <w:jc w:val="center"/>
            </w:pPr>
            <w:r w:rsidRPr="00F52888">
              <w:t>Повышение индивидуальных знаний в области противодействия коррупции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  <w:r w:rsidRPr="00F52888">
              <w:t>6.2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E014E" w:rsidRDefault="00DE014E" w:rsidP="0029089E">
            <w:pPr>
              <w:jc w:val="both"/>
            </w:pPr>
            <w:r w:rsidRPr="00F52888">
              <w:lastRenderedPageBreak/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за замещение </w:t>
            </w:r>
            <w:r w:rsidRPr="00F52888">
              <w:lastRenderedPageBreak/>
              <w:t>должностей руководителей муниципальных учреждений, подведомственных администрации, и руководителями муниципальных учреждений в порядке, установленном законодательством.</w:t>
            </w:r>
          </w:p>
          <w:p w:rsidR="00DE014E" w:rsidRDefault="00DE014E" w:rsidP="0029089E">
            <w:pPr>
              <w:jc w:val="both"/>
            </w:pPr>
          </w:p>
          <w:p w:rsidR="00DE014E" w:rsidRDefault="00DE014E" w:rsidP="0029089E">
            <w:pPr>
              <w:jc w:val="both"/>
            </w:pPr>
          </w:p>
          <w:p w:rsidR="00DE014E" w:rsidRDefault="00DE014E" w:rsidP="0029089E">
            <w:pPr>
              <w:jc w:val="both"/>
            </w:pPr>
          </w:p>
          <w:p w:rsidR="00DE014E" w:rsidRDefault="00DE014E" w:rsidP="0029089E">
            <w:pPr>
              <w:jc w:val="both"/>
            </w:pPr>
          </w:p>
          <w:p w:rsidR="00DE014E" w:rsidRPr="00F52888" w:rsidRDefault="00DE014E" w:rsidP="0029089E">
            <w:pPr>
              <w:jc w:val="both"/>
            </w:pPr>
          </w:p>
        </w:tc>
        <w:tc>
          <w:tcPr>
            <w:tcW w:w="3173" w:type="dxa"/>
            <w:vAlign w:val="center"/>
          </w:tcPr>
          <w:p w:rsidR="00DE014E" w:rsidRDefault="00DE014E" w:rsidP="00E804D1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  <w:r>
              <w:t xml:space="preserve"> (в пределах компетенции)</w:t>
            </w:r>
            <w:r w:rsidRPr="00F52888">
              <w:t xml:space="preserve">, председатели и руководители отраслевых </w:t>
            </w:r>
            <w:r w:rsidRPr="00F52888">
              <w:lastRenderedPageBreak/>
              <w:t>комитетов и отделов</w:t>
            </w:r>
            <w:r>
              <w:t xml:space="preserve"> (в пределах компетенции)</w:t>
            </w:r>
          </w:p>
          <w:p w:rsidR="00DE014E" w:rsidRDefault="00DE014E" w:rsidP="00E804D1">
            <w:pPr>
              <w:jc w:val="both"/>
            </w:pPr>
          </w:p>
          <w:p w:rsidR="00DE014E" w:rsidRDefault="00DE014E" w:rsidP="00E804D1">
            <w:pPr>
              <w:jc w:val="both"/>
            </w:pPr>
          </w:p>
          <w:p w:rsidR="00DE014E" w:rsidRDefault="00DE014E" w:rsidP="00E804D1">
            <w:pPr>
              <w:jc w:val="both"/>
            </w:pPr>
          </w:p>
          <w:p w:rsidR="00DE014E" w:rsidRDefault="00DE014E" w:rsidP="00E804D1">
            <w:pPr>
              <w:jc w:val="both"/>
            </w:pPr>
          </w:p>
          <w:p w:rsidR="00DE014E" w:rsidRDefault="00DE014E" w:rsidP="00E804D1">
            <w:pPr>
              <w:jc w:val="both"/>
            </w:pP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066" w:type="dxa"/>
            <w:vAlign w:val="center"/>
          </w:tcPr>
          <w:p w:rsidR="003E040E" w:rsidRPr="003E040E" w:rsidRDefault="003E040E" w:rsidP="003E040E">
            <w:pPr>
              <w:jc w:val="both"/>
              <w:rPr>
                <w:rFonts w:eastAsia="Calibri"/>
              </w:rPr>
            </w:pPr>
            <w:r w:rsidRPr="003E040E">
              <w:rPr>
                <w:rFonts w:eastAsia="Calibri"/>
              </w:rPr>
              <w:lastRenderedPageBreak/>
              <w:t>В течение 2021-2024 годов при назначении                                 на соответствующие должности</w:t>
            </w:r>
          </w:p>
          <w:p w:rsidR="003E040E" w:rsidRPr="003E040E" w:rsidRDefault="003E040E" w:rsidP="003E040E">
            <w:pPr>
              <w:jc w:val="both"/>
              <w:rPr>
                <w:rFonts w:eastAsia="Calibri"/>
              </w:rPr>
            </w:pPr>
            <w:r w:rsidRPr="003E040E">
              <w:rPr>
                <w:rFonts w:eastAsia="Calibri"/>
              </w:rPr>
              <w:t xml:space="preserve">(для граждан, </w:t>
            </w:r>
            <w:r w:rsidRPr="003E040E">
              <w:rPr>
                <w:rFonts w:eastAsia="Calibri"/>
              </w:rPr>
              <w:lastRenderedPageBreak/>
              <w:t>претендующих на замещение соответствующих должностей);</w:t>
            </w:r>
          </w:p>
          <w:p w:rsidR="003E040E" w:rsidRPr="003E040E" w:rsidRDefault="003E040E" w:rsidP="003E04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E040E">
              <w:rPr>
                <w:rFonts w:eastAsia="Calibri"/>
                <w:lang w:eastAsia="en-US"/>
              </w:rPr>
              <w:t>до 30 апреля 2022 года,</w:t>
            </w:r>
          </w:p>
          <w:p w:rsidR="003E040E" w:rsidRPr="003E040E" w:rsidRDefault="003E040E" w:rsidP="003E04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E040E">
              <w:rPr>
                <w:rFonts w:eastAsia="Calibri"/>
                <w:lang w:eastAsia="en-US"/>
              </w:rPr>
              <w:t>до 30 апреля 2023 года,</w:t>
            </w:r>
          </w:p>
          <w:p w:rsidR="003E040E" w:rsidRPr="003E040E" w:rsidRDefault="003E040E" w:rsidP="003E04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E040E">
              <w:rPr>
                <w:rFonts w:eastAsia="Calibri"/>
                <w:lang w:eastAsia="en-US"/>
              </w:rPr>
              <w:t xml:space="preserve">до 30 апреля 2024 года </w:t>
            </w:r>
          </w:p>
          <w:p w:rsidR="00DE014E" w:rsidRPr="00F52888" w:rsidRDefault="003E040E" w:rsidP="003E040E">
            <w:pPr>
              <w:jc w:val="both"/>
            </w:pPr>
            <w:r w:rsidRPr="003E040E">
              <w:rPr>
                <w:rFonts w:eastAsia="Calibri"/>
              </w:rPr>
              <w:t>(для лиц, замещающих соответствующие должности)</w:t>
            </w:r>
          </w:p>
        </w:tc>
        <w:tc>
          <w:tcPr>
            <w:tcW w:w="3495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lastRenderedPageBreak/>
              <w:t>Обеспечение своевременного исполнения обязанности по представлению сведений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</w:p>
          <w:p w:rsidR="003E040E" w:rsidRDefault="003E040E" w:rsidP="003E040E">
            <w:pPr>
              <w:jc w:val="center"/>
            </w:pPr>
            <w:r w:rsidRPr="00F52888">
              <w:t>6.3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E014E" w:rsidRPr="00F52888" w:rsidRDefault="00DE014E" w:rsidP="0029089E">
            <w:pPr>
              <w:jc w:val="both"/>
            </w:pPr>
            <w:r w:rsidRPr="00F52888">
              <w:t>Осуществление проверок достоверности и полноты сведений, представленных гражданами, претендующими на замещение должностей руководителей муниципальных учреждений, и руководителями муниципальных учреждений</w:t>
            </w:r>
            <w:r>
              <w:t>.</w:t>
            </w:r>
            <w:r w:rsidRPr="00F52888">
              <w:t xml:space="preserve"> </w:t>
            </w:r>
          </w:p>
        </w:tc>
        <w:tc>
          <w:tcPr>
            <w:tcW w:w="317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3066" w:type="dxa"/>
            <w:vAlign w:val="center"/>
          </w:tcPr>
          <w:p w:rsidR="00DE014E" w:rsidRDefault="003E040E" w:rsidP="00E804D1">
            <w:pPr>
              <w:jc w:val="center"/>
              <w:rPr>
                <w:rStyle w:val="212pt"/>
              </w:rPr>
            </w:pPr>
            <w:r w:rsidRPr="003E040E">
              <w:rPr>
                <w:rFonts w:eastAsia="Calibri"/>
              </w:rPr>
              <w:t>В течение 2021-2024 годов</w:t>
            </w:r>
          </w:p>
          <w:p w:rsidR="00DE014E" w:rsidRPr="00F52888" w:rsidRDefault="00DE014E" w:rsidP="00E804D1">
            <w:pPr>
              <w:jc w:val="center"/>
            </w:pPr>
            <w:r w:rsidRPr="00F52888">
              <w:t>( на основании поступившей информации)</w:t>
            </w:r>
          </w:p>
        </w:tc>
        <w:tc>
          <w:tcPr>
            <w:tcW w:w="3495" w:type="dxa"/>
            <w:vAlign w:val="center"/>
          </w:tcPr>
          <w:p w:rsidR="00DE014E" w:rsidRPr="00F52888" w:rsidRDefault="00DE014E" w:rsidP="00E804D1">
            <w:pPr>
              <w:jc w:val="center"/>
            </w:pPr>
            <w:r w:rsidRPr="00F52888">
              <w:t>Выявление 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  <w:p w:rsidR="00DE014E" w:rsidRPr="00F52888" w:rsidRDefault="00DE014E" w:rsidP="00E804D1">
            <w:pPr>
              <w:jc w:val="center"/>
            </w:pP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t>6.4</w:t>
            </w: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t>Размещение сведений, представленных руководителями подведомственны</w:t>
            </w:r>
            <w:r>
              <w:t>х</w:t>
            </w:r>
            <w:r w:rsidRPr="00F52888">
              <w:t xml:space="preserve"> учреждений в информационно-телекоммуникационной сети «Интернет» на официальном сайте администрации в порядке, установленном законодательством.</w:t>
            </w:r>
          </w:p>
        </w:tc>
        <w:tc>
          <w:tcPr>
            <w:tcW w:w="317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t xml:space="preserve">Отдел муниципальной службы и кадров администрации (в пределах компетенции), </w:t>
            </w:r>
            <w:r w:rsidRPr="00F52888">
              <w:rPr>
                <w:spacing w:val="2"/>
              </w:rPr>
              <w:t>служба информационно-аналитического обеспечения</w:t>
            </w:r>
            <w:r w:rsidRPr="00F52888">
              <w:rPr>
                <w:bCs/>
              </w:rPr>
              <w:t xml:space="preserve"> администрации </w:t>
            </w:r>
            <w:r w:rsidRPr="00F52888">
              <w:t>(в пределах компетенции)</w:t>
            </w:r>
          </w:p>
        </w:tc>
        <w:tc>
          <w:tcPr>
            <w:tcW w:w="3066" w:type="dxa"/>
            <w:vAlign w:val="center"/>
          </w:tcPr>
          <w:p w:rsidR="00DE014E" w:rsidRPr="00F52888" w:rsidRDefault="00DE014E" w:rsidP="00E804D1">
            <w:pPr>
              <w:jc w:val="center"/>
            </w:pPr>
            <w:r w:rsidRPr="00F52888"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3495" w:type="dxa"/>
            <w:vAlign w:val="center"/>
          </w:tcPr>
          <w:p w:rsidR="00DE014E" w:rsidRPr="00F52888" w:rsidRDefault="00DE014E" w:rsidP="00E804D1">
            <w:pPr>
              <w:jc w:val="center"/>
            </w:pPr>
            <w:r w:rsidRPr="00F52888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t>6.5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подведомственных организаций: заместителей руководителя; главных бухгалтеров; работников, связанных с размещением муниципального заказа, контролем </w:t>
            </w:r>
            <w:r w:rsidRPr="00F52888">
              <w:rPr>
                <w:rStyle w:val="212pt"/>
              </w:rPr>
              <w:lastRenderedPageBreak/>
              <w:t>выполнения работ, приемкой работ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</w:p>
          <w:p w:rsidR="00DE014E" w:rsidRPr="00F52888" w:rsidRDefault="00DE014E" w:rsidP="00E804D1">
            <w:pPr>
              <w:jc w:val="both"/>
            </w:pPr>
            <w:r w:rsidRPr="00F52888">
              <w:t>(в пределах компетенции),</w:t>
            </w:r>
          </w:p>
          <w:p w:rsidR="00DE014E" w:rsidRPr="00F52888" w:rsidRDefault="00DE014E" w:rsidP="00E804D1">
            <w:pPr>
              <w:jc w:val="both"/>
            </w:pPr>
            <w:r w:rsidRPr="00F52888">
              <w:t xml:space="preserve">руководители структурных подразделений администрации, курирующие подведомственные </w:t>
            </w:r>
            <w:r w:rsidRPr="00F52888">
              <w:lastRenderedPageBreak/>
              <w:t>организации</w:t>
            </w: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066" w:type="dxa"/>
          </w:tcPr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Pr="00F52888" w:rsidRDefault="00013569" w:rsidP="00E804D1">
            <w:pPr>
              <w:jc w:val="center"/>
            </w:pPr>
            <w:r w:rsidRPr="003E040E">
              <w:rPr>
                <w:rFonts w:eastAsia="Calibri"/>
              </w:rPr>
              <w:t>В течение 2021-2024 годов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E014E" w:rsidRPr="00F52888" w:rsidTr="00E804D1">
        <w:tc>
          <w:tcPr>
            <w:tcW w:w="1129" w:type="dxa"/>
            <w:shd w:val="clear" w:color="auto" w:fill="auto"/>
          </w:tcPr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Pr="00F52888" w:rsidRDefault="00DE014E" w:rsidP="00E804D1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6.6</w:t>
            </w:r>
          </w:p>
        </w:tc>
        <w:tc>
          <w:tcPr>
            <w:tcW w:w="3923" w:type="dxa"/>
            <w:vAlign w:val="bottom"/>
          </w:tcPr>
          <w:p w:rsidR="00DE014E" w:rsidRDefault="00DE014E" w:rsidP="00E804D1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Представление в отдел муниципальной службы и кадров  администрации информации о родственниках (свойственниках), работающих в подведомственных организациях (при наличии информации)</w:t>
            </w:r>
            <w:r>
              <w:rPr>
                <w:rStyle w:val="212pt"/>
              </w:rPr>
              <w:t>.</w:t>
            </w:r>
          </w:p>
          <w:p w:rsidR="00DE014E" w:rsidRDefault="00DE014E" w:rsidP="00E804D1">
            <w:pPr>
              <w:jc w:val="both"/>
              <w:rPr>
                <w:rStyle w:val="212pt"/>
              </w:rPr>
            </w:pP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173" w:type="dxa"/>
          </w:tcPr>
          <w:p w:rsidR="00DE014E" w:rsidRPr="00F52888" w:rsidRDefault="00DE014E" w:rsidP="00E804D1">
            <w:r w:rsidRPr="00F52888">
              <w:t xml:space="preserve">Руководители </w:t>
            </w:r>
            <w:r>
              <w:t xml:space="preserve"> </w:t>
            </w:r>
            <w:r w:rsidRPr="00F52888">
              <w:t>структурных подразделений администрации, курирующие подведомственные организации</w:t>
            </w:r>
          </w:p>
        </w:tc>
        <w:tc>
          <w:tcPr>
            <w:tcW w:w="3066" w:type="dxa"/>
          </w:tcPr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Pr="00F52888" w:rsidRDefault="002851BF" w:rsidP="00E804D1">
            <w:pPr>
              <w:jc w:val="center"/>
            </w:pPr>
            <w:r w:rsidRPr="003E040E">
              <w:rPr>
                <w:rFonts w:eastAsia="Calibri"/>
              </w:rPr>
              <w:t xml:space="preserve">В течение 2021-2024 годов </w:t>
            </w:r>
            <w:r w:rsidR="00DE014E" w:rsidRPr="00F52888">
              <w:rPr>
                <w:rStyle w:val="212pt"/>
              </w:rPr>
              <w:t>(незамедлительно при поступлении информации)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 xml:space="preserve">Анализ информации в части возможности возникновения конфликта интересов, принятие мер по его предупреждению </w:t>
            </w:r>
            <w:proofErr w:type="gramStart"/>
            <w:r w:rsidRPr="00F52888">
              <w:rPr>
                <w:rStyle w:val="212pt"/>
              </w:rPr>
              <w:t>и(</w:t>
            </w:r>
            <w:proofErr w:type="gramEnd"/>
            <w:r w:rsidRPr="00F52888">
              <w:rPr>
                <w:rStyle w:val="212pt"/>
              </w:rPr>
              <w:t>или) урегулированию</w:t>
            </w:r>
          </w:p>
        </w:tc>
      </w:tr>
      <w:tr w:rsidR="00DE014E" w:rsidRPr="00F52888" w:rsidTr="00E804D1">
        <w:tc>
          <w:tcPr>
            <w:tcW w:w="1129" w:type="dxa"/>
            <w:shd w:val="clear" w:color="auto" w:fill="auto"/>
          </w:tcPr>
          <w:p w:rsidR="00DE014E" w:rsidRPr="00F52888" w:rsidRDefault="00DE014E" w:rsidP="00E804D1">
            <w:pPr>
              <w:jc w:val="center"/>
              <w:rPr>
                <w:rStyle w:val="212pt"/>
              </w:rPr>
            </w:pPr>
            <w:r w:rsidRPr="00F52888">
              <w:rPr>
                <w:rStyle w:val="212pt"/>
              </w:rPr>
              <w:t>6.7</w:t>
            </w:r>
          </w:p>
        </w:tc>
        <w:tc>
          <w:tcPr>
            <w:tcW w:w="3923" w:type="dxa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  <w:p w:rsidR="00DE014E" w:rsidRPr="00F52888" w:rsidRDefault="00DE014E" w:rsidP="00E804D1"/>
        </w:tc>
        <w:tc>
          <w:tcPr>
            <w:tcW w:w="3066" w:type="dxa"/>
          </w:tcPr>
          <w:p w:rsidR="00DE014E" w:rsidRPr="00F52888" w:rsidRDefault="00DE014E" w:rsidP="00C25E80">
            <w:pPr>
              <w:jc w:val="both"/>
            </w:pPr>
            <w:r>
              <w:rPr>
                <w:rStyle w:val="212pt"/>
              </w:rPr>
              <w:t xml:space="preserve">   </w:t>
            </w:r>
            <w:r w:rsidR="00BE4D1F" w:rsidRPr="003E040E">
              <w:rPr>
                <w:rFonts w:eastAsia="Calibri"/>
              </w:rPr>
              <w:t>В течение 2021-2024 годов</w:t>
            </w:r>
          </w:p>
        </w:tc>
        <w:tc>
          <w:tcPr>
            <w:tcW w:w="3495" w:type="dxa"/>
          </w:tcPr>
          <w:p w:rsidR="00DE014E" w:rsidRPr="00F52888" w:rsidRDefault="00DE014E" w:rsidP="00E804D1">
            <w:r w:rsidRPr="00F52888">
              <w:rPr>
                <w:rStyle w:val="212pt"/>
              </w:rPr>
              <w:t>Своевременное выявление возможности возникновения конфликта интересов, принятие мер по его предупреждению и (или) урегулированию</w:t>
            </w:r>
          </w:p>
        </w:tc>
      </w:tr>
      <w:tr w:rsidR="00DE014E" w:rsidRPr="00F52888" w:rsidTr="00E804D1">
        <w:tc>
          <w:tcPr>
            <w:tcW w:w="1129" w:type="dxa"/>
            <w:shd w:val="clear" w:color="auto" w:fill="auto"/>
          </w:tcPr>
          <w:p w:rsidR="00DE014E" w:rsidRPr="00F52888" w:rsidRDefault="00DE014E" w:rsidP="00E804D1">
            <w:pPr>
              <w:rPr>
                <w:rStyle w:val="212pt"/>
              </w:rPr>
            </w:pPr>
          </w:p>
          <w:p w:rsidR="00DE014E" w:rsidRDefault="00DE014E" w:rsidP="00E804D1">
            <w:pPr>
              <w:rPr>
                <w:rStyle w:val="212pt"/>
              </w:rPr>
            </w:pPr>
            <w:r w:rsidRPr="00F52888">
              <w:rPr>
                <w:rStyle w:val="212pt"/>
              </w:rPr>
              <w:t xml:space="preserve">  </w:t>
            </w:r>
          </w:p>
          <w:p w:rsidR="00DE014E" w:rsidRPr="00F52888" w:rsidRDefault="00DE014E" w:rsidP="00E804D1">
            <w:pPr>
              <w:rPr>
                <w:rStyle w:val="212pt"/>
              </w:rPr>
            </w:pPr>
            <w:r>
              <w:rPr>
                <w:rStyle w:val="212pt"/>
              </w:rPr>
              <w:t xml:space="preserve">   </w:t>
            </w:r>
            <w:r w:rsidRPr="00F52888">
              <w:rPr>
                <w:rStyle w:val="212pt"/>
              </w:rPr>
              <w:t>6.8</w:t>
            </w:r>
          </w:p>
        </w:tc>
        <w:tc>
          <w:tcPr>
            <w:tcW w:w="3923" w:type="dxa"/>
          </w:tcPr>
          <w:p w:rsidR="00DE014E" w:rsidRPr="00F52888" w:rsidRDefault="00DE014E" w:rsidP="00E804D1">
            <w:pPr>
              <w:jc w:val="both"/>
              <w:rPr>
                <w:rStyle w:val="212pt"/>
              </w:rPr>
            </w:pPr>
            <w:r w:rsidRPr="00F52888">
              <w:rPr>
                <w:rStyle w:val="212pt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t xml:space="preserve">Сектор муниципального финансового контроля </w:t>
            </w:r>
            <w:r>
              <w:t>К</w:t>
            </w:r>
            <w:r w:rsidRPr="00F52888">
              <w:t>омитета финансов</w:t>
            </w:r>
          </w:p>
        </w:tc>
        <w:tc>
          <w:tcPr>
            <w:tcW w:w="3066" w:type="dxa"/>
          </w:tcPr>
          <w:p w:rsidR="00DE014E" w:rsidRPr="00F52888" w:rsidRDefault="00372F19" w:rsidP="00E804D1">
            <w:pPr>
              <w:pStyle w:val="22"/>
              <w:shd w:val="clear" w:color="auto" w:fill="auto"/>
              <w:spacing w:line="261" w:lineRule="exact"/>
              <w:jc w:val="both"/>
              <w:rPr>
                <w:sz w:val="24"/>
                <w:szCs w:val="24"/>
              </w:rPr>
            </w:pPr>
            <w:r w:rsidRPr="003E040E">
              <w:rPr>
                <w:rFonts w:eastAsia="Calibri"/>
                <w:sz w:val="24"/>
                <w:szCs w:val="24"/>
              </w:rPr>
              <w:t xml:space="preserve">В течение 2021-2024 годов </w:t>
            </w:r>
            <w:r w:rsidR="00DE014E" w:rsidRPr="00372F19">
              <w:rPr>
                <w:rStyle w:val="212pt"/>
              </w:rPr>
              <w:t>(в соответствии с планами проверок</w:t>
            </w:r>
            <w:r w:rsidR="00DE014E" w:rsidRPr="00F52888">
              <w:rPr>
                <w:rStyle w:val="212pt"/>
              </w:rPr>
              <w:t>)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pStyle w:val="22"/>
              <w:shd w:val="clear" w:color="auto" w:fill="auto"/>
              <w:spacing w:line="261" w:lineRule="exact"/>
              <w:jc w:val="both"/>
              <w:rPr>
                <w:sz w:val="24"/>
                <w:szCs w:val="24"/>
              </w:rPr>
            </w:pPr>
            <w:r w:rsidRPr="00F52888">
              <w:rPr>
                <w:rStyle w:val="212pt"/>
              </w:rPr>
              <w:t>Минимизация коррупционных рисков</w:t>
            </w:r>
          </w:p>
        </w:tc>
      </w:tr>
      <w:tr w:rsidR="00DE014E" w:rsidRPr="00F52888" w:rsidTr="00E804D1">
        <w:tc>
          <w:tcPr>
            <w:tcW w:w="14786" w:type="dxa"/>
            <w:gridSpan w:val="5"/>
            <w:shd w:val="clear" w:color="auto" w:fill="auto"/>
          </w:tcPr>
          <w:p w:rsidR="00DE014E" w:rsidRPr="00F52888" w:rsidRDefault="00DE014E" w:rsidP="00E804D1">
            <w:pPr>
              <w:jc w:val="center"/>
              <w:rPr>
                <w:rStyle w:val="212pt"/>
              </w:rPr>
            </w:pPr>
            <w:r>
              <w:t xml:space="preserve">7. </w:t>
            </w:r>
            <w:r w:rsidRPr="00F52888">
              <w:t>Взаимодействие со средствами массовой информации, гражданами, государственными органами и  институтами гражданского общества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pStyle w:val="a7"/>
            </w:pPr>
            <w:r>
              <w:t xml:space="preserve">   </w:t>
            </w:r>
            <w:r w:rsidRPr="00F52888">
              <w:t>7.1</w:t>
            </w:r>
          </w:p>
          <w:p w:rsidR="00DE014E" w:rsidRDefault="00DE014E" w:rsidP="00E804D1">
            <w:pPr>
              <w:pStyle w:val="a7"/>
            </w:pPr>
          </w:p>
          <w:p w:rsidR="00DE014E" w:rsidRDefault="00DE014E" w:rsidP="00E804D1">
            <w:pPr>
              <w:pStyle w:val="a7"/>
            </w:pPr>
          </w:p>
          <w:p w:rsidR="00DE014E" w:rsidRDefault="00DE014E" w:rsidP="00E804D1">
            <w:pPr>
              <w:pStyle w:val="a7"/>
            </w:pPr>
          </w:p>
          <w:p w:rsidR="00DE014E" w:rsidRPr="00F52888" w:rsidRDefault="00DE014E" w:rsidP="00E804D1">
            <w:pPr>
              <w:pStyle w:val="a7"/>
            </w:pPr>
          </w:p>
        </w:tc>
        <w:tc>
          <w:tcPr>
            <w:tcW w:w="3923" w:type="dxa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Прием и рассмотрение электронных сообщений от граждан и организаций о фактах коррупции, поступивших на официаль</w:t>
            </w:r>
            <w:r>
              <w:rPr>
                <w:rStyle w:val="212pt"/>
              </w:rPr>
              <w:t>ный сайт администрации в сети «</w:t>
            </w:r>
            <w:r w:rsidRPr="00F52888">
              <w:rPr>
                <w:rStyle w:val="212pt"/>
              </w:rPr>
              <w:t>Интернет</w:t>
            </w:r>
            <w:r>
              <w:rPr>
                <w:rStyle w:val="212pt"/>
              </w:rPr>
              <w:t>»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  <w:rPr>
                <w:bCs/>
              </w:rPr>
            </w:pPr>
            <w:r>
              <w:t>О</w:t>
            </w:r>
            <w:r w:rsidRPr="001E639C">
              <w:t>тдел по информатизации</w:t>
            </w:r>
            <w:r w:rsidRPr="007B49E2">
              <w:rPr>
                <w:sz w:val="28"/>
                <w:szCs w:val="28"/>
              </w:rPr>
              <w:t xml:space="preserve"> </w:t>
            </w:r>
            <w:r w:rsidRPr="00F52888">
              <w:rPr>
                <w:bCs/>
              </w:rPr>
              <w:t>администрации</w:t>
            </w:r>
          </w:p>
          <w:p w:rsidR="00DE014E" w:rsidRPr="00F52888" w:rsidRDefault="00DE014E" w:rsidP="00E804D1">
            <w:pPr>
              <w:jc w:val="both"/>
            </w:pPr>
            <w:r w:rsidRPr="00F52888">
              <w:t>(в пределах компетенции)</w:t>
            </w:r>
            <w:r>
              <w:t>,</w:t>
            </w:r>
          </w:p>
          <w:p w:rsidR="00DE014E" w:rsidRPr="00F52888" w:rsidRDefault="00DE014E" w:rsidP="00E804D1">
            <w:pPr>
              <w:jc w:val="both"/>
            </w:pPr>
            <w:r>
              <w:t>о</w:t>
            </w:r>
            <w:r w:rsidRPr="00F52888">
              <w:t>тдел муниципальной службы и кадров администрации</w:t>
            </w:r>
          </w:p>
          <w:p w:rsidR="00DE014E" w:rsidRPr="00F52888" w:rsidRDefault="00DE014E" w:rsidP="00E804D1">
            <w:pPr>
              <w:jc w:val="both"/>
            </w:pPr>
            <w:r w:rsidRPr="00F52888">
              <w:t>(в пределах компетенции)</w:t>
            </w: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066" w:type="dxa"/>
          </w:tcPr>
          <w:p w:rsidR="00DE014E" w:rsidRPr="00F52888" w:rsidRDefault="00964EF0" w:rsidP="00E804D1">
            <w:pPr>
              <w:jc w:val="center"/>
            </w:pPr>
            <w:r w:rsidRPr="00E15CF9">
              <w:t xml:space="preserve">В течение 2021-2024 годов </w:t>
            </w:r>
            <w:r w:rsidR="00DE014E" w:rsidRPr="00F52888">
              <w:rPr>
                <w:rStyle w:val="212pt"/>
              </w:rPr>
              <w:t>(по мере поступления сообщений)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pStyle w:val="a7"/>
            </w:pPr>
            <w:r>
              <w:t xml:space="preserve">  7.2</w:t>
            </w:r>
          </w:p>
          <w:p w:rsidR="00DE014E" w:rsidRDefault="00DE014E" w:rsidP="00E804D1">
            <w:pPr>
              <w:pStyle w:val="a7"/>
            </w:pPr>
          </w:p>
          <w:p w:rsidR="00DE014E" w:rsidRDefault="00DE014E" w:rsidP="00E804D1">
            <w:pPr>
              <w:pStyle w:val="a7"/>
            </w:pPr>
          </w:p>
        </w:tc>
        <w:tc>
          <w:tcPr>
            <w:tcW w:w="3923" w:type="dxa"/>
          </w:tcPr>
          <w:p w:rsidR="00DE014E" w:rsidRPr="00F52888" w:rsidRDefault="00CA3626" w:rsidP="00CA3626">
            <w:pPr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Информирование общественности и </w:t>
            </w:r>
            <w:r w:rsidR="00DE014E" w:rsidRPr="00F52888">
              <w:rPr>
                <w:rStyle w:val="212pt"/>
              </w:rPr>
              <w:t xml:space="preserve"> средств массовой информации сведений о мерах по противодействию коррупции, </w:t>
            </w:r>
            <w:r w:rsidR="00DE014E" w:rsidRPr="00F52888">
              <w:rPr>
                <w:rStyle w:val="212pt"/>
              </w:rPr>
              <w:lastRenderedPageBreak/>
              <w:t>принимаемых администрацией</w:t>
            </w:r>
            <w:r w:rsidR="00DE014E"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bCs/>
              </w:rPr>
              <w:lastRenderedPageBreak/>
              <w:t>Ведущий инспектор – пресс – секретарь администрации</w:t>
            </w:r>
            <w:r w:rsidRPr="00F52888">
              <w:rPr>
                <w:rStyle w:val="212pt"/>
              </w:rPr>
              <w:t xml:space="preserve"> </w:t>
            </w:r>
          </w:p>
          <w:p w:rsidR="00DE014E" w:rsidRPr="00F52888" w:rsidRDefault="00DE014E" w:rsidP="00E804D1">
            <w:pPr>
              <w:jc w:val="both"/>
              <w:rPr>
                <w:spacing w:val="2"/>
              </w:rPr>
            </w:pPr>
          </w:p>
        </w:tc>
        <w:tc>
          <w:tcPr>
            <w:tcW w:w="3066" w:type="dxa"/>
          </w:tcPr>
          <w:p w:rsidR="00CA3626" w:rsidRPr="00E15CF9" w:rsidRDefault="00CA3626" w:rsidP="00CA3626">
            <w:r w:rsidRPr="00E15CF9">
              <w:t>В течение 2021-2024 годов</w:t>
            </w:r>
          </w:p>
          <w:p w:rsidR="00DE014E" w:rsidRPr="00F52888" w:rsidRDefault="00CA3626" w:rsidP="00CA3626">
            <w:pPr>
              <w:jc w:val="center"/>
              <w:rPr>
                <w:rStyle w:val="212pt"/>
              </w:rPr>
            </w:pPr>
            <w:r w:rsidRPr="00E15CF9">
              <w:t xml:space="preserve">(ежеквартально до 5 </w:t>
            </w:r>
            <w:r>
              <w:t xml:space="preserve">числа </w:t>
            </w:r>
            <w:r w:rsidRPr="00E15CF9">
              <w:t>следующего месяца)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П</w:t>
            </w:r>
            <w:r w:rsidRPr="00F52888">
              <w:rPr>
                <w:rStyle w:val="212pt"/>
              </w:rPr>
              <w:t>овышение открытости и доступности информации в сфере противодействия коррупции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lastRenderedPageBreak/>
              <w:t>7.3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bottom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 xml:space="preserve">Размещение на официальном сайте администрации  в </w:t>
            </w:r>
            <w:r w:rsidRPr="00F52888">
              <w:t xml:space="preserve">информационно-телекоммуникационной сети </w:t>
            </w:r>
            <w:r w:rsidRPr="00F52888">
              <w:rPr>
                <w:rStyle w:val="212pt"/>
              </w:rPr>
              <w:t>«Интернет» информации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066" w:type="dxa"/>
          </w:tcPr>
          <w:p w:rsidR="000C716C" w:rsidRPr="00E15CF9" w:rsidRDefault="000C716C" w:rsidP="000C716C">
            <w:r w:rsidRPr="00E15CF9">
              <w:t>В течение 2021-2024 годов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 xml:space="preserve"> (в соответствии с планами)</w:t>
            </w:r>
          </w:p>
        </w:tc>
        <w:tc>
          <w:tcPr>
            <w:tcW w:w="3495" w:type="dxa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Повышение открытости и доступности информации</w:t>
            </w:r>
          </w:p>
        </w:tc>
      </w:tr>
      <w:tr w:rsidR="00DE014E" w:rsidRPr="00F52888" w:rsidTr="00E804D1">
        <w:tc>
          <w:tcPr>
            <w:tcW w:w="14786" w:type="dxa"/>
            <w:gridSpan w:val="5"/>
            <w:shd w:val="clear" w:color="auto" w:fill="auto"/>
          </w:tcPr>
          <w:p w:rsidR="00DE014E" w:rsidRPr="00F52888" w:rsidRDefault="00DE014E" w:rsidP="00E804D1">
            <w:pPr>
              <w:jc w:val="center"/>
              <w:rPr>
                <w:rStyle w:val="212pt"/>
              </w:rPr>
            </w:pPr>
            <w:r>
              <w:t xml:space="preserve">8. </w:t>
            </w:r>
            <w:r w:rsidRPr="00F52888">
              <w:t xml:space="preserve">Взаимодействие с органами местного самоуправления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в рамках реализации антикоррупционной политики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t>8.1</w:t>
            </w: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t xml:space="preserve">Организация и проведение семинаров, совещаний по обмену опытом работы по антикоррупционной тематике для муниципальных служащих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.</w:t>
            </w:r>
          </w:p>
        </w:tc>
        <w:tc>
          <w:tcPr>
            <w:tcW w:w="3173" w:type="dxa"/>
            <w:vAlign w:val="center"/>
          </w:tcPr>
          <w:p w:rsidR="00DE014E" w:rsidRPr="00F52888" w:rsidRDefault="00DE014E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</w:p>
        </w:tc>
        <w:tc>
          <w:tcPr>
            <w:tcW w:w="3066" w:type="dxa"/>
            <w:vAlign w:val="center"/>
          </w:tcPr>
          <w:p w:rsidR="000C716C" w:rsidRPr="00E15CF9" w:rsidRDefault="000C716C" w:rsidP="000C716C">
            <w:r w:rsidRPr="00E15CF9">
              <w:t>В течение 2021-2024 годов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 xml:space="preserve"> (в соответствии с планами)</w:t>
            </w:r>
          </w:p>
        </w:tc>
        <w:tc>
          <w:tcPr>
            <w:tcW w:w="3495" w:type="dxa"/>
            <w:vAlign w:val="center"/>
          </w:tcPr>
          <w:p w:rsidR="00DE014E" w:rsidRPr="00F52888" w:rsidRDefault="00DE014E" w:rsidP="00E804D1">
            <w:pPr>
              <w:jc w:val="center"/>
            </w:pPr>
            <w:r w:rsidRPr="00F52888">
              <w:t>Правовое просвещение муниципальных служащих в области противодействия коррупции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pPr>
              <w:jc w:val="center"/>
            </w:pPr>
            <w:r w:rsidRPr="00F52888">
              <w:t>8.2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  <w:r>
              <w:rPr>
                <w:rStyle w:val="212pt"/>
              </w:rPr>
              <w:t>.</w:t>
            </w:r>
          </w:p>
        </w:tc>
        <w:tc>
          <w:tcPr>
            <w:tcW w:w="3173" w:type="dxa"/>
          </w:tcPr>
          <w:p w:rsidR="00DE014E" w:rsidRPr="00F52888" w:rsidRDefault="00DE014E" w:rsidP="00E804D1">
            <w:pPr>
              <w:jc w:val="both"/>
            </w:pPr>
            <w:r w:rsidRPr="00F52888">
              <w:rPr>
                <w:rStyle w:val="212pt"/>
              </w:rPr>
              <w:t>Отдел муниципальной службы и кадров</w:t>
            </w:r>
            <w:r>
              <w:t xml:space="preserve"> администрации</w:t>
            </w:r>
          </w:p>
        </w:tc>
        <w:tc>
          <w:tcPr>
            <w:tcW w:w="3066" w:type="dxa"/>
          </w:tcPr>
          <w:p w:rsidR="004A624F" w:rsidRPr="00E15CF9" w:rsidRDefault="004A624F" w:rsidP="004A624F">
            <w:r w:rsidRPr="00E15CF9">
              <w:t>В течение 2021-2024 годов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 xml:space="preserve"> (в соответствии с изменениями законодательства)</w:t>
            </w:r>
          </w:p>
        </w:tc>
        <w:tc>
          <w:tcPr>
            <w:tcW w:w="3495" w:type="dxa"/>
            <w:vAlign w:val="bottom"/>
          </w:tcPr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Подготовка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письменных</w:t>
            </w:r>
          </w:p>
          <w:p w:rsidR="00DE014E" w:rsidRPr="00F52888" w:rsidRDefault="00DE014E" w:rsidP="00E804D1">
            <w:pPr>
              <w:jc w:val="center"/>
            </w:pPr>
            <w:r w:rsidRPr="00F52888">
              <w:rPr>
                <w:rStyle w:val="212pt"/>
              </w:rPr>
              <w:t>разъяснений, проведение семинаров по отдельным вопросам применения законодательства о противодействии коррупции</w:t>
            </w:r>
          </w:p>
        </w:tc>
      </w:tr>
      <w:tr w:rsidR="00DE014E" w:rsidRPr="00F52888" w:rsidTr="00E804D1">
        <w:tc>
          <w:tcPr>
            <w:tcW w:w="14786" w:type="dxa"/>
            <w:gridSpan w:val="5"/>
            <w:vAlign w:val="center"/>
          </w:tcPr>
          <w:p w:rsidR="004A624F" w:rsidRPr="004A624F" w:rsidRDefault="00DE014E" w:rsidP="004A624F">
            <w:pPr>
              <w:jc w:val="center"/>
              <w:rPr>
                <w:bCs/>
              </w:rPr>
            </w:pPr>
            <w:r>
              <w:rPr>
                <w:rStyle w:val="212pt"/>
              </w:rPr>
              <w:t xml:space="preserve">9. </w:t>
            </w:r>
            <w:r w:rsidR="004A624F" w:rsidRPr="004A624F">
              <w:rPr>
                <w:bCs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DE014E" w:rsidRPr="00F52888" w:rsidRDefault="004A624F" w:rsidP="004A624F">
            <w:pPr>
              <w:jc w:val="center"/>
              <w:rPr>
                <w:rStyle w:val="212pt"/>
              </w:rPr>
            </w:pPr>
            <w:r w:rsidRPr="004A624F">
              <w:rPr>
                <w:bCs/>
              </w:rPr>
              <w:t>и популяризацию антикоррупционных стандартов</w:t>
            </w:r>
          </w:p>
        </w:tc>
      </w:tr>
      <w:tr w:rsidR="00DE014E" w:rsidRPr="00F52888" w:rsidTr="00E804D1">
        <w:tc>
          <w:tcPr>
            <w:tcW w:w="1129" w:type="dxa"/>
            <w:shd w:val="clear" w:color="auto" w:fill="FFFFFF" w:themeFill="background1"/>
            <w:vAlign w:val="center"/>
          </w:tcPr>
          <w:p w:rsidR="00DE014E" w:rsidRDefault="00DE014E" w:rsidP="00E804D1">
            <w:pPr>
              <w:jc w:val="center"/>
            </w:pPr>
            <w:r w:rsidRPr="00F52888">
              <w:t>9.1</w:t>
            </w: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Default="00DE014E" w:rsidP="00E804D1">
            <w:pPr>
              <w:jc w:val="center"/>
            </w:pPr>
          </w:p>
          <w:p w:rsidR="00DE014E" w:rsidRPr="00F52888" w:rsidRDefault="00DE014E" w:rsidP="00E804D1">
            <w:pPr>
              <w:jc w:val="center"/>
            </w:pPr>
          </w:p>
        </w:tc>
        <w:tc>
          <w:tcPr>
            <w:tcW w:w="3923" w:type="dxa"/>
            <w:shd w:val="clear" w:color="auto" w:fill="FFFFFF" w:themeFill="background1"/>
          </w:tcPr>
          <w:p w:rsidR="00DE014E" w:rsidRPr="00F52888" w:rsidRDefault="00FF58A3" w:rsidP="00A74D8A">
            <w:pPr>
              <w:jc w:val="both"/>
            </w:pPr>
            <w:r w:rsidRPr="00E15CF9">
              <w:lastRenderedPageBreak/>
              <w:t>Обеспечение</w:t>
            </w:r>
            <w:r w:rsidR="00A74D8A">
              <w:t xml:space="preserve"> </w:t>
            </w:r>
            <w:r w:rsidRPr="00E15CF9">
              <w:t xml:space="preserve">участия </w:t>
            </w:r>
            <w:r w:rsidR="00A74D8A" w:rsidRPr="00F52888">
              <w:t>муниципальных служащих администрации</w:t>
            </w:r>
            <w:r w:rsidRPr="00E15CF9">
              <w:t xml:space="preserve">, в должностные обязанности которых входит участие в противодействии коррупции, в мероприятиях по профессиональному развитию в </w:t>
            </w:r>
            <w:r w:rsidRPr="00E15CF9">
              <w:lastRenderedPageBreak/>
              <w:t xml:space="preserve">области противодействия коррупции, в том числе их </w:t>
            </w:r>
            <w:proofErr w:type="gramStart"/>
            <w:r w:rsidRPr="00E15CF9">
              <w:t>обучение</w:t>
            </w:r>
            <w:proofErr w:type="gramEnd"/>
            <w:r w:rsidRPr="00E15CF9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73" w:type="dxa"/>
            <w:shd w:val="clear" w:color="auto" w:fill="FFFFFF" w:themeFill="background1"/>
          </w:tcPr>
          <w:p w:rsidR="00DE014E" w:rsidRPr="00F52888" w:rsidRDefault="00DE014E" w:rsidP="00E804D1">
            <w:pPr>
              <w:jc w:val="both"/>
            </w:pPr>
          </w:p>
          <w:p w:rsidR="00DE014E" w:rsidRDefault="00DE014E" w:rsidP="00E804D1">
            <w:pPr>
              <w:jc w:val="both"/>
            </w:pPr>
            <w:r w:rsidRPr="00F52888">
              <w:t xml:space="preserve">Отдел муниципальной службы и кадров администрации </w:t>
            </w:r>
          </w:p>
          <w:p w:rsidR="00DE014E" w:rsidRPr="00F52888" w:rsidRDefault="00DE014E" w:rsidP="00E804D1">
            <w:pPr>
              <w:jc w:val="both"/>
            </w:pPr>
            <w:r w:rsidRPr="00F52888">
              <w:t>(в соответствии с планом обучения)</w:t>
            </w:r>
          </w:p>
        </w:tc>
        <w:tc>
          <w:tcPr>
            <w:tcW w:w="3066" w:type="dxa"/>
            <w:shd w:val="clear" w:color="auto" w:fill="FFFFFF" w:themeFill="background1"/>
          </w:tcPr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Pr="00F52888" w:rsidRDefault="00D77B18" w:rsidP="00E804D1">
            <w:pPr>
              <w:jc w:val="center"/>
            </w:pPr>
            <w:r w:rsidRPr="00E15CF9">
              <w:t>В течение 2021-2024 годов (в соответствии с планами обучения)</w:t>
            </w:r>
          </w:p>
        </w:tc>
        <w:tc>
          <w:tcPr>
            <w:tcW w:w="3495" w:type="dxa"/>
            <w:shd w:val="clear" w:color="auto" w:fill="FFFFFF" w:themeFill="background1"/>
          </w:tcPr>
          <w:p w:rsidR="00DE014E" w:rsidRPr="00F52888" w:rsidRDefault="00713607" w:rsidP="00E804D1">
            <w:pPr>
              <w:jc w:val="center"/>
            </w:pPr>
            <w:r w:rsidRPr="00E15CF9">
              <w:t>Профессиональное развитие гражданских служащих, в должностные обязанности которых входит участие в противодействии коррупции</w:t>
            </w:r>
          </w:p>
        </w:tc>
      </w:tr>
      <w:tr w:rsidR="00DE014E" w:rsidRPr="00F52888" w:rsidTr="00E804D1">
        <w:tc>
          <w:tcPr>
            <w:tcW w:w="1129" w:type="dxa"/>
            <w:vAlign w:val="center"/>
          </w:tcPr>
          <w:p w:rsidR="00DE014E" w:rsidRDefault="00DE014E" w:rsidP="00E804D1">
            <w:r>
              <w:lastRenderedPageBreak/>
              <w:t xml:space="preserve"> </w:t>
            </w:r>
          </w:p>
          <w:p w:rsidR="00DE014E" w:rsidRDefault="00DE014E" w:rsidP="00E804D1">
            <w:pPr>
              <w:jc w:val="center"/>
            </w:pPr>
            <w:r w:rsidRPr="00F52888">
              <w:t>9.2</w:t>
            </w:r>
          </w:p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Default="00DE014E" w:rsidP="00E804D1"/>
          <w:p w:rsidR="00DE014E" w:rsidRPr="00F52888" w:rsidRDefault="00DE014E" w:rsidP="00E804D1"/>
        </w:tc>
        <w:tc>
          <w:tcPr>
            <w:tcW w:w="3923" w:type="dxa"/>
          </w:tcPr>
          <w:p w:rsidR="00D77B18" w:rsidRPr="00E15CF9" w:rsidRDefault="00D77B18" w:rsidP="00D77B18">
            <w:pPr>
              <w:jc w:val="both"/>
            </w:pPr>
            <w:r w:rsidRPr="00E15CF9">
              <w:t xml:space="preserve">Обеспечение участия </w:t>
            </w:r>
            <w:r w:rsidRPr="00F52888">
              <w:t>муниципальных служащих администрации</w:t>
            </w:r>
            <w:r w:rsidRPr="00E15CF9">
              <w:t xml:space="preserve">, впервые поступивших на </w:t>
            </w:r>
            <w:r w:rsidR="00CF7CC0">
              <w:t>муниципальн</w:t>
            </w:r>
            <w:r w:rsidRPr="00E15CF9">
              <w:t>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DE014E" w:rsidRPr="00F52888" w:rsidRDefault="00DE014E" w:rsidP="00E804D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73" w:type="dxa"/>
          </w:tcPr>
          <w:p w:rsidR="00DE014E" w:rsidRDefault="00DE014E" w:rsidP="00E804D1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, 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  <w:r w:rsidRPr="00F52888">
              <w:t xml:space="preserve"> </w:t>
            </w:r>
          </w:p>
          <w:p w:rsidR="00DE014E" w:rsidRPr="00F52888" w:rsidRDefault="00DE014E" w:rsidP="00E804D1">
            <w:pPr>
              <w:jc w:val="both"/>
            </w:pPr>
          </w:p>
        </w:tc>
        <w:tc>
          <w:tcPr>
            <w:tcW w:w="3066" w:type="dxa"/>
          </w:tcPr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Default="00DE014E" w:rsidP="00E804D1">
            <w:pPr>
              <w:jc w:val="center"/>
              <w:rPr>
                <w:rStyle w:val="212pt"/>
              </w:rPr>
            </w:pPr>
          </w:p>
          <w:p w:rsidR="00DE014E" w:rsidRPr="00F52888" w:rsidRDefault="00CF7CC0" w:rsidP="00E804D1">
            <w:pPr>
              <w:jc w:val="center"/>
            </w:pPr>
            <w:r w:rsidRPr="00E15CF9"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3495" w:type="dxa"/>
          </w:tcPr>
          <w:p w:rsidR="00713607" w:rsidRPr="00E15CF9" w:rsidRDefault="00713607" w:rsidP="00713607">
            <w:pPr>
              <w:jc w:val="both"/>
            </w:pPr>
            <w:r w:rsidRPr="00E15CF9">
              <w:t xml:space="preserve">Профилактика нарушений </w:t>
            </w:r>
            <w:r w:rsidRPr="00F52888">
              <w:t>муниципальны</w:t>
            </w:r>
            <w:r>
              <w:t>ми</w:t>
            </w:r>
            <w:r w:rsidRPr="00E15CF9">
              <w:t xml:space="preserve"> служащими ограничений и запретов, требований              о предотвращении                    или урегулировании конфликта интересов.</w:t>
            </w:r>
          </w:p>
          <w:p w:rsidR="00DE014E" w:rsidRPr="00F52888" w:rsidRDefault="00713607" w:rsidP="00713607">
            <w:pPr>
              <w:jc w:val="both"/>
            </w:pPr>
            <w:r w:rsidRPr="00E15CF9">
              <w:t>Повышение уровня правосознания</w:t>
            </w:r>
          </w:p>
        </w:tc>
      </w:tr>
      <w:tr w:rsidR="00FF58A3" w:rsidRPr="00F52888" w:rsidTr="00E804D1">
        <w:tc>
          <w:tcPr>
            <w:tcW w:w="1129" w:type="dxa"/>
            <w:vAlign w:val="center"/>
          </w:tcPr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  <w:r w:rsidRPr="00F52888">
              <w:t>9.3</w:t>
            </w:r>
          </w:p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Pr="00F52888" w:rsidRDefault="00FF58A3" w:rsidP="00E804D1">
            <w:pPr>
              <w:jc w:val="center"/>
            </w:pPr>
          </w:p>
        </w:tc>
        <w:tc>
          <w:tcPr>
            <w:tcW w:w="3923" w:type="dxa"/>
          </w:tcPr>
          <w:p w:rsidR="00FF58A3" w:rsidRPr="00FF58A3" w:rsidRDefault="00FF58A3" w:rsidP="00FF58A3">
            <w:pPr>
              <w:jc w:val="both"/>
              <w:rPr>
                <w:rFonts w:eastAsiaTheme="minorHAnsi"/>
                <w:lang w:eastAsia="en-US"/>
              </w:rPr>
            </w:pPr>
            <w:r w:rsidRPr="00FF58A3">
              <w:rPr>
                <w:rFonts w:eastAsiaTheme="minorHAnsi"/>
                <w:lang w:eastAsia="en-US"/>
              </w:rPr>
              <w:t xml:space="preserve">Обеспечение участия </w:t>
            </w:r>
            <w:r w:rsidRPr="00F52888">
              <w:rPr>
                <w:rFonts w:eastAsiaTheme="minorHAnsi"/>
                <w:lang w:eastAsia="en-US"/>
              </w:rPr>
              <w:t>муниципальных</w:t>
            </w:r>
            <w:r w:rsidRPr="00FF58A3">
              <w:rPr>
                <w:rFonts w:eastAsiaTheme="minorHAnsi"/>
                <w:lang w:eastAsia="en-US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</w:t>
            </w:r>
            <w:r w:rsidR="00E94E24" w:rsidRPr="00F52888">
              <w:t>муниципальных нужд</w:t>
            </w:r>
            <w:r w:rsidRPr="00FF58A3">
              <w:rPr>
                <w:rFonts w:eastAsiaTheme="minorHAnsi"/>
                <w:lang w:eastAsia="en-US"/>
              </w:rPr>
              <w:t>, в мероприятиях по профессиональному развитию в области противодействия коррупции</w:t>
            </w:r>
          </w:p>
          <w:p w:rsidR="00FF58A3" w:rsidRDefault="00FF58A3" w:rsidP="00E804D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73" w:type="dxa"/>
          </w:tcPr>
          <w:p w:rsidR="00C43F02" w:rsidRDefault="00C43F02" w:rsidP="00C43F02">
            <w:pPr>
              <w:jc w:val="both"/>
            </w:pPr>
            <w:r w:rsidRPr="00F52888">
              <w:t>Отдел муниципальной службы и кадров администрации</w:t>
            </w:r>
            <w:r>
              <w:t xml:space="preserve">, руководители </w:t>
            </w:r>
            <w:r w:rsidRPr="00F52888">
              <w:t>органов, входящих в структуру администрации, наделе</w:t>
            </w:r>
            <w:r>
              <w:t>нных статусом юридического лица</w:t>
            </w:r>
            <w:r w:rsidRPr="00F52888">
              <w:t xml:space="preserve"> </w:t>
            </w:r>
          </w:p>
          <w:p w:rsidR="00FF58A3" w:rsidRPr="00F52888" w:rsidRDefault="00FF58A3" w:rsidP="00E804D1">
            <w:pPr>
              <w:jc w:val="both"/>
            </w:pPr>
          </w:p>
        </w:tc>
        <w:tc>
          <w:tcPr>
            <w:tcW w:w="3066" w:type="dxa"/>
          </w:tcPr>
          <w:p w:rsidR="00C43F02" w:rsidRDefault="00C43F02" w:rsidP="00E804D1">
            <w:pPr>
              <w:jc w:val="center"/>
            </w:pPr>
          </w:p>
          <w:p w:rsidR="00FF58A3" w:rsidRDefault="00C43F02" w:rsidP="00E804D1">
            <w:pPr>
              <w:jc w:val="center"/>
              <w:rPr>
                <w:rStyle w:val="212pt"/>
              </w:rPr>
            </w:pPr>
            <w:r w:rsidRPr="00E15CF9">
              <w:t>В течение 2021-2024 годов (в соответствии с планами обучения)</w:t>
            </w:r>
          </w:p>
        </w:tc>
        <w:tc>
          <w:tcPr>
            <w:tcW w:w="3495" w:type="dxa"/>
          </w:tcPr>
          <w:p w:rsidR="00FF58A3" w:rsidRPr="00F52888" w:rsidRDefault="00713607" w:rsidP="00E804D1">
            <w:pPr>
              <w:jc w:val="center"/>
            </w:pPr>
            <w:r w:rsidRPr="00E15CF9">
              <w:t xml:space="preserve">Профессиональное развитие </w:t>
            </w:r>
            <w:r w:rsidRPr="00F52888">
              <w:t>муниципальных</w:t>
            </w:r>
            <w:r w:rsidRPr="00E15CF9">
              <w:t xml:space="preserve"> служащих, в должностные обязанности которых входит</w:t>
            </w:r>
            <w:r>
              <w:t xml:space="preserve"> </w:t>
            </w:r>
            <w:r w:rsidRPr="008917AE">
              <w:t>участие</w:t>
            </w:r>
            <w:r w:rsidRPr="00E15CF9">
              <w:t xml:space="preserve"> </w:t>
            </w:r>
            <w:r w:rsidRPr="008917AE">
              <w:t xml:space="preserve">в проведении закупок товаров, работ, услуг для обеспечения </w:t>
            </w:r>
            <w:r w:rsidRPr="00F52888">
              <w:t>муниципальных</w:t>
            </w:r>
            <w:r w:rsidRPr="008917AE">
              <w:t xml:space="preserve"> нужд</w:t>
            </w:r>
            <w:r>
              <w:t xml:space="preserve"> </w:t>
            </w:r>
          </w:p>
        </w:tc>
      </w:tr>
      <w:tr w:rsidR="00FF58A3" w:rsidRPr="00F52888" w:rsidTr="0093304E">
        <w:tc>
          <w:tcPr>
            <w:tcW w:w="1129" w:type="dxa"/>
          </w:tcPr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Pr="00F52888" w:rsidRDefault="00FF58A3" w:rsidP="00E804D1">
            <w:pPr>
              <w:jc w:val="center"/>
            </w:pPr>
            <w:r w:rsidRPr="00F52888">
              <w:t>9.4</w:t>
            </w:r>
          </w:p>
        </w:tc>
        <w:tc>
          <w:tcPr>
            <w:tcW w:w="3923" w:type="dxa"/>
            <w:vAlign w:val="center"/>
          </w:tcPr>
          <w:p w:rsidR="00FF58A3" w:rsidRPr="00F52888" w:rsidRDefault="00FF58A3" w:rsidP="00E804D1">
            <w:pPr>
              <w:jc w:val="both"/>
            </w:pPr>
            <w:r w:rsidRPr="00F52888">
              <w:t xml:space="preserve">Организация работы по формированию у муниципальных служащих администрации и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 отрицательного отношения к коррупции.</w:t>
            </w:r>
          </w:p>
          <w:p w:rsidR="00FF58A3" w:rsidRPr="00F52888" w:rsidRDefault="00FF58A3" w:rsidP="00E804D1">
            <w:pPr>
              <w:jc w:val="both"/>
            </w:pPr>
            <w:r w:rsidRPr="00F52888">
              <w:lastRenderedPageBreak/>
              <w:t>Предание гласности каждого установленного факта коррупции</w:t>
            </w:r>
            <w:r>
              <w:t xml:space="preserve"> в администрации</w:t>
            </w:r>
            <w:r w:rsidRPr="00F52888">
              <w:t>.</w:t>
            </w:r>
          </w:p>
        </w:tc>
        <w:tc>
          <w:tcPr>
            <w:tcW w:w="3173" w:type="dxa"/>
            <w:vAlign w:val="center"/>
          </w:tcPr>
          <w:p w:rsidR="00FF58A3" w:rsidRPr="00F52888" w:rsidRDefault="00FF58A3" w:rsidP="00E804D1">
            <w:pPr>
              <w:jc w:val="both"/>
            </w:pPr>
            <w:r w:rsidRPr="00F52888">
              <w:lastRenderedPageBreak/>
              <w:t>Отдел муниципальной службы и кадров администрации</w:t>
            </w:r>
          </w:p>
        </w:tc>
        <w:tc>
          <w:tcPr>
            <w:tcW w:w="3066" w:type="dxa"/>
            <w:vAlign w:val="center"/>
          </w:tcPr>
          <w:p w:rsidR="00FF58A3" w:rsidRPr="00F52888" w:rsidRDefault="00964EF0" w:rsidP="00E804D1">
            <w:pPr>
              <w:jc w:val="center"/>
            </w:pPr>
            <w:r w:rsidRPr="00E15CF9">
              <w:t>В течение 2021-2024 годов</w:t>
            </w:r>
          </w:p>
        </w:tc>
        <w:tc>
          <w:tcPr>
            <w:tcW w:w="3495" w:type="dxa"/>
            <w:vAlign w:val="center"/>
          </w:tcPr>
          <w:p w:rsidR="00FF58A3" w:rsidRPr="00F52888" w:rsidRDefault="00FF58A3" w:rsidP="00E804D1">
            <w:pPr>
              <w:jc w:val="center"/>
            </w:pPr>
            <w:r w:rsidRPr="00F52888">
              <w:t>Формирование антикоррупционного поведения</w:t>
            </w:r>
          </w:p>
          <w:p w:rsidR="00FF58A3" w:rsidRPr="00F52888" w:rsidRDefault="00FF58A3" w:rsidP="00E804D1">
            <w:pPr>
              <w:jc w:val="center"/>
            </w:pPr>
          </w:p>
        </w:tc>
      </w:tr>
      <w:tr w:rsidR="00FF58A3" w:rsidRPr="00F52888" w:rsidTr="00E804D1">
        <w:tc>
          <w:tcPr>
            <w:tcW w:w="1129" w:type="dxa"/>
          </w:tcPr>
          <w:p w:rsidR="00FF58A3" w:rsidRPr="00F52888" w:rsidRDefault="00FF58A3" w:rsidP="00E804D1"/>
          <w:p w:rsidR="00FF58A3" w:rsidRPr="00F52888" w:rsidRDefault="00FF58A3" w:rsidP="00E804D1"/>
          <w:p w:rsidR="00FF58A3" w:rsidRDefault="00FF58A3" w:rsidP="00E804D1">
            <w:pPr>
              <w:jc w:val="center"/>
            </w:pPr>
            <w:r w:rsidRPr="00F52888">
              <w:t>9.5</w:t>
            </w:r>
          </w:p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Pr="00F52888" w:rsidRDefault="00FF58A3" w:rsidP="00E804D1">
            <w:pPr>
              <w:jc w:val="center"/>
            </w:pPr>
          </w:p>
        </w:tc>
        <w:tc>
          <w:tcPr>
            <w:tcW w:w="3923" w:type="dxa"/>
          </w:tcPr>
          <w:p w:rsidR="00FF58A3" w:rsidRPr="00F52888" w:rsidRDefault="00FF58A3" w:rsidP="00E804D1">
            <w:pPr>
              <w:jc w:val="both"/>
            </w:pPr>
            <w:r w:rsidRPr="00F52888"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, администраций муниципальных образований </w:t>
            </w:r>
            <w:proofErr w:type="spellStart"/>
            <w:r w:rsidRPr="00F52888">
              <w:t>Волховского</w:t>
            </w:r>
            <w:proofErr w:type="spellEnd"/>
            <w:r w:rsidRPr="00F52888">
              <w:t xml:space="preserve"> муниципального района Ленинградской области, в том числе:</w:t>
            </w:r>
          </w:p>
          <w:p w:rsidR="00FF58A3" w:rsidRPr="00F52888" w:rsidRDefault="00FF58A3" w:rsidP="00E804D1">
            <w:pPr>
              <w:jc w:val="both"/>
            </w:pPr>
            <w:r w:rsidRPr="00F52888"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FF58A3" w:rsidRPr="00F52888" w:rsidRDefault="00FF58A3" w:rsidP="00E804D1">
            <w:pPr>
              <w:jc w:val="both"/>
            </w:pPr>
            <w:r w:rsidRPr="00F52888">
              <w:t>- по формированию негативного отношения к получению подарков.</w:t>
            </w:r>
          </w:p>
          <w:p w:rsidR="00FF58A3" w:rsidRPr="00F52888" w:rsidRDefault="00FF58A3" w:rsidP="00E804D1">
            <w:pPr>
              <w:jc w:val="both"/>
            </w:pPr>
            <w:r w:rsidRPr="00F52888"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</w:t>
            </w:r>
          </w:p>
          <w:p w:rsidR="00FF58A3" w:rsidRPr="00F52888" w:rsidRDefault="00FF58A3" w:rsidP="00E804D1">
            <w:pPr>
              <w:jc w:val="both"/>
            </w:pPr>
            <w:r w:rsidRPr="00F52888">
              <w:t xml:space="preserve">- об увольнении в связи с утратой доверия. </w:t>
            </w:r>
          </w:p>
        </w:tc>
        <w:tc>
          <w:tcPr>
            <w:tcW w:w="3173" w:type="dxa"/>
          </w:tcPr>
          <w:p w:rsidR="00FF58A3" w:rsidRPr="00F52888" w:rsidRDefault="00FF58A3" w:rsidP="00E804D1">
            <w:pPr>
              <w:jc w:val="both"/>
            </w:pPr>
            <w:r w:rsidRPr="00F52888">
              <w:t>Отдел муниципальной службы и кадров администрации,</w:t>
            </w:r>
          </w:p>
          <w:p w:rsidR="00FF58A3" w:rsidRPr="00F52888" w:rsidRDefault="00FF58A3" w:rsidP="00E804D1">
            <w:pPr>
              <w:jc w:val="both"/>
            </w:pPr>
            <w:r w:rsidRPr="00F52888">
              <w:t xml:space="preserve">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3066" w:type="dxa"/>
          </w:tcPr>
          <w:p w:rsidR="00FF58A3" w:rsidRDefault="00FF58A3" w:rsidP="00E804D1">
            <w:pPr>
              <w:jc w:val="center"/>
              <w:rPr>
                <w:rStyle w:val="212pt"/>
              </w:rPr>
            </w:pPr>
          </w:p>
          <w:p w:rsidR="00FF58A3" w:rsidRDefault="00FF58A3" w:rsidP="00E804D1">
            <w:pPr>
              <w:jc w:val="center"/>
              <w:rPr>
                <w:rStyle w:val="212pt"/>
              </w:rPr>
            </w:pPr>
          </w:p>
          <w:p w:rsidR="00FF58A3" w:rsidRDefault="00FF58A3" w:rsidP="00E804D1">
            <w:pPr>
              <w:jc w:val="center"/>
              <w:rPr>
                <w:rStyle w:val="212pt"/>
              </w:rPr>
            </w:pPr>
          </w:p>
          <w:p w:rsidR="00FF58A3" w:rsidRDefault="00FF58A3" w:rsidP="00E804D1">
            <w:pPr>
              <w:jc w:val="center"/>
              <w:rPr>
                <w:rStyle w:val="212pt"/>
              </w:rPr>
            </w:pPr>
          </w:p>
          <w:p w:rsidR="00FF58A3" w:rsidRDefault="00FF58A3" w:rsidP="00E804D1">
            <w:pPr>
              <w:jc w:val="center"/>
              <w:rPr>
                <w:rStyle w:val="212pt"/>
              </w:rPr>
            </w:pPr>
          </w:p>
          <w:p w:rsidR="00E94E24" w:rsidRPr="00E15CF9" w:rsidRDefault="00E94E24" w:rsidP="00E94E24">
            <w:pPr>
              <w:jc w:val="both"/>
            </w:pPr>
            <w:r w:rsidRPr="00E15CF9">
              <w:t xml:space="preserve">До 20 декабря 2021 года, </w:t>
            </w:r>
          </w:p>
          <w:p w:rsidR="00E94E24" w:rsidRPr="00E15CF9" w:rsidRDefault="00E94E24" w:rsidP="00E94E24">
            <w:pPr>
              <w:jc w:val="both"/>
            </w:pPr>
            <w:r>
              <w:t>до 20 декабря 2022</w:t>
            </w:r>
            <w:r w:rsidRPr="00E15CF9">
              <w:t xml:space="preserve"> года,</w:t>
            </w:r>
          </w:p>
          <w:p w:rsidR="00E94E24" w:rsidRPr="00E15CF9" w:rsidRDefault="00E94E24" w:rsidP="00E94E24">
            <w:pPr>
              <w:jc w:val="both"/>
            </w:pPr>
            <w:r w:rsidRPr="00E15CF9">
              <w:t>до 20 декабря 2023 года,</w:t>
            </w:r>
          </w:p>
          <w:p w:rsidR="00FF58A3" w:rsidRPr="00F52888" w:rsidRDefault="00E94E24" w:rsidP="00E94E24">
            <w:pPr>
              <w:jc w:val="both"/>
            </w:pPr>
            <w:r w:rsidRPr="00E15CF9">
              <w:t>до 20 декабря 2024 года</w:t>
            </w:r>
          </w:p>
        </w:tc>
        <w:tc>
          <w:tcPr>
            <w:tcW w:w="3495" w:type="dxa"/>
          </w:tcPr>
          <w:p w:rsidR="00FF58A3" w:rsidRPr="00F52888" w:rsidRDefault="008E43C3" w:rsidP="00E804D1">
            <w:pPr>
              <w:jc w:val="center"/>
            </w:pPr>
            <w:r w:rsidRPr="00E15CF9">
              <w:t xml:space="preserve">Получение опыта и </w:t>
            </w:r>
            <w:r>
              <w:t>определения лучших</w:t>
            </w:r>
            <w:r w:rsidRPr="00E15CF9">
              <w:t xml:space="preserve"> практик в целях возможного внедрения в работу в сфере противодействия коррупции</w:t>
            </w:r>
          </w:p>
        </w:tc>
      </w:tr>
      <w:tr w:rsidR="00FF58A3" w:rsidRPr="00F52888" w:rsidTr="00E804D1">
        <w:tc>
          <w:tcPr>
            <w:tcW w:w="1129" w:type="dxa"/>
          </w:tcPr>
          <w:p w:rsidR="00FF58A3" w:rsidRPr="00F52888" w:rsidRDefault="00964EF0" w:rsidP="00E804D1">
            <w:pPr>
              <w:jc w:val="center"/>
            </w:pPr>
            <w:r>
              <w:t>9.6</w:t>
            </w:r>
          </w:p>
        </w:tc>
        <w:tc>
          <w:tcPr>
            <w:tcW w:w="3923" w:type="dxa"/>
            <w:vAlign w:val="center"/>
          </w:tcPr>
          <w:p w:rsidR="00FF58A3" w:rsidRPr="00F52888" w:rsidRDefault="00FF58A3" w:rsidP="00E804D1">
            <w:pPr>
              <w:jc w:val="both"/>
            </w:pPr>
            <w:r w:rsidRPr="00F52888">
              <w:t xml:space="preserve"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</w:t>
            </w:r>
            <w:r w:rsidRPr="00F52888">
              <w:lastRenderedPageBreak/>
              <w:t>том числе посредством проведения конкурсных и иных мероприятий.</w:t>
            </w:r>
          </w:p>
        </w:tc>
        <w:tc>
          <w:tcPr>
            <w:tcW w:w="3173" w:type="dxa"/>
            <w:vAlign w:val="center"/>
          </w:tcPr>
          <w:p w:rsidR="00FF58A3" w:rsidRPr="00F52888" w:rsidRDefault="00FF58A3" w:rsidP="00E804D1">
            <w:pPr>
              <w:jc w:val="both"/>
            </w:pPr>
            <w:r w:rsidRPr="00F52888">
              <w:lastRenderedPageBreak/>
              <w:t xml:space="preserve">Отдел муниципальной службы и кадров администрации (в пределах компетенции), отдел организационно-контрольной работы и взаимодействия с органами МСУ </w:t>
            </w:r>
            <w:r>
              <w:t>администрации</w:t>
            </w:r>
            <w:r w:rsidRPr="00F52888">
              <w:t xml:space="preserve"> (в пределах компетенции)</w:t>
            </w:r>
          </w:p>
        </w:tc>
        <w:tc>
          <w:tcPr>
            <w:tcW w:w="3066" w:type="dxa"/>
            <w:vAlign w:val="center"/>
          </w:tcPr>
          <w:p w:rsidR="00FF58A3" w:rsidRDefault="00964EF0" w:rsidP="00E804D1">
            <w:pPr>
              <w:jc w:val="center"/>
            </w:pPr>
            <w:r w:rsidRPr="00E15CF9">
              <w:t xml:space="preserve">В течение 2021-2024 годов </w:t>
            </w:r>
          </w:p>
          <w:p w:rsidR="00FF58A3" w:rsidRDefault="00FF58A3" w:rsidP="00E804D1">
            <w:pPr>
              <w:jc w:val="center"/>
            </w:pPr>
          </w:p>
          <w:p w:rsidR="00FF58A3" w:rsidRDefault="00FF58A3" w:rsidP="00E804D1">
            <w:pPr>
              <w:jc w:val="center"/>
            </w:pPr>
          </w:p>
          <w:p w:rsidR="00FF58A3" w:rsidRPr="00F52888" w:rsidRDefault="00FF58A3" w:rsidP="00E804D1">
            <w:pPr>
              <w:jc w:val="center"/>
            </w:pPr>
          </w:p>
        </w:tc>
        <w:tc>
          <w:tcPr>
            <w:tcW w:w="3495" w:type="dxa"/>
            <w:vAlign w:val="center"/>
          </w:tcPr>
          <w:p w:rsidR="00FF58A3" w:rsidRPr="00F52888" w:rsidRDefault="00FF58A3" w:rsidP="00E804D1">
            <w:pPr>
              <w:jc w:val="center"/>
            </w:pPr>
            <w:r w:rsidRPr="00F52888">
              <w:t>Профилактика коррупционных и иных правонарушений. Формирование нетерпимого отношения к коррупции.</w:t>
            </w:r>
          </w:p>
        </w:tc>
      </w:tr>
    </w:tbl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Pr="00F52888" w:rsidRDefault="00D7652A" w:rsidP="00D7652A"/>
    <w:p w:rsidR="00D7652A" w:rsidRDefault="00D7652A" w:rsidP="00D7652A"/>
    <w:p w:rsidR="00D7652A" w:rsidRDefault="00D7652A" w:rsidP="00D7652A"/>
    <w:p w:rsidR="00985AB3" w:rsidRDefault="00985AB3"/>
    <w:sectPr w:rsidR="00985AB3" w:rsidSect="00D7652A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CE" w:rsidRDefault="00AC17CE" w:rsidP="00D7652A">
      <w:r>
        <w:separator/>
      </w:r>
    </w:p>
  </w:endnote>
  <w:endnote w:type="continuationSeparator" w:id="0">
    <w:p w:rsidR="00AC17CE" w:rsidRDefault="00AC17CE" w:rsidP="00D7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CE" w:rsidRDefault="00AC17CE" w:rsidP="00D7652A">
      <w:r>
        <w:separator/>
      </w:r>
    </w:p>
  </w:footnote>
  <w:footnote w:type="continuationSeparator" w:id="0">
    <w:p w:rsidR="00AC17CE" w:rsidRDefault="00AC17CE" w:rsidP="00D7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43A"/>
    <w:multiLevelType w:val="hybridMultilevel"/>
    <w:tmpl w:val="B762C4E8"/>
    <w:lvl w:ilvl="0" w:tplc="0419000F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26C55"/>
    <w:multiLevelType w:val="hybridMultilevel"/>
    <w:tmpl w:val="2DD6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D"/>
    <w:rsid w:val="00013569"/>
    <w:rsid w:val="0001499E"/>
    <w:rsid w:val="00051B1B"/>
    <w:rsid w:val="000610AC"/>
    <w:rsid w:val="000C716C"/>
    <w:rsid w:val="001A5FBD"/>
    <w:rsid w:val="001A7AD3"/>
    <w:rsid w:val="001D0C76"/>
    <w:rsid w:val="001F4639"/>
    <w:rsid w:val="002531F9"/>
    <w:rsid w:val="00276101"/>
    <w:rsid w:val="002851BF"/>
    <w:rsid w:val="0029089E"/>
    <w:rsid w:val="002E4F4A"/>
    <w:rsid w:val="00336A18"/>
    <w:rsid w:val="00372F19"/>
    <w:rsid w:val="003830F7"/>
    <w:rsid w:val="003E040E"/>
    <w:rsid w:val="003F4120"/>
    <w:rsid w:val="00400866"/>
    <w:rsid w:val="0040242A"/>
    <w:rsid w:val="004130FB"/>
    <w:rsid w:val="00413523"/>
    <w:rsid w:val="004A624F"/>
    <w:rsid w:val="004B707C"/>
    <w:rsid w:val="0054282B"/>
    <w:rsid w:val="00576622"/>
    <w:rsid w:val="005901A5"/>
    <w:rsid w:val="005936AE"/>
    <w:rsid w:val="00593CD1"/>
    <w:rsid w:val="005963A8"/>
    <w:rsid w:val="005B4B52"/>
    <w:rsid w:val="005F716A"/>
    <w:rsid w:val="00626E47"/>
    <w:rsid w:val="00651EA7"/>
    <w:rsid w:val="006E5ECA"/>
    <w:rsid w:val="00713607"/>
    <w:rsid w:val="00763839"/>
    <w:rsid w:val="00764276"/>
    <w:rsid w:val="007B1039"/>
    <w:rsid w:val="007C43AC"/>
    <w:rsid w:val="007D645F"/>
    <w:rsid w:val="00851141"/>
    <w:rsid w:val="008E43C3"/>
    <w:rsid w:val="008F52C0"/>
    <w:rsid w:val="00916642"/>
    <w:rsid w:val="00964EF0"/>
    <w:rsid w:val="00985AB3"/>
    <w:rsid w:val="00986561"/>
    <w:rsid w:val="009C6F32"/>
    <w:rsid w:val="00A02E22"/>
    <w:rsid w:val="00A74D8A"/>
    <w:rsid w:val="00A92A5B"/>
    <w:rsid w:val="00AA0A54"/>
    <w:rsid w:val="00AB16EB"/>
    <w:rsid w:val="00AC17CE"/>
    <w:rsid w:val="00AD295B"/>
    <w:rsid w:val="00B52D60"/>
    <w:rsid w:val="00B901BA"/>
    <w:rsid w:val="00BE4D1F"/>
    <w:rsid w:val="00C25E80"/>
    <w:rsid w:val="00C43F02"/>
    <w:rsid w:val="00C516BF"/>
    <w:rsid w:val="00CA3626"/>
    <w:rsid w:val="00CD081B"/>
    <w:rsid w:val="00CF7CC0"/>
    <w:rsid w:val="00D7652A"/>
    <w:rsid w:val="00D77B18"/>
    <w:rsid w:val="00DE014E"/>
    <w:rsid w:val="00E17341"/>
    <w:rsid w:val="00E22EBC"/>
    <w:rsid w:val="00E34532"/>
    <w:rsid w:val="00E8309A"/>
    <w:rsid w:val="00E94E24"/>
    <w:rsid w:val="00E97F88"/>
    <w:rsid w:val="00EF3031"/>
    <w:rsid w:val="00F44C73"/>
    <w:rsid w:val="00F77D22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5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52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652A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D765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D7652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7652A"/>
    <w:pPr>
      <w:widowControl w:val="0"/>
      <w:shd w:val="clear" w:color="auto" w:fill="FFFFFF"/>
      <w:spacing w:line="319" w:lineRule="exact"/>
      <w:jc w:val="center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D76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D7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6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7652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765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65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5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52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652A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D765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D7652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7652A"/>
    <w:pPr>
      <w:widowControl w:val="0"/>
      <w:shd w:val="clear" w:color="auto" w:fill="FFFFFF"/>
      <w:spacing w:line="319" w:lineRule="exact"/>
      <w:jc w:val="center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D76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D7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6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7652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765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65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74011@admv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A092-450E-44D2-92E8-03835DA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va</dc:creator>
  <cp:keywords/>
  <dc:description/>
  <cp:lastModifiedBy>Talova</cp:lastModifiedBy>
  <cp:revision>75</cp:revision>
  <cp:lastPrinted>2021-09-29T11:18:00Z</cp:lastPrinted>
  <dcterms:created xsi:type="dcterms:W3CDTF">2021-09-28T09:19:00Z</dcterms:created>
  <dcterms:modified xsi:type="dcterms:W3CDTF">2021-10-06T11:22:00Z</dcterms:modified>
</cp:coreProperties>
</file>